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3F6D" w:rsidRDefault="008B12DC">
      <w:r w:rsidRPr="00D67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19" behindDoc="0" locked="0" layoutInCell="1" allowOverlap="1" wp14:anchorId="1663526D" wp14:editId="7B5DD29F">
                <wp:simplePos x="0" y="0"/>
                <wp:positionH relativeFrom="margin">
                  <wp:posOffset>5201095</wp:posOffset>
                </wp:positionH>
                <wp:positionV relativeFrom="paragraph">
                  <wp:posOffset>-372110</wp:posOffset>
                </wp:positionV>
                <wp:extent cx="1988185" cy="1753870"/>
                <wp:effectExtent l="0" t="0" r="0" b="0"/>
                <wp:wrapNone/>
                <wp:docPr id="7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00A2" w:rsidRPr="000500A2" w:rsidRDefault="000500A2" w:rsidP="000500A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 w:cstheme="minorBidi"/>
                                <w:i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500A2">
                              <w:rPr>
                                <w:rFonts w:ascii="Sitka Banner" w:hAnsi="Sitka Banner" w:cstheme="minorBidi"/>
                                <w:i/>
                                <w:kern w:val="24"/>
                                <w:sz w:val="36"/>
                                <w:szCs w:val="36"/>
                              </w:rPr>
                              <w:t>СТРАНИЦА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409.55pt;margin-top:-29.3pt;width:156.55pt;height:138.1pt;z-index:25176831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" filled="f" stroked="f">
                <v:textbox style="mso-fit-shape-to-text:t">
                  <w:txbxContent>
                    <w:p w:rsidR="000500A2" w:rsidRPr="000500A2" w:rsidRDefault="000500A2" w:rsidP="000500A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Sitka Banner" w:hAnsi="Sitka Banner" w:cstheme="minorBidi"/>
                          <w:i/>
                          <w:kern w:val="24"/>
                          <w:sz w:val="36"/>
                          <w:szCs w:val="36"/>
                        </w:rPr>
                      </w:pPr>
                      <w:r w:rsidRPr="000500A2">
                        <w:rPr>
                          <w:rFonts w:ascii="Sitka Banner" w:hAnsi="Sitka Banner" w:cstheme="minorBidi"/>
                          <w:i/>
                          <w:kern w:val="24"/>
                          <w:sz w:val="36"/>
                          <w:szCs w:val="36"/>
                        </w:rPr>
                        <w:t>СТРАНИЦА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XSpec="center" w:tblpY="375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675"/>
      </w:tblGrid>
      <w:tr w:rsidR="00D45E49" w:rsidTr="00D45E49">
        <w:trPr>
          <w:trHeight w:val="1076"/>
        </w:trPr>
        <w:tc>
          <w:tcPr>
            <w:tcW w:w="9675" w:type="dxa"/>
          </w:tcPr>
          <w:p w:rsidR="00D45E49" w:rsidRPr="00D45E49" w:rsidRDefault="00D45E49" w:rsidP="00D45E49">
            <w:pPr>
              <w:jc w:val="center"/>
              <w:rPr>
                <w:b/>
                <w:color w:val="FF0000"/>
                <w:sz w:val="40"/>
              </w:rPr>
            </w:pPr>
          </w:p>
          <w:p w:rsidR="00D45E49" w:rsidRPr="00D45E49" w:rsidRDefault="00D45E49" w:rsidP="00D45E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45E49">
              <w:rPr>
                <w:rFonts w:ascii="Times New Roman" w:hAnsi="Times New Roman" w:cs="Times New Roman"/>
                <w:b/>
                <w:color w:val="FF0000"/>
                <w:sz w:val="44"/>
              </w:rPr>
              <w:t>ДЛЯ САМОКОНТРОЛЯ!</w:t>
            </w:r>
          </w:p>
          <w:p w:rsidR="00D45E49" w:rsidRDefault="00D45E49" w:rsidP="00D45E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45E49">
              <w:rPr>
                <w:rFonts w:ascii="Times New Roman" w:hAnsi="Times New Roman" w:cs="Times New Roman"/>
                <w:b/>
                <w:color w:val="FF0000"/>
                <w:sz w:val="44"/>
              </w:rPr>
              <w:t xml:space="preserve">НЕ СДАВАТЬ С ПАКЕТОМ 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Д</w:t>
            </w:r>
            <w:r w:rsidRPr="00D45E49">
              <w:rPr>
                <w:rFonts w:ascii="Times New Roman" w:hAnsi="Times New Roman" w:cs="Times New Roman"/>
                <w:b/>
                <w:color w:val="FF0000"/>
                <w:sz w:val="44"/>
              </w:rPr>
              <w:t>ОКУМЕНТОВ!</w:t>
            </w:r>
          </w:p>
          <w:p w:rsidR="00D45E49" w:rsidRPr="00D45E49" w:rsidRDefault="00D45E49" w:rsidP="00D45E49">
            <w:pPr>
              <w:jc w:val="center"/>
              <w:rPr>
                <w:b/>
                <w:sz w:val="48"/>
              </w:rPr>
            </w:pPr>
          </w:p>
        </w:tc>
      </w:tr>
    </w:tbl>
    <w:p w:rsidR="00063F6D" w:rsidRDefault="00761740">
      <w:r w:rsidRPr="00D67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7DAFD341" wp14:editId="5D4854DB">
                <wp:simplePos x="0" y="0"/>
                <wp:positionH relativeFrom="margin">
                  <wp:posOffset>747395</wp:posOffset>
                </wp:positionH>
                <wp:positionV relativeFrom="paragraph">
                  <wp:posOffset>1557020</wp:posOffset>
                </wp:positionV>
                <wp:extent cx="5469255" cy="1753870"/>
                <wp:effectExtent l="0" t="0" r="0" b="0"/>
                <wp:wrapNone/>
                <wp:docPr id="7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5193" w:rsidRDefault="00450071" w:rsidP="0045007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F4333">
                              <w:rPr>
                                <w:kern w:val="24"/>
                                <w:sz w:val="36"/>
                                <w:szCs w:val="36"/>
                              </w:rPr>
                              <w:t xml:space="preserve">ДЕКЛАРАЦИОННЫЙ ЧЕК-ЛИСТ ДЛЯ ГРАЖДАН, ПРЕТЕНДУЮЩИХ НА ЗАМЕЩЕНИЕ ДОЛЖНОСТЕЙ </w:t>
                            </w:r>
                            <w:r w:rsidR="00876EB0" w:rsidRPr="00CF4333">
                              <w:rPr>
                                <w:kern w:val="24"/>
                                <w:sz w:val="36"/>
                                <w:szCs w:val="36"/>
                              </w:rPr>
                              <w:t>МУНИЦИПАЛЬНОЙ</w:t>
                            </w:r>
                            <w:r w:rsidR="00906FA1" w:rsidRPr="00CF4333">
                              <w:rPr>
                                <w:kern w:val="24"/>
                                <w:sz w:val="36"/>
                                <w:szCs w:val="36"/>
                              </w:rPr>
                              <w:t xml:space="preserve"> СЛУЖБЫ</w:t>
                            </w:r>
                            <w:r w:rsidR="00705193">
                              <w:rPr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F3BE9" w:rsidRPr="00CF4333" w:rsidRDefault="00705193" w:rsidP="0045007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kern w:val="24"/>
                                <w:sz w:val="36"/>
                                <w:szCs w:val="36"/>
                              </w:rPr>
                              <w:t>В АДМИНИСТРАЦИИ ГОРОДСКОГО ОКРУГА "ГОРОД АРХАНГЕЛЬСК"</w:t>
                            </w:r>
                            <w:r w:rsidR="006F3BE9" w:rsidRPr="00CF4333">
                              <w:rPr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50071" w:rsidRPr="00CF4333" w:rsidRDefault="006F3BE9" w:rsidP="0045007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F4333">
                              <w:rPr>
                                <w:b/>
                                <w:kern w:val="24"/>
                                <w:sz w:val="36"/>
                                <w:szCs w:val="36"/>
                              </w:rPr>
                              <w:t>в 2025 год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.85pt;margin-top:122.6pt;width:430.65pt;height:138.1pt;z-index:25176115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" filled="f" stroked="f">
                <v:textbox style="mso-fit-shape-to-text:t">
                  <w:txbxContent>
                    <w:p w:rsidR="00705193" w:rsidRDefault="00450071" w:rsidP="00450071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kern w:val="24"/>
                          <w:sz w:val="36"/>
                          <w:szCs w:val="36"/>
                        </w:rPr>
                      </w:pPr>
                      <w:r w:rsidRPr="00CF4333">
                        <w:rPr>
                          <w:kern w:val="24"/>
                          <w:sz w:val="36"/>
                          <w:szCs w:val="36"/>
                        </w:rPr>
                        <w:t xml:space="preserve">ДЕКЛАРАЦИОННЫЙ ЧЕК-ЛИСТ ДЛЯ ГРАЖДАН, ПРЕТЕНДУЮЩИХ НА ЗАМЕЩЕНИЕ ДОЛЖНОСТЕЙ </w:t>
                      </w:r>
                      <w:r w:rsidR="00876EB0" w:rsidRPr="00CF4333">
                        <w:rPr>
                          <w:kern w:val="24"/>
                          <w:sz w:val="36"/>
                          <w:szCs w:val="36"/>
                        </w:rPr>
                        <w:t>МУНИЦИПАЛЬНОЙ</w:t>
                      </w:r>
                      <w:r w:rsidR="00906FA1" w:rsidRPr="00CF4333">
                        <w:rPr>
                          <w:kern w:val="24"/>
                          <w:sz w:val="36"/>
                          <w:szCs w:val="36"/>
                        </w:rPr>
                        <w:t xml:space="preserve"> СЛУЖБЫ</w:t>
                      </w:r>
                      <w:r w:rsidR="00705193">
                        <w:rPr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F3BE9" w:rsidRPr="00CF4333" w:rsidRDefault="00705193" w:rsidP="00450071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kern w:val="24"/>
                          <w:sz w:val="36"/>
                          <w:szCs w:val="36"/>
                        </w:rPr>
                        <w:t>В АДМИНИСТРАЦИИ ГОРОДСКОГО ОКРУГА "ГОРОД АРХАНГЕЛЬСК"</w:t>
                      </w:r>
                      <w:r w:rsidR="006F3BE9" w:rsidRPr="00CF4333">
                        <w:rPr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50071" w:rsidRPr="00CF4333" w:rsidRDefault="006F3BE9" w:rsidP="00450071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b/>
                          <w:kern w:val="24"/>
                          <w:sz w:val="36"/>
                          <w:szCs w:val="36"/>
                        </w:rPr>
                      </w:pPr>
                      <w:r w:rsidRPr="00CF4333">
                        <w:rPr>
                          <w:b/>
                          <w:kern w:val="24"/>
                          <w:sz w:val="36"/>
                          <w:szCs w:val="36"/>
                        </w:rPr>
                        <w:t>в 2025 год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04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831" behindDoc="0" locked="0" layoutInCell="1" allowOverlap="1" wp14:anchorId="48EC8F88" wp14:editId="364B3151">
                <wp:simplePos x="0" y="0"/>
                <wp:positionH relativeFrom="margin">
                  <wp:align>right</wp:align>
                </wp:positionH>
                <wp:positionV relativeFrom="paragraph">
                  <wp:posOffset>3532629</wp:posOffset>
                </wp:positionV>
                <wp:extent cx="6339840" cy="3114675"/>
                <wp:effectExtent l="0" t="0" r="22860" b="2857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3114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3C2" w:rsidRPr="00CF4333" w:rsidRDefault="00CF13C2" w:rsidP="00761740">
                            <w:pPr>
                              <w:pStyle w:val="a7"/>
                              <w:spacing w:before="0" w:beforeAutospacing="0" w:after="40" w:afterAutospacing="0"/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F4333"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ФИО</w:t>
                            </w:r>
                            <w:r w:rsidRPr="00CF4333"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1740"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___________________________</w:t>
                            </w:r>
                            <w:r w:rsidR="00876EB0" w:rsidRPr="00761740"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_________________________</w:t>
                            </w:r>
                            <w:r w:rsidR="00761740"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CF13C2" w:rsidRPr="00CF4333" w:rsidRDefault="00CF13C2" w:rsidP="00761740">
                            <w:pPr>
                              <w:pStyle w:val="a7"/>
                              <w:spacing w:before="0" w:beforeAutospacing="0" w:after="40" w:afterAutospacing="0"/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F4333"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ДОЛЖНОСТЬ, НА ЗАМЕЩЕНИЕ КОТОРОЙ </w:t>
                            </w:r>
                          </w:p>
                          <w:p w:rsidR="00761740" w:rsidRDefault="00CF13C2" w:rsidP="00761740">
                            <w:pPr>
                              <w:pStyle w:val="a7"/>
                              <w:spacing w:before="0" w:beforeAutospacing="0" w:after="40" w:afterAutospacing="0"/>
                              <w:rPr>
                                <w:rFonts w:ascii="Sitka Banner" w:eastAsia="Calibri" w:hAnsi="Sitka Banner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F4333"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ЕТЕНДУЕТ ГРАЖДАНИН</w:t>
                            </w:r>
                            <w:r w:rsidRPr="00CF4333">
                              <w:rPr>
                                <w:rFonts w:ascii="Sitka Banner" w:eastAsia="Calibri" w:hAnsi="Sitka Banner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61740" w:rsidRDefault="00761740" w:rsidP="00761740">
                            <w:pPr>
                              <w:pStyle w:val="a7"/>
                              <w:spacing w:before="0" w:beforeAutospacing="0" w:after="40" w:afterAutospacing="0"/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61740"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___________________________________________________________</w:t>
                            </w:r>
                          </w:p>
                          <w:p w:rsidR="00761740" w:rsidRPr="00CF4333" w:rsidRDefault="00761740" w:rsidP="00761740">
                            <w:pPr>
                              <w:pStyle w:val="a7"/>
                              <w:spacing w:before="0" w:beforeAutospacing="0" w:after="40" w:afterAutospacing="0"/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___________________________________________________________</w:t>
                            </w:r>
                          </w:p>
                          <w:p w:rsidR="00CF4333" w:rsidRDefault="00CF4333" w:rsidP="00761740">
                            <w:pPr>
                              <w:pStyle w:val="a7"/>
                              <w:spacing w:before="0" w:beforeAutospacing="0" w:after="40" w:afterAutospacing="0"/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F4333"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АТА ЗАПОЛНЕНИЯ</w:t>
                            </w:r>
                            <w:r w:rsidRPr="00CF4333"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______________________________________________________</w:t>
                            </w:r>
                            <w:r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____</w:t>
                            </w:r>
                            <w:r w:rsidR="00761740"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761740" w:rsidRDefault="00761740" w:rsidP="00761740">
                            <w:pPr>
                              <w:pStyle w:val="a7"/>
                              <w:spacing w:before="0" w:beforeAutospacing="0" w:after="40" w:afterAutospacing="0"/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61740"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ТЧЕТНАЯ ДАТА</w:t>
                            </w:r>
                          </w:p>
                          <w:p w:rsidR="00761740" w:rsidRDefault="00761740" w:rsidP="00761740">
                            <w:pPr>
                              <w:pStyle w:val="a7"/>
                              <w:spacing w:before="0" w:beforeAutospacing="0" w:after="40" w:afterAutospacing="0"/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___________________________________________________________</w:t>
                            </w:r>
                          </w:p>
                          <w:p w:rsidR="00761740" w:rsidRDefault="00761740" w:rsidP="00761740">
                            <w:pPr>
                              <w:pStyle w:val="a7"/>
                              <w:spacing w:before="0" w:beforeAutospacing="0" w:after="40" w:afterAutospacing="0"/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ТЧЕТНЫЙ ПЕРИОД</w:t>
                            </w:r>
                          </w:p>
                          <w:p w:rsidR="00761740" w:rsidRDefault="00761740" w:rsidP="0076174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___________________________________________________________</w:t>
                            </w:r>
                          </w:p>
                          <w:p w:rsidR="00761740" w:rsidRPr="00761740" w:rsidRDefault="00761740" w:rsidP="00CF4333">
                            <w:pPr>
                              <w:pStyle w:val="a7"/>
                              <w:spacing w:before="0" w:beforeAutospacing="0" w:after="160" w:afterAutospacing="0" w:line="256" w:lineRule="auto"/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448pt;margin-top:278.15pt;width:499.2pt;height:245.25pt;z-index:2518328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" filled="f" strokecolor="black [3213]" strokeweight=".25pt">
                <v:textbox>
                  <w:txbxContent>
                    <w:p w:rsidR="00CF13C2" w:rsidRPr="00CF4333" w:rsidRDefault="00CF13C2" w:rsidP="00761740">
                      <w:pPr>
                        <w:pStyle w:val="a7"/>
                        <w:spacing w:before="0" w:beforeAutospacing="0" w:after="40" w:afterAutospacing="0"/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F4333"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ФИО</w:t>
                      </w:r>
                      <w:r w:rsidRPr="00CF4333"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761740"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____________________________</w:t>
                      </w:r>
                      <w:r w:rsidR="00876EB0" w:rsidRPr="00761740"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__________________________</w:t>
                      </w:r>
                      <w:r w:rsidR="00761740"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_</w:t>
                      </w:r>
                    </w:p>
                    <w:p w:rsidR="00CF13C2" w:rsidRPr="00CF4333" w:rsidRDefault="00CF13C2" w:rsidP="00761740">
                      <w:pPr>
                        <w:pStyle w:val="a7"/>
                        <w:spacing w:before="0" w:beforeAutospacing="0" w:after="40" w:afterAutospacing="0"/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F4333"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ДОЛЖНОСТЬ, НА ЗАМЕЩЕНИЕ КОТОРОЙ </w:t>
                      </w:r>
                    </w:p>
                    <w:p w:rsidR="00761740" w:rsidRDefault="00CF13C2" w:rsidP="00761740">
                      <w:pPr>
                        <w:pStyle w:val="a7"/>
                        <w:spacing w:before="0" w:beforeAutospacing="0" w:after="40" w:afterAutospacing="0"/>
                        <w:rPr>
                          <w:rFonts w:ascii="Sitka Banner" w:eastAsia="Calibri" w:hAnsi="Sitka Banner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F4333"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ЕТЕНДУЕТ ГРАЖДАНИН</w:t>
                      </w:r>
                      <w:r w:rsidRPr="00CF4333">
                        <w:rPr>
                          <w:rFonts w:ascii="Sitka Banner" w:eastAsia="Calibri" w:hAnsi="Sitka Banner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61740" w:rsidRDefault="00761740" w:rsidP="00761740">
                      <w:pPr>
                        <w:pStyle w:val="a7"/>
                        <w:spacing w:before="0" w:beforeAutospacing="0" w:after="40" w:afterAutospacing="0"/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61740"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____________________________________________________________</w:t>
                      </w:r>
                    </w:p>
                    <w:p w:rsidR="00761740" w:rsidRPr="00CF4333" w:rsidRDefault="00761740" w:rsidP="00761740">
                      <w:pPr>
                        <w:pStyle w:val="a7"/>
                        <w:spacing w:before="0" w:beforeAutospacing="0" w:after="40" w:afterAutospacing="0"/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____________________________________________________________</w:t>
                      </w:r>
                    </w:p>
                    <w:p w:rsidR="00CF4333" w:rsidRDefault="00CF4333" w:rsidP="00761740">
                      <w:pPr>
                        <w:pStyle w:val="a7"/>
                        <w:spacing w:before="0" w:beforeAutospacing="0" w:after="40" w:afterAutospacing="0"/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F4333"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АТА ЗАПОЛНЕНИЯ</w:t>
                      </w:r>
                      <w:r w:rsidRPr="00CF4333"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______________________________________________________</w:t>
                      </w:r>
                      <w:r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_____</w:t>
                      </w:r>
                      <w:r w:rsidR="00761740"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_</w:t>
                      </w:r>
                    </w:p>
                    <w:p w:rsidR="00761740" w:rsidRDefault="00761740" w:rsidP="00761740">
                      <w:pPr>
                        <w:pStyle w:val="a7"/>
                        <w:spacing w:before="0" w:beforeAutospacing="0" w:after="40" w:afterAutospacing="0"/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61740"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ТЧЕТНАЯ ДАТА</w:t>
                      </w:r>
                    </w:p>
                    <w:p w:rsidR="00761740" w:rsidRDefault="00761740" w:rsidP="00761740">
                      <w:pPr>
                        <w:pStyle w:val="a7"/>
                        <w:spacing w:before="0" w:beforeAutospacing="0" w:after="40" w:afterAutospacing="0"/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____________________________________________________________</w:t>
                      </w:r>
                    </w:p>
                    <w:p w:rsidR="00761740" w:rsidRDefault="00761740" w:rsidP="00761740">
                      <w:pPr>
                        <w:pStyle w:val="a7"/>
                        <w:spacing w:before="0" w:beforeAutospacing="0" w:after="40" w:afterAutospacing="0"/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ТЧЕТНЫЙ ПЕРИОД</w:t>
                      </w:r>
                    </w:p>
                    <w:p w:rsidR="00761740" w:rsidRDefault="00761740" w:rsidP="00761740">
                      <w:pPr>
                        <w:pStyle w:val="a7"/>
                        <w:spacing w:before="0" w:beforeAutospacing="0" w:after="0" w:afterAutospacing="0"/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____________________________________________________________</w:t>
                      </w:r>
                    </w:p>
                    <w:p w:rsidR="00761740" w:rsidRPr="00761740" w:rsidRDefault="00761740" w:rsidP="00CF4333">
                      <w:pPr>
                        <w:pStyle w:val="a7"/>
                        <w:spacing w:before="0" w:beforeAutospacing="0" w:after="160" w:afterAutospacing="0" w:line="256" w:lineRule="auto"/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04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1" behindDoc="0" locked="0" layoutInCell="1" allowOverlap="1" wp14:anchorId="26BA489C" wp14:editId="53804510">
                <wp:simplePos x="0" y="0"/>
                <wp:positionH relativeFrom="margin">
                  <wp:posOffset>287020</wp:posOffset>
                </wp:positionH>
                <wp:positionV relativeFrom="paragraph">
                  <wp:posOffset>6643370</wp:posOffset>
                </wp:positionV>
                <wp:extent cx="6339840" cy="2593975"/>
                <wp:effectExtent l="0" t="0" r="0" b="0"/>
                <wp:wrapNone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259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740" w:rsidRDefault="00761740" w:rsidP="008C7536">
                            <w:pPr>
                              <w:pStyle w:val="a7"/>
                              <w:spacing w:before="0" w:beforeAutospacing="0" w:after="160" w:afterAutospacing="0"/>
                              <w:jc w:val="center"/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</w:p>
                          <w:p w:rsidR="00D026ED" w:rsidRPr="00761740" w:rsidRDefault="00450071" w:rsidP="008C7536">
                            <w:pPr>
                              <w:pStyle w:val="a7"/>
                              <w:spacing w:before="0" w:beforeAutospacing="0" w:after="160" w:afterAutospacing="0"/>
                              <w:jc w:val="center"/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761740"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ЧЕК-ЛИСТ СОДЕРЖИТ ВОПРОСЫ, НАПРАВЛЕННЫЕ </w:t>
                            </w:r>
                            <w:r w:rsidR="00761740" w:rsidRPr="00761740"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br/>
                            </w:r>
                            <w:r w:rsidRPr="00761740">
                              <w:rPr>
                                <w:rFonts w:eastAsia="Calibri"/>
                                <w:bCs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НА ПРОВЕРКУ СВЕДЕНИЙ О ДОХОДАХ, ИМУЩЕСТВЕ, СЧЕТАХ В БАНКАХ И ЦЕННЫХ БУМАГАХ, А ТАКЖЕ ОБ ОБЯЗАТЕЛЬСТВАХ ИМУЩЕСТВЕННОГО ХАРАКТЕРА</w:t>
                            </w:r>
                            <w:r w:rsidR="00D026ED" w:rsidRPr="00761740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. </w:t>
                            </w:r>
                          </w:p>
                          <w:p w:rsidR="00D026ED" w:rsidRPr="00CF4333" w:rsidRDefault="00D026ED" w:rsidP="00D026ED">
                            <w:pPr>
                              <w:pStyle w:val="a7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F4333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Его цель — исключить нарушения в справке </w:t>
                            </w:r>
                            <w:r w:rsidR="00450071" w:rsidRPr="00CF4333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CF4333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 доходах.</w:t>
                            </w:r>
                          </w:p>
                          <w:p w:rsidR="000500A2" w:rsidRDefault="000500A2" w:rsidP="00D026ED">
                            <w:pPr>
                              <w:pStyle w:val="a7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 Black" w:eastAsia="Calibri" w:hAnsi="Arial Black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0500A2" w:rsidRPr="00CF4333" w:rsidRDefault="003E2444" w:rsidP="00D026ED">
                            <w:pPr>
                              <w:pStyle w:val="a7"/>
                              <w:spacing w:before="0" w:beforeAutospacing="0" w:after="160" w:afterAutospacing="0" w:line="256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4333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Архангельск, </w:t>
                            </w:r>
                            <w:r w:rsidR="000500A2" w:rsidRPr="00CF4333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.6pt;margin-top:523.1pt;width:499.2pt;height:204.25pt;z-index:251766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" filled="f" stroked="f">
                <v:textbox>
                  <w:txbxContent>
                    <w:p w:rsidR="00761740" w:rsidRDefault="00761740" w:rsidP="008C7536">
                      <w:pPr>
                        <w:pStyle w:val="a7"/>
                        <w:spacing w:before="0" w:beforeAutospacing="0" w:after="160" w:afterAutospacing="0"/>
                        <w:jc w:val="center"/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</w:p>
                    <w:p w:rsidR="00D026ED" w:rsidRPr="00761740" w:rsidRDefault="00450071" w:rsidP="008C7536">
                      <w:pPr>
                        <w:pStyle w:val="a7"/>
                        <w:spacing w:before="0" w:beforeAutospacing="0" w:after="160" w:afterAutospacing="0"/>
                        <w:jc w:val="center"/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761740"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ЧЕК-ЛИСТ СОДЕРЖИТ ВОПРОСЫ, НАПРАВЛЕННЫЕ </w:t>
                      </w:r>
                      <w:r w:rsidR="00761740" w:rsidRPr="00761740"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br/>
                      </w:r>
                      <w:r w:rsidRPr="00761740">
                        <w:rPr>
                          <w:rFonts w:eastAsia="Calibri"/>
                          <w:bCs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>НА ПРОВЕРКУ СВЕДЕНИЙ О ДОХОДАХ, ИМУЩЕСТВЕ, СЧЕТАХ В БАНКАХ И ЦЕННЫХ БУМАГАХ, А ТАКЖЕ ОБ ОБЯЗАТЕЛЬСТВАХ ИМУЩЕСТВЕННОГО ХАРАКТЕРА</w:t>
                      </w:r>
                      <w:r w:rsidR="00D026ED" w:rsidRPr="00761740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. </w:t>
                      </w:r>
                    </w:p>
                    <w:p w:rsidR="00D026ED" w:rsidRPr="00CF4333" w:rsidRDefault="00D026ED" w:rsidP="00D026ED">
                      <w:pPr>
                        <w:pStyle w:val="a7"/>
                        <w:spacing w:before="0" w:beforeAutospacing="0" w:after="160" w:afterAutospacing="0" w:line="256" w:lineRule="auto"/>
                        <w:jc w:val="center"/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F4333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Его цель — исключить нарушения в справке </w:t>
                      </w:r>
                      <w:r w:rsidR="00450071" w:rsidRPr="00CF4333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 w:rsidRPr="00CF4333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 доходах.</w:t>
                      </w:r>
                    </w:p>
                    <w:p w:rsidR="000500A2" w:rsidRDefault="000500A2" w:rsidP="00D026ED">
                      <w:pPr>
                        <w:pStyle w:val="a7"/>
                        <w:spacing w:before="0" w:beforeAutospacing="0" w:after="160" w:afterAutospacing="0" w:line="256" w:lineRule="auto"/>
                        <w:jc w:val="center"/>
                        <w:rPr>
                          <w:rFonts w:ascii="Arial Black" w:eastAsia="Calibri" w:hAnsi="Arial Black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0500A2" w:rsidRPr="00CF4333" w:rsidRDefault="003E2444" w:rsidP="00D026ED">
                      <w:pPr>
                        <w:pStyle w:val="a7"/>
                        <w:spacing w:before="0" w:beforeAutospacing="0" w:after="160" w:afterAutospacing="0" w:line="256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F4333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Архангельск, </w:t>
                      </w:r>
                      <w:r w:rsidR="000500A2" w:rsidRPr="00CF4333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F6D">
        <w:br w:type="page"/>
      </w:r>
    </w:p>
    <w:p w:rsidR="00BD4E6B" w:rsidRDefault="008B12DC">
      <w:r w:rsidRPr="00D678D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58512286" wp14:editId="3BA64A2B">
                <wp:simplePos x="0" y="0"/>
                <wp:positionH relativeFrom="margin">
                  <wp:posOffset>5155375</wp:posOffset>
                </wp:positionH>
                <wp:positionV relativeFrom="paragraph">
                  <wp:posOffset>-375920</wp:posOffset>
                </wp:positionV>
                <wp:extent cx="1988185" cy="1753870"/>
                <wp:effectExtent l="0" t="0" r="0" b="0"/>
                <wp:wrapNone/>
                <wp:docPr id="7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00A2" w:rsidRPr="000500A2" w:rsidRDefault="000500A2" w:rsidP="000500A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 w:cstheme="minorBidi"/>
                                <w:i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ka Banner" w:hAnsi="Sitka Banner" w:cstheme="minorBidi"/>
                                <w:i/>
                                <w:kern w:val="24"/>
                                <w:sz w:val="36"/>
                                <w:szCs w:val="36"/>
                              </w:rPr>
                              <w:t>СТРАНИЦА 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405.95pt;margin-top:-29.6pt;width:156.55pt;height:138.1pt;z-index:2517703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" filled="f" stroked="f">
                <v:textbox style="mso-fit-shape-to-text:t">
                  <w:txbxContent>
                    <w:p w:rsidR="000500A2" w:rsidRPr="000500A2" w:rsidRDefault="000500A2" w:rsidP="000500A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Sitka Banner" w:hAnsi="Sitka Banner" w:cstheme="minorBidi"/>
                          <w:i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itka Banner" w:hAnsi="Sitka Banner" w:cstheme="minorBidi"/>
                          <w:i/>
                          <w:kern w:val="24"/>
                          <w:sz w:val="36"/>
                          <w:szCs w:val="36"/>
                        </w:rPr>
                        <w:t>СТРАНИЦА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F8E" w:rsidRPr="00BD4E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9E9FA" wp14:editId="56EB7BB3">
                <wp:simplePos x="0" y="0"/>
                <wp:positionH relativeFrom="page">
                  <wp:posOffset>478155</wp:posOffset>
                </wp:positionH>
                <wp:positionV relativeFrom="paragraph">
                  <wp:posOffset>-46165</wp:posOffset>
                </wp:positionV>
                <wp:extent cx="2505075" cy="609600"/>
                <wp:effectExtent l="0" t="0" r="47625" b="19050"/>
                <wp:wrapNone/>
                <wp:docPr id="7" name="Пя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0960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E6B" w:rsidRPr="00BD4E6B" w:rsidRDefault="00BD4E6B" w:rsidP="00BD4E6B">
                            <w:pPr>
                              <w:pStyle w:val="a7"/>
                              <w:spacing w:before="0" w:beforeAutospacing="0" w:after="160" w:afterAutospacing="0" w:line="25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D4E6B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РАЗДЕЛ</w:t>
                            </w:r>
                            <w:r w:rsidRPr="00BD4E6B">
                              <w:rPr>
                                <w:rFonts w:ascii="Algerian" w:eastAsia="Calibri" w:hAnsi="Algeri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1. </w:t>
                            </w:r>
                            <w:r w:rsidRPr="00BD4E6B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СВЕДЕНИЯ</w:t>
                            </w:r>
                            <w:r w:rsidRPr="00BD4E6B">
                              <w:rPr>
                                <w:rFonts w:ascii="Algerian" w:eastAsia="Calibri" w:hAnsi="Algeri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D4E6B">
                              <w:rPr>
                                <w:rFonts w:asciiTheme="minorHAnsi" w:eastAsia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 w:rsidRPr="00BD4E6B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</w:t>
                            </w:r>
                            <w:r w:rsidRPr="00BD4E6B">
                              <w:rPr>
                                <w:rFonts w:ascii="Algerian" w:eastAsia="Calibri" w:hAnsi="Algeri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D4E6B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ДОХОДАХ</w:t>
                            </w:r>
                          </w:p>
                          <w:p w:rsidR="00BD4E6B" w:rsidRDefault="00BD4E6B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" o:spid="_x0000_s1031" type="#_x0000_t15" style="position:absolute;margin-left:37.65pt;margin-top:-3.65pt;width:197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" adj="18972" filled="f" strokecolor="black [3213]" strokeweight="1.5pt">
                <v:textbox>
                  <w:txbxContent>
                    <w:p w:rsidR="00BD4E6B" w:rsidRPr="00BD4E6B" w:rsidRDefault="00BD4E6B" w:rsidP="00BD4E6B">
                      <w:pPr>
                        <w:pStyle w:val="a7"/>
                        <w:spacing w:before="0" w:beforeAutospacing="0" w:after="160" w:afterAutospacing="0" w:line="256" w:lineRule="auto"/>
                        <w:rPr>
                          <w:sz w:val="32"/>
                          <w:szCs w:val="32"/>
                        </w:rPr>
                      </w:pPr>
                      <w:r w:rsidRPr="00BD4E6B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 РАЗДЕЛ</w:t>
                      </w:r>
                      <w:r w:rsidRPr="00BD4E6B">
                        <w:rPr>
                          <w:rFonts w:ascii="Algerian" w:eastAsia="Calibri" w:hAnsi="Algeri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1. </w:t>
                      </w:r>
                      <w:r w:rsidRPr="00BD4E6B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СВЕДЕНИЯ</w:t>
                      </w:r>
                      <w:r w:rsidRPr="00BD4E6B">
                        <w:rPr>
                          <w:rFonts w:ascii="Algerian" w:eastAsia="Calibri" w:hAnsi="Algeri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BD4E6B">
                        <w:rPr>
                          <w:rFonts w:asciiTheme="minorHAnsi" w:eastAsia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br/>
                        <w:t xml:space="preserve">    </w:t>
                      </w:r>
                      <w:r w:rsidRPr="00BD4E6B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О</w:t>
                      </w:r>
                      <w:r w:rsidRPr="00BD4E6B">
                        <w:rPr>
                          <w:rFonts w:ascii="Algerian" w:eastAsia="Calibri" w:hAnsi="Algeri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BD4E6B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ДОХОДАХ</w:t>
                      </w:r>
                    </w:p>
                    <w:p w:rsidR="00BD4E6B" w:rsidRDefault="00BD4E6B"/>
                  </w:txbxContent>
                </v:textbox>
                <w10:wrap anchorx="page"/>
              </v:shape>
            </w:pict>
          </mc:Fallback>
        </mc:AlternateContent>
      </w:r>
    </w:p>
    <w:p w:rsidR="00BD4E6B" w:rsidRPr="00BD4E6B" w:rsidRDefault="00BD4E6B" w:rsidP="00BD4E6B"/>
    <w:p w:rsidR="00BD4E6B" w:rsidRPr="00BD4E6B" w:rsidRDefault="00F90BB7" w:rsidP="00BD4E6B">
      <w:r w:rsidRPr="00CF04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8F719" wp14:editId="311C3C18">
                <wp:simplePos x="0" y="0"/>
                <wp:positionH relativeFrom="margin">
                  <wp:posOffset>198755</wp:posOffset>
                </wp:positionH>
                <wp:positionV relativeFrom="paragraph">
                  <wp:posOffset>93980</wp:posOffset>
                </wp:positionV>
                <wp:extent cx="6339840" cy="546100"/>
                <wp:effectExtent l="0" t="0" r="0" b="63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455" w:rsidRPr="003D021A" w:rsidRDefault="00CF0455" w:rsidP="00CF0455">
                            <w:pPr>
                              <w:pStyle w:val="a7"/>
                              <w:spacing w:before="0" w:beforeAutospacing="0" w:after="160" w:afterAutospacing="0" w:line="25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021A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олучали Вы, Ваши супруг (а), несовершеннолетние дети в 2024 году доходы, кроме дохода по основному месту работы, такие как (поставьте галочку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.65pt;margin-top:7.4pt;width:499.2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" filled="f" stroked="f">
                <v:textbox>
                  <w:txbxContent>
                    <w:p w:rsidR="00CF0455" w:rsidRPr="003D021A" w:rsidRDefault="00CF0455" w:rsidP="00CF0455">
                      <w:pPr>
                        <w:pStyle w:val="a7"/>
                        <w:spacing w:before="0" w:beforeAutospacing="0" w:after="160" w:afterAutospacing="0" w:line="256" w:lineRule="auto"/>
                        <w:jc w:val="center"/>
                        <w:rPr>
                          <w:color w:val="000000" w:themeColor="text1"/>
                        </w:rPr>
                      </w:pPr>
                      <w:r w:rsidRPr="003D021A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олучали Вы, Ваши супруг (а), несовершеннолетние дети в 2024 году доходы, кроме дохода по основному месту работы, такие как (поставьте галочку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4E6B" w:rsidRPr="00BD4E6B" w:rsidRDefault="003D021A" w:rsidP="00BD4E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BEE08" wp14:editId="7B2769DE">
                <wp:simplePos x="0" y="0"/>
                <wp:positionH relativeFrom="column">
                  <wp:posOffset>3390900</wp:posOffset>
                </wp:positionH>
                <wp:positionV relativeFrom="paragraph">
                  <wp:posOffset>275590</wp:posOffset>
                </wp:positionV>
                <wp:extent cx="9525" cy="42386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38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21.7pt" to="267.75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" strokecolor="black [3213]" strokeweight="1.5pt">
                <v:stroke joinstyle="miter"/>
              </v:line>
            </w:pict>
          </mc:Fallback>
        </mc:AlternateContent>
      </w:r>
    </w:p>
    <w:p w:rsidR="00BD4E6B" w:rsidRPr="00BD4E6B" w:rsidRDefault="00F90BB7" w:rsidP="00BD4E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3F875" wp14:editId="4C7F625E">
                <wp:simplePos x="0" y="0"/>
                <wp:positionH relativeFrom="margin">
                  <wp:posOffset>3378200</wp:posOffset>
                </wp:positionH>
                <wp:positionV relativeFrom="paragraph">
                  <wp:posOffset>52070</wp:posOffset>
                </wp:positionV>
                <wp:extent cx="3225165" cy="615886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615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19A7" w:rsidRPr="00A119A7" w:rsidRDefault="00A119A7" w:rsidP="00A119A7">
                            <w:pPr>
                              <w:pStyle w:val="a8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F13C2" w:rsidRPr="003D021A" w:rsidRDefault="00CF0455" w:rsidP="007F3D71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1" w:hanging="11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распоряжались ли Вы или Ваши супруги средствами материнского капитала </w:t>
                            </w:r>
                            <w:r w:rsidR="00A14683"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br/>
                            </w: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в 2024 году (частично либо полностью, </w:t>
                            </w:r>
                            <w:r w:rsidR="003E2444"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br/>
                            </w: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в том числе на улучшение жилищных условий, образование); </w:t>
                            </w:r>
                          </w:p>
                          <w:p w:rsidR="00CF0455" w:rsidRPr="003D021A" w:rsidRDefault="00CF0455" w:rsidP="007F3D71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1" w:hanging="11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оход от продажи движимого, недвижимого имущества (машин, тракторов, катеров, квартир, гаражей, земельных участков, домов, дач, объектов незавершенного строительства и т.д.);</w:t>
                            </w:r>
                            <w:proofErr w:type="gramEnd"/>
                          </w:p>
                          <w:p w:rsidR="00A119A7" w:rsidRPr="003D021A" w:rsidRDefault="00CF0455" w:rsidP="007F3D71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1" w:hanging="11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акие-либо пособия (например,</w:t>
                            </w:r>
                            <w:r w:rsidR="00CF13C2"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декретные выплаты,</w:t>
                            </w: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пособие по безработице, по временной нетрудоспособности), льготы, пенсии, стипендии и т.д.;</w:t>
                            </w:r>
                            <w:proofErr w:type="gramEnd"/>
                          </w:p>
                          <w:p w:rsidR="00CF0455" w:rsidRPr="003D021A" w:rsidRDefault="00CF0455" w:rsidP="007F3D71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1" w:hanging="11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енежные средства в виде подарка (День рождения, 8 марта, Новый год и т.д.);</w:t>
                            </w:r>
                          </w:p>
                          <w:p w:rsidR="00CF0455" w:rsidRPr="003D021A" w:rsidRDefault="00CF0455" w:rsidP="007F3D71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1" w:hanging="11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т реализации товаров сетевого маркетинга (</w:t>
                            </w:r>
                            <w:proofErr w:type="spellStart"/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von</w:t>
                            </w:r>
                            <w:proofErr w:type="spellEnd"/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riflame</w:t>
                            </w:r>
                            <w:proofErr w:type="spellEnd"/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Faberlic</w:t>
                            </w:r>
                            <w:proofErr w:type="spellEnd"/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mway</w:t>
                            </w:r>
                            <w:proofErr w:type="spellEnd"/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и т.д.)</w:t>
                            </w:r>
                            <w:r w:rsidR="00A14683"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3" type="#_x0000_t202" style="position:absolute;margin-left:266pt;margin-top:4.1pt;width:253.95pt;height:484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" fillcolor="white [3201]" stroked="f" strokeweight=".5pt">
                <v:textbox>
                  <w:txbxContent>
                    <w:p w:rsidR="00A119A7" w:rsidRPr="00A119A7" w:rsidRDefault="00A119A7" w:rsidP="00A119A7">
                      <w:pPr>
                        <w:pStyle w:val="a8"/>
                        <w:ind w:left="142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F13C2" w:rsidRPr="003D021A" w:rsidRDefault="00CF0455" w:rsidP="007F3D71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1" w:hanging="11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распоряжались ли Вы или Ваши супруги средствами материнского капитала </w:t>
                      </w:r>
                      <w:r w:rsidR="00A14683" w:rsidRPr="003D021A">
                        <w:rPr>
                          <w:rFonts w:ascii="Times New Roman" w:hAnsi="Times New Roman" w:cs="Times New Roman"/>
                          <w:szCs w:val="24"/>
                        </w:rPr>
                        <w:br/>
                      </w: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в 2024 году (частично либо полностью, </w:t>
                      </w:r>
                      <w:r w:rsidR="003E2444" w:rsidRPr="003D021A">
                        <w:rPr>
                          <w:rFonts w:ascii="Times New Roman" w:hAnsi="Times New Roman" w:cs="Times New Roman"/>
                          <w:szCs w:val="24"/>
                        </w:rPr>
                        <w:br/>
                      </w: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в том числе на улучшение жилищных условий, образование); </w:t>
                      </w:r>
                    </w:p>
                    <w:p w:rsidR="00CF0455" w:rsidRPr="003D021A" w:rsidRDefault="00CF0455" w:rsidP="007F3D71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1" w:hanging="11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gramStart"/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доход от продажи движимого, недвижимого имущества (машин, тракторов, катеров, квартир, гаражей, земельных участков, домов, дач, объектов незавершенного строительства и т.д.);</w:t>
                      </w:r>
                      <w:proofErr w:type="gramEnd"/>
                    </w:p>
                    <w:p w:rsidR="00A119A7" w:rsidRPr="003D021A" w:rsidRDefault="00CF0455" w:rsidP="007F3D71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1" w:hanging="11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gramStart"/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какие-либо пособия (например,</w:t>
                      </w:r>
                      <w:r w:rsidR="00CF13C2"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 декретные выплаты,</w:t>
                      </w: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 пособие по безработице, по временной нетрудоспособности), льготы, пенсии, стипендии и т.д.;</w:t>
                      </w:r>
                      <w:proofErr w:type="gramEnd"/>
                    </w:p>
                    <w:p w:rsidR="00CF0455" w:rsidRPr="003D021A" w:rsidRDefault="00CF0455" w:rsidP="007F3D71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1" w:hanging="11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денежные средства в виде подарка (День рождения, 8 марта, Новый год и т.д.);</w:t>
                      </w:r>
                    </w:p>
                    <w:p w:rsidR="00CF0455" w:rsidRPr="003D021A" w:rsidRDefault="00CF0455" w:rsidP="007F3D71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1" w:hanging="11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от реализации товаров сетевого маркетинга (</w:t>
                      </w:r>
                      <w:proofErr w:type="spellStart"/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Avon</w:t>
                      </w:r>
                      <w:proofErr w:type="spellEnd"/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</w:t>
                      </w:r>
                      <w:proofErr w:type="spellStart"/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Oriflame</w:t>
                      </w:r>
                      <w:proofErr w:type="spellEnd"/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</w:t>
                      </w:r>
                      <w:proofErr w:type="spellStart"/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Faberlic</w:t>
                      </w:r>
                      <w:proofErr w:type="spellEnd"/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</w:t>
                      </w:r>
                      <w:proofErr w:type="spellStart"/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Amway</w:t>
                      </w:r>
                      <w:proofErr w:type="spellEnd"/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 и т.д.)</w:t>
                      </w:r>
                      <w:r w:rsidR="00A14683" w:rsidRPr="003D021A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E7E08" wp14:editId="52E5CF13">
                <wp:simplePos x="0" y="0"/>
                <wp:positionH relativeFrom="column">
                  <wp:posOffset>191135</wp:posOffset>
                </wp:positionH>
                <wp:positionV relativeFrom="paragraph">
                  <wp:posOffset>64770</wp:posOffset>
                </wp:positionV>
                <wp:extent cx="3072765" cy="65919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659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0455" w:rsidRPr="003D021A" w:rsidRDefault="00CF0455" w:rsidP="00F90BB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right="108" w:firstLine="284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доход от продажи каких-либо объектов, предметов, имущества </w:t>
                            </w:r>
                            <w:r w:rsidR="003E2444"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br/>
                            </w: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на площадках </w:t>
                            </w:r>
                            <w:proofErr w:type="spellStart"/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Авито</w:t>
                            </w:r>
                            <w:proofErr w:type="spellEnd"/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Юла, и т.д.; </w:t>
                            </w:r>
                          </w:p>
                          <w:p w:rsidR="00CF0455" w:rsidRPr="003D021A" w:rsidRDefault="00CF0455" w:rsidP="00F90BB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right="108" w:firstLine="284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доход от продажи долей участия </w:t>
                            </w:r>
                            <w:r w:rsidR="003E2444"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br/>
                            </w: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в коммерческих организациях;</w:t>
                            </w:r>
                          </w:p>
                          <w:p w:rsidR="00CF0455" w:rsidRPr="003D021A" w:rsidRDefault="00CF0455" w:rsidP="00F90BB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right="108" w:firstLine="284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доход от ценных бумаг и иных цифровых финансовых активов; </w:t>
                            </w:r>
                          </w:p>
                          <w:p w:rsidR="003D08D1" w:rsidRPr="003D021A" w:rsidRDefault="00CF0455" w:rsidP="00F90BB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right="108" w:firstLine="284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доход по предыдущему месту работы; </w:t>
                            </w:r>
                          </w:p>
                          <w:p w:rsidR="003D08D1" w:rsidRPr="003D021A" w:rsidRDefault="00CF0455" w:rsidP="00F90BB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right="108" w:firstLine="284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реподавательская, научная, творческая деятельность;</w:t>
                            </w:r>
                          </w:p>
                          <w:p w:rsidR="003D08D1" w:rsidRPr="003D021A" w:rsidRDefault="00CF0455" w:rsidP="00F90BB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right="108" w:firstLine="284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иная оплачиваемая работа; </w:t>
                            </w:r>
                          </w:p>
                          <w:p w:rsidR="003D08D1" w:rsidRPr="003D021A" w:rsidRDefault="00CF0455" w:rsidP="00F90BB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right="108" w:firstLine="284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оход от вкладов в банках и иных кредитных организациях;</w:t>
                            </w:r>
                          </w:p>
                          <w:p w:rsidR="003D08D1" w:rsidRPr="003D021A" w:rsidRDefault="00CF0455" w:rsidP="00F90BB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right="108" w:firstLine="284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выплаты по ДТП;</w:t>
                            </w:r>
                          </w:p>
                          <w:p w:rsidR="00CF0455" w:rsidRPr="003D021A" w:rsidRDefault="00CF0455" w:rsidP="00F90BB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right="108" w:firstLine="284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т сдачи в аренду земельных участков (паёв), автомобилей под такси, грузовых автомобилей, сельхозтехники, катеров и т.д.;</w:t>
                            </w:r>
                          </w:p>
                          <w:p w:rsidR="00CF0455" w:rsidRPr="003D021A" w:rsidRDefault="00CF0455" w:rsidP="00F90BB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right="108" w:firstLine="284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материальная помощь от третьих лиц на любые цели (в том числе «сожителей»);</w:t>
                            </w:r>
                          </w:p>
                          <w:p w:rsidR="003D08D1" w:rsidRPr="003D021A" w:rsidRDefault="00CF0455" w:rsidP="00F90BB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right="108" w:firstLine="284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т сдачи квартиры в аренду;</w:t>
                            </w:r>
                          </w:p>
                          <w:p w:rsidR="00CF0455" w:rsidRPr="003D021A" w:rsidRDefault="00CF0455" w:rsidP="00F90BB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right="108" w:firstLine="284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алименты, помощь на содержание детей;</w:t>
                            </w:r>
                          </w:p>
                          <w:p w:rsidR="00CF0455" w:rsidRPr="003D021A" w:rsidRDefault="00CF0455" w:rsidP="00F90BB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0" w:right="108" w:firstLine="284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оходы от банков и иных организаций, например, по программе «приведи друга и получи 1 тыс. руб.» и т.д.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4" type="#_x0000_t202" style="position:absolute;margin-left:15.05pt;margin-top:5.1pt;width:241.95pt;height:5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" fillcolor="white [3201]" stroked="f" strokeweight=".5pt">
                <v:textbox>
                  <w:txbxContent>
                    <w:p w:rsidR="00CF0455" w:rsidRPr="003D021A" w:rsidRDefault="00CF0455" w:rsidP="00F90BB7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right="108" w:firstLine="284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доход от продажи каких-либо объектов, предметов, имущества </w:t>
                      </w:r>
                      <w:r w:rsidR="003E2444" w:rsidRPr="003D021A">
                        <w:rPr>
                          <w:rFonts w:ascii="Times New Roman" w:hAnsi="Times New Roman" w:cs="Times New Roman"/>
                          <w:szCs w:val="24"/>
                        </w:rPr>
                        <w:br/>
                      </w: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на площадках </w:t>
                      </w:r>
                      <w:proofErr w:type="spellStart"/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Авито</w:t>
                      </w:r>
                      <w:proofErr w:type="spellEnd"/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, Юла, и т.д.; </w:t>
                      </w:r>
                    </w:p>
                    <w:p w:rsidR="00CF0455" w:rsidRPr="003D021A" w:rsidRDefault="00CF0455" w:rsidP="00F90BB7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right="108" w:firstLine="284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доход от продажи долей участия </w:t>
                      </w:r>
                      <w:r w:rsidR="003E2444" w:rsidRPr="003D021A">
                        <w:rPr>
                          <w:rFonts w:ascii="Times New Roman" w:hAnsi="Times New Roman" w:cs="Times New Roman"/>
                          <w:szCs w:val="24"/>
                        </w:rPr>
                        <w:br/>
                      </w: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в коммерческих организациях;</w:t>
                      </w:r>
                    </w:p>
                    <w:p w:rsidR="00CF0455" w:rsidRPr="003D021A" w:rsidRDefault="00CF0455" w:rsidP="00F90BB7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right="108" w:firstLine="284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доход от ценных бумаг и иных цифровых финансовых активов; </w:t>
                      </w:r>
                    </w:p>
                    <w:p w:rsidR="003D08D1" w:rsidRPr="003D021A" w:rsidRDefault="00CF0455" w:rsidP="00F90BB7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right="108" w:firstLine="284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доход по предыдущему месту работы; </w:t>
                      </w:r>
                    </w:p>
                    <w:p w:rsidR="003D08D1" w:rsidRPr="003D021A" w:rsidRDefault="00CF0455" w:rsidP="00F90BB7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right="108" w:firstLine="284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преподавательская, научная, творческая деятельность;</w:t>
                      </w:r>
                    </w:p>
                    <w:p w:rsidR="003D08D1" w:rsidRPr="003D021A" w:rsidRDefault="00CF0455" w:rsidP="00F90BB7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right="108" w:firstLine="284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 xml:space="preserve">иная оплачиваемая работа; </w:t>
                      </w:r>
                    </w:p>
                    <w:p w:rsidR="003D08D1" w:rsidRPr="003D021A" w:rsidRDefault="00CF0455" w:rsidP="00F90BB7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right="108" w:firstLine="284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доход от вкладов в банках и иных кредитных организациях;</w:t>
                      </w:r>
                    </w:p>
                    <w:p w:rsidR="003D08D1" w:rsidRPr="003D021A" w:rsidRDefault="00CF0455" w:rsidP="00F90BB7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right="108" w:firstLine="284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выплаты по ДТП;</w:t>
                      </w:r>
                    </w:p>
                    <w:p w:rsidR="00CF0455" w:rsidRPr="003D021A" w:rsidRDefault="00CF0455" w:rsidP="00F90BB7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right="108" w:firstLine="284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от сдачи в аренду земельных участков (паёв), автомобилей под такси, грузовых автомобилей, сельхозтехники, катеров и т.д.;</w:t>
                      </w:r>
                    </w:p>
                    <w:p w:rsidR="00CF0455" w:rsidRPr="003D021A" w:rsidRDefault="00CF0455" w:rsidP="00F90BB7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right="108" w:firstLine="284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материальная помощь от третьих лиц на любые цели (в том числе «сожителей»);</w:t>
                      </w:r>
                    </w:p>
                    <w:p w:rsidR="003D08D1" w:rsidRPr="003D021A" w:rsidRDefault="00CF0455" w:rsidP="00F90BB7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right="108" w:firstLine="284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от сдачи квартиры в аренду;</w:t>
                      </w:r>
                    </w:p>
                    <w:p w:rsidR="00CF0455" w:rsidRPr="003D021A" w:rsidRDefault="00CF0455" w:rsidP="00F90BB7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right="108" w:firstLine="284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алименты, помощь на содержание детей;</w:t>
                      </w:r>
                    </w:p>
                    <w:p w:rsidR="00CF0455" w:rsidRPr="003D021A" w:rsidRDefault="00CF0455" w:rsidP="00F90BB7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0" w:right="108" w:firstLine="284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4"/>
                        </w:rPr>
                        <w:t>доходы от банков и иных организаций, например, по программе «приведи друга и получи 1 тыс. руб.» и т.д.;</w:t>
                      </w:r>
                    </w:p>
                  </w:txbxContent>
                </v:textbox>
              </v:shape>
            </w:pict>
          </mc:Fallback>
        </mc:AlternateContent>
      </w:r>
    </w:p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3D021A" w:rsidP="00BD4E6B">
      <w:r w:rsidRPr="00A07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023" behindDoc="0" locked="0" layoutInCell="1" allowOverlap="1" wp14:anchorId="1A3B7A86" wp14:editId="76D83640">
                <wp:simplePos x="0" y="0"/>
                <wp:positionH relativeFrom="margin">
                  <wp:posOffset>60325</wp:posOffset>
                </wp:positionH>
                <wp:positionV relativeFrom="paragraph">
                  <wp:posOffset>277495</wp:posOffset>
                </wp:positionV>
                <wp:extent cx="6483350" cy="3267075"/>
                <wp:effectExtent l="0" t="0" r="0" b="0"/>
                <wp:wrapNone/>
                <wp:docPr id="7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3267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35D2" w:rsidRPr="003D021A" w:rsidRDefault="00EA35D2" w:rsidP="007F3D71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426" w:right="97"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3D021A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>Поступали ли Вам или Вашему супругу (супруге) в наличной либо безналичной форме денежные средства на оплату кредитов, ипотек от третьих лиц и родственников в 2024 году?</w:t>
                            </w:r>
                          </w:p>
                          <w:p w:rsidR="00EA35D2" w:rsidRPr="003D021A" w:rsidRDefault="00EA35D2" w:rsidP="007F3D71">
                            <w:pPr>
                              <w:pStyle w:val="a8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 w:right="97"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3D021A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нет </w:t>
                            </w:r>
                          </w:p>
                          <w:p w:rsidR="00EA35D2" w:rsidRPr="003D021A" w:rsidRDefault="00EA35D2" w:rsidP="007F3D71">
                            <w:pPr>
                              <w:pStyle w:val="a8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426" w:right="97"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3D021A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>да</w:t>
                            </w:r>
                          </w:p>
                          <w:p w:rsidR="00EA35D2" w:rsidRPr="003D021A" w:rsidRDefault="00EA35D2" w:rsidP="007F3D71">
                            <w:pPr>
                              <w:pStyle w:val="a7"/>
                              <w:spacing w:before="0" w:beforeAutospacing="0" w:after="0" w:afterAutospacing="0"/>
                              <w:ind w:left="426" w:right="97" w:firstLine="425"/>
                              <w:jc w:val="both"/>
                              <w:rPr>
                                <w:rFonts w:eastAsia="Cambria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3D021A">
                              <w:rPr>
                                <w:rFonts w:eastAsia="Cambria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иное__________________________</w:t>
                            </w:r>
                          </w:p>
                          <w:p w:rsidR="004A2E3A" w:rsidRPr="003D021A" w:rsidRDefault="004A2E3A" w:rsidP="007F3D71">
                            <w:pPr>
                              <w:pStyle w:val="a8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firstLine="425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</w:t>
                            </w:r>
                            <w:r w:rsidR="00EA35D2" w:rsidRPr="003D021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Осуществлял ли Ва</w:t>
                            </w:r>
                            <w:proofErr w:type="gramStart"/>
                            <w:r w:rsidR="00EA35D2" w:rsidRPr="003D021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ш(</w:t>
                            </w:r>
                            <w:proofErr w:type="gramEnd"/>
                            <w:r w:rsidR="00EA35D2" w:rsidRPr="003D021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а) супруг(а) предприни</w:t>
                            </w:r>
                            <w:r w:rsidRPr="003D021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мательскую деятельность? </w:t>
                            </w:r>
                          </w:p>
                          <w:p w:rsidR="004A2E3A" w:rsidRPr="003D021A" w:rsidRDefault="004A2E3A" w:rsidP="007F3D71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426" w:right="97"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3D021A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нет </w:t>
                            </w:r>
                          </w:p>
                          <w:p w:rsidR="004A2E3A" w:rsidRPr="003D021A" w:rsidRDefault="004A2E3A" w:rsidP="007F3D71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426" w:right="97"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3D021A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>да</w:t>
                            </w:r>
                          </w:p>
                          <w:p w:rsidR="00EA35D2" w:rsidRPr="003D021A" w:rsidRDefault="00EA35D2" w:rsidP="007F3D71">
                            <w:pPr>
                              <w:pStyle w:val="a8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right="97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Если «да»</w:t>
                            </w:r>
                            <w:r w:rsidR="004A2E3A" w:rsidRPr="003D021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- </w:t>
                            </w:r>
                            <w:r w:rsidRPr="003D021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поставьте галочку и </w:t>
                            </w:r>
                            <w:proofErr w:type="gramStart"/>
                            <w:r w:rsidRPr="003D021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подчеркните</w:t>
                            </w:r>
                            <w:proofErr w:type="gramEnd"/>
                            <w:r w:rsidRPr="003D021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какая использовалась система налогообложения: общая, упрощенная, патентная, единый сельскохозяйственный налог, </w:t>
                            </w:r>
                            <w:r w:rsidR="00B2185E" w:rsidRPr="003D021A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налог на профессиональный доход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margin-left:4.75pt;margin-top:21.85pt;width:510.5pt;height:257.25pt;z-index:251841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" filled="f" stroked="f">
                <v:textbox>
                  <w:txbxContent>
                    <w:p w:rsidR="00EA35D2" w:rsidRPr="003D021A" w:rsidRDefault="00EA35D2" w:rsidP="007F3D71">
                      <w:pPr>
                        <w:pStyle w:val="a8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426" w:right="97" w:firstLine="425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3D021A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>Поступали ли Вам или Вашему супругу (супруге) в наличной либо безналичной форме денежные средства на оплату кредитов, ипотек от третьих лиц и родственников в 2024 году?</w:t>
                      </w:r>
                    </w:p>
                    <w:p w:rsidR="00EA35D2" w:rsidRPr="003D021A" w:rsidRDefault="00EA35D2" w:rsidP="007F3D71">
                      <w:pPr>
                        <w:pStyle w:val="a8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 w:right="97" w:firstLine="425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3D021A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нет </w:t>
                      </w:r>
                    </w:p>
                    <w:p w:rsidR="00EA35D2" w:rsidRPr="003D021A" w:rsidRDefault="00EA35D2" w:rsidP="007F3D71">
                      <w:pPr>
                        <w:pStyle w:val="a8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426" w:right="97" w:firstLine="425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3D021A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>да</w:t>
                      </w:r>
                    </w:p>
                    <w:p w:rsidR="00EA35D2" w:rsidRPr="003D021A" w:rsidRDefault="00EA35D2" w:rsidP="007F3D71">
                      <w:pPr>
                        <w:pStyle w:val="a7"/>
                        <w:spacing w:before="0" w:beforeAutospacing="0" w:after="0" w:afterAutospacing="0"/>
                        <w:ind w:left="426" w:right="97" w:firstLine="425"/>
                        <w:jc w:val="both"/>
                        <w:rPr>
                          <w:rFonts w:eastAsia="Cambria"/>
                          <w:i/>
                          <w:iCs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  <w:r w:rsidRPr="003D021A">
                        <w:rPr>
                          <w:rFonts w:eastAsia="Cambria"/>
                          <w:i/>
                          <w:iCs/>
                          <w:color w:val="000000" w:themeColor="text1"/>
                          <w:kern w:val="24"/>
                          <w:sz w:val="22"/>
                          <w:szCs w:val="28"/>
                        </w:rPr>
                        <w:t>иное__________________________</w:t>
                      </w:r>
                    </w:p>
                    <w:p w:rsidR="004A2E3A" w:rsidRPr="003D021A" w:rsidRDefault="004A2E3A" w:rsidP="007F3D71">
                      <w:pPr>
                        <w:pStyle w:val="a8"/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426" w:firstLine="425"/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</w:t>
                      </w:r>
                      <w:r w:rsidR="00EA35D2" w:rsidRPr="003D021A">
                        <w:rPr>
                          <w:rFonts w:ascii="Times New Roman" w:hAnsi="Times New Roman" w:cs="Times New Roman"/>
                          <w:szCs w:val="28"/>
                        </w:rPr>
                        <w:t>Осуществлял ли Ва</w:t>
                      </w:r>
                      <w:proofErr w:type="gramStart"/>
                      <w:r w:rsidR="00EA35D2" w:rsidRPr="003D021A">
                        <w:rPr>
                          <w:rFonts w:ascii="Times New Roman" w:hAnsi="Times New Roman" w:cs="Times New Roman"/>
                          <w:szCs w:val="28"/>
                        </w:rPr>
                        <w:t>ш(</w:t>
                      </w:r>
                      <w:proofErr w:type="gramEnd"/>
                      <w:r w:rsidR="00EA35D2" w:rsidRPr="003D021A">
                        <w:rPr>
                          <w:rFonts w:ascii="Times New Roman" w:hAnsi="Times New Roman" w:cs="Times New Roman"/>
                          <w:szCs w:val="28"/>
                        </w:rPr>
                        <w:t>а) супруг(а) предприни</w:t>
                      </w:r>
                      <w:r w:rsidRPr="003D021A">
                        <w:rPr>
                          <w:rFonts w:ascii="Times New Roman" w:hAnsi="Times New Roman" w:cs="Times New Roman"/>
                          <w:szCs w:val="28"/>
                        </w:rPr>
                        <w:t xml:space="preserve">мательскую деятельность? </w:t>
                      </w:r>
                    </w:p>
                    <w:p w:rsidR="004A2E3A" w:rsidRPr="003D021A" w:rsidRDefault="004A2E3A" w:rsidP="007F3D71">
                      <w:pPr>
                        <w:pStyle w:val="a8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426" w:right="97" w:firstLine="425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3D021A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нет </w:t>
                      </w:r>
                    </w:p>
                    <w:p w:rsidR="004A2E3A" w:rsidRPr="003D021A" w:rsidRDefault="004A2E3A" w:rsidP="007F3D71">
                      <w:pPr>
                        <w:pStyle w:val="a8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426" w:right="97" w:firstLine="425"/>
                        <w:jc w:val="both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3D021A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>да</w:t>
                      </w:r>
                    </w:p>
                    <w:p w:rsidR="00EA35D2" w:rsidRPr="003D021A" w:rsidRDefault="00EA35D2" w:rsidP="007F3D71">
                      <w:pPr>
                        <w:pStyle w:val="a8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right="97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Cs w:val="28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Если «да»</w:t>
                      </w:r>
                      <w:r w:rsidR="004A2E3A" w:rsidRPr="003D021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- </w:t>
                      </w:r>
                      <w:r w:rsidRPr="003D021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поставьте галочку и </w:t>
                      </w:r>
                      <w:proofErr w:type="gramStart"/>
                      <w:r w:rsidRPr="003D021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подчеркните</w:t>
                      </w:r>
                      <w:proofErr w:type="gramEnd"/>
                      <w:r w:rsidRPr="003D021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какая использовалась система налогообложения: общая, упрощенная, патентная, единый сельскохозяйственный налог, </w:t>
                      </w:r>
                      <w:r w:rsidR="00B2185E" w:rsidRPr="003D021A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налог на профессиональный доход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3D021A" w:rsidP="00BD4E6B">
      <w:r w:rsidRPr="00CF04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167" behindDoc="0" locked="0" layoutInCell="1" allowOverlap="1" wp14:anchorId="6D75ED85" wp14:editId="6025ED4B">
                <wp:simplePos x="0" y="0"/>
                <wp:positionH relativeFrom="margin">
                  <wp:posOffset>456565</wp:posOffset>
                </wp:positionH>
                <wp:positionV relativeFrom="paragraph">
                  <wp:posOffset>149225</wp:posOffset>
                </wp:positionV>
                <wp:extent cx="5876925" cy="1057275"/>
                <wp:effectExtent l="0" t="0" r="28575" b="28575"/>
                <wp:wrapNone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3A" w:rsidRPr="00F90BB7" w:rsidRDefault="000B2A3A" w:rsidP="00F90BB7">
                            <w:pPr>
                              <w:pStyle w:val="a7"/>
                              <w:numPr>
                                <w:ilvl w:val="0"/>
                                <w:numId w:val="41"/>
                              </w:numPr>
                              <w:spacing w:before="0" w:beforeAutospacing="0" w:after="160" w:afterAutospacing="0" w:line="257" w:lineRule="auto"/>
                              <w:ind w:left="470" w:hanging="357"/>
                              <w:jc w:val="both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90BB7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Раздел 2 «Сведения </w:t>
                            </w:r>
                            <w:proofErr w:type="gramStart"/>
                            <w:r w:rsidRPr="00F90BB7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расходах</w:t>
                            </w:r>
                            <w:proofErr w:type="gramEnd"/>
                            <w:r w:rsidRPr="00F90BB7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» не подлежит заполнению кандидатами на замещение должностей </w:t>
                            </w:r>
                            <w:r w:rsidR="00876EB0" w:rsidRPr="00F90BB7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муниципальной</w:t>
                            </w:r>
                            <w:r w:rsidRPr="00F90BB7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служб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.95pt;margin-top:11.75pt;width:462.75pt;height:83.25pt;z-index:251847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" filled="f" strokecolor="red">
                <v:textbox>
                  <w:txbxContent>
                    <w:p w:rsidR="000B2A3A" w:rsidRPr="00F90BB7" w:rsidRDefault="000B2A3A" w:rsidP="00F90BB7">
                      <w:pPr>
                        <w:pStyle w:val="a7"/>
                        <w:numPr>
                          <w:ilvl w:val="0"/>
                          <w:numId w:val="41"/>
                        </w:numPr>
                        <w:spacing w:before="0" w:beforeAutospacing="0" w:after="160" w:afterAutospacing="0" w:line="257" w:lineRule="auto"/>
                        <w:ind w:left="470" w:hanging="357"/>
                        <w:jc w:val="both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90BB7">
                        <w:rPr>
                          <w:rFonts w:eastAsia="Calibri"/>
                          <w:b/>
                          <w:bCs/>
                          <w:i/>
                          <w:iCs/>
                          <w:color w:val="FF0000"/>
                          <w:kern w:val="24"/>
                          <w:sz w:val="32"/>
                          <w:szCs w:val="32"/>
                        </w:rPr>
                        <w:t xml:space="preserve">Раздел 2 «Сведения </w:t>
                      </w:r>
                      <w:proofErr w:type="gramStart"/>
                      <w:r w:rsidRPr="00F90BB7">
                        <w:rPr>
                          <w:rFonts w:eastAsia="Calibri"/>
                          <w:b/>
                          <w:bCs/>
                          <w:i/>
                          <w:iCs/>
                          <w:color w:val="FF0000"/>
                          <w:kern w:val="24"/>
                          <w:sz w:val="32"/>
                          <w:szCs w:val="32"/>
                        </w:rPr>
                        <w:t>расходах</w:t>
                      </w:r>
                      <w:proofErr w:type="gramEnd"/>
                      <w:r w:rsidRPr="00F90BB7">
                        <w:rPr>
                          <w:rFonts w:eastAsia="Calibri"/>
                          <w:b/>
                          <w:bCs/>
                          <w:i/>
                          <w:iCs/>
                          <w:color w:val="FF0000"/>
                          <w:kern w:val="24"/>
                          <w:sz w:val="32"/>
                          <w:szCs w:val="32"/>
                        </w:rPr>
                        <w:t xml:space="preserve">» не подлежит заполнению кандидатами на замещение должностей </w:t>
                      </w:r>
                      <w:r w:rsidR="00876EB0" w:rsidRPr="00F90BB7">
                        <w:rPr>
                          <w:rFonts w:eastAsia="Calibri"/>
                          <w:b/>
                          <w:bCs/>
                          <w:i/>
                          <w:iCs/>
                          <w:color w:val="FF0000"/>
                          <w:kern w:val="24"/>
                          <w:sz w:val="32"/>
                          <w:szCs w:val="32"/>
                        </w:rPr>
                        <w:t>муниципальной</w:t>
                      </w:r>
                      <w:r w:rsidRPr="00F90BB7">
                        <w:rPr>
                          <w:rFonts w:eastAsia="Calibri"/>
                          <w:b/>
                          <w:bCs/>
                          <w:i/>
                          <w:i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служб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BD4E6B" w:rsidRPr="00BD4E6B" w:rsidRDefault="00BD4E6B" w:rsidP="00BD4E6B"/>
    <w:p w:rsidR="00EA35D2" w:rsidRDefault="00EA35D2" w:rsidP="00BD4E6B">
      <w:pPr>
        <w:jc w:val="right"/>
      </w:pPr>
    </w:p>
    <w:p w:rsidR="00EA35D2" w:rsidRDefault="00FA46D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5AA00D02" wp14:editId="491FDD51">
                <wp:simplePos x="0" y="0"/>
                <wp:positionH relativeFrom="margin">
                  <wp:posOffset>3552825</wp:posOffset>
                </wp:positionH>
                <wp:positionV relativeFrom="paragraph">
                  <wp:posOffset>6275705</wp:posOffset>
                </wp:positionV>
                <wp:extent cx="9525" cy="3343275"/>
                <wp:effectExtent l="0" t="0" r="2857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43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39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75pt,494.15pt" to="280.5pt,7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A07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071" behindDoc="0" locked="0" layoutInCell="1" allowOverlap="1" wp14:anchorId="640E9FAC" wp14:editId="201067D2">
                <wp:simplePos x="0" y="0"/>
                <wp:positionH relativeFrom="margin">
                  <wp:posOffset>3317875</wp:posOffset>
                </wp:positionH>
                <wp:positionV relativeFrom="paragraph">
                  <wp:posOffset>7397750</wp:posOffset>
                </wp:positionV>
                <wp:extent cx="3431540" cy="2381250"/>
                <wp:effectExtent l="0" t="0" r="0" b="0"/>
                <wp:wrapNone/>
                <wp:docPr id="85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40" cy="2381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1E39" w:rsidRPr="00FA46D7" w:rsidRDefault="008662B8" w:rsidP="00FA46D7">
                            <w:pPr>
                              <w:pStyle w:val="a8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567" w:right="96" w:firstLine="284"/>
                              <w:jc w:val="both"/>
                              <w:rPr>
                                <w:rFonts w:eastAsia="Cambria"/>
                                <w:i/>
                                <w:iCs/>
                                <w:color w:val="000000" w:themeColor="text1"/>
                                <w:kern w:val="24"/>
                                <w:szCs w:val="26"/>
                              </w:rPr>
                            </w:pP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>Превышает ли о</w:t>
                            </w:r>
                            <w:r w:rsidR="00EE1E39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>бщая сумма денежных средств, поступивших</w:t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 xml:space="preserve"> </w:t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br/>
                              <w:t>в отчетном периоде</w:t>
                            </w:r>
                            <w:r w:rsidR="008343EE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 xml:space="preserve"> (2024 год)</w:t>
                            </w:r>
                            <w:r w:rsidR="00EE1E39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 xml:space="preserve"> на счета</w:t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 xml:space="preserve">, открытые Вами, Вашим супругом (супругой) и несовершеннолетними детьми, </w:t>
                            </w:r>
                            <w:r w:rsidR="00EE1E39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>общую сумм</w:t>
                            </w:r>
                            <w:r w:rsidR="004A2E3A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>у</w:t>
                            </w:r>
                            <w:r w:rsidR="00EE1E39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 xml:space="preserve"> Вашего дохода, Вашего супруга (супруги) и несовершеннолетних детей за отчетный период и два предшествующих ему года?</w:t>
                            </w:r>
                          </w:p>
                          <w:p w:rsidR="00EE1E39" w:rsidRPr="00FA46D7" w:rsidRDefault="00EE1E39" w:rsidP="00FA46D7">
                            <w:pPr>
                              <w:pStyle w:val="a8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567" w:right="96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 xml:space="preserve">нет </w:t>
                            </w:r>
                          </w:p>
                          <w:p w:rsidR="00EE1E39" w:rsidRPr="00FA46D7" w:rsidRDefault="00EE1E39" w:rsidP="00FA46D7">
                            <w:pPr>
                              <w:pStyle w:val="a8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567" w:right="96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>да</w:t>
                            </w:r>
                          </w:p>
                          <w:p w:rsidR="00EE1E39" w:rsidRPr="00FA46D7" w:rsidRDefault="00EE1E39" w:rsidP="00FA46D7">
                            <w:pPr>
                              <w:pStyle w:val="a8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709" w:right="96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Cs w:val="26"/>
                              </w:rPr>
                            </w:pPr>
                            <w:r w:rsidRPr="00FA46D7">
                              <w:rPr>
                                <w:rFonts w:ascii="Times New Roman" w:eastAsia="Cambria" w:hAnsi="Times New Roman" w:cs="Times New Roman"/>
                                <w:i/>
                                <w:color w:val="000000" w:themeColor="text1"/>
                                <w:kern w:val="24"/>
                                <w:szCs w:val="26"/>
                              </w:rPr>
                              <w:t xml:space="preserve">если Вы выбрали ответ </w:t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b/>
                                <w:i/>
                                <w:color w:val="000000" w:themeColor="text1"/>
                                <w:kern w:val="24"/>
                                <w:szCs w:val="26"/>
                              </w:rPr>
                              <w:t>«да»</w:t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i/>
                                <w:color w:val="000000" w:themeColor="text1"/>
                                <w:kern w:val="24"/>
                                <w:szCs w:val="26"/>
                              </w:rPr>
                              <w:t>, необходимо заполнить графу «Сумма поступивших на счет денежных средств (руб.)» справки о доходах.</w:t>
                            </w:r>
                          </w:p>
                          <w:p w:rsidR="00EE1E39" w:rsidRDefault="00EE1E39" w:rsidP="00EE1E39">
                            <w:pPr>
                              <w:pStyle w:val="a7"/>
                              <w:spacing w:before="0" w:beforeAutospacing="0" w:after="160" w:afterAutospacing="0" w:line="256" w:lineRule="auto"/>
                              <w:ind w:left="142" w:right="97" w:hanging="426"/>
                              <w:rPr>
                                <w:rFonts w:eastAsia="Cambria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EE1E39" w:rsidRPr="00FC5C83" w:rsidRDefault="00EE1E39" w:rsidP="00EE1E39">
                            <w:pPr>
                              <w:pStyle w:val="a7"/>
                              <w:spacing w:before="0" w:beforeAutospacing="0" w:after="160" w:afterAutospacing="0" w:line="256" w:lineRule="auto"/>
                              <w:ind w:right="97" w:hanging="42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61.25pt;margin-top:582.5pt;width:270.2pt;height:187.5pt;z-index:251843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" filled="f" stroked="f">
                <v:textbox>
                  <w:txbxContent>
                    <w:p w:rsidR="00EE1E39" w:rsidRPr="00FA46D7" w:rsidRDefault="008662B8" w:rsidP="00FA46D7">
                      <w:pPr>
                        <w:pStyle w:val="a8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567" w:right="96" w:firstLine="284"/>
                        <w:jc w:val="both"/>
                        <w:rPr>
                          <w:rFonts w:eastAsia="Cambria"/>
                          <w:i/>
                          <w:iCs/>
                          <w:color w:val="000000" w:themeColor="text1"/>
                          <w:kern w:val="24"/>
                          <w:szCs w:val="26"/>
                        </w:rPr>
                      </w:pP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>Превышает ли о</w:t>
                      </w:r>
                      <w:r w:rsidR="00EE1E39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>бщая сумма денежных средств, поступивших</w:t>
                      </w: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 xml:space="preserve"> </w:t>
                      </w: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br/>
                        <w:t>в отчетном периоде</w:t>
                      </w:r>
                      <w:r w:rsidR="008343EE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 xml:space="preserve"> (2024 год)</w:t>
                      </w:r>
                      <w:r w:rsidR="00EE1E39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 xml:space="preserve"> на счета</w:t>
                      </w: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 xml:space="preserve">, открытые Вами, Вашим супругом (супругой) и несовершеннолетними детьми, </w:t>
                      </w:r>
                      <w:r w:rsidR="00EE1E39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>общую сумм</w:t>
                      </w:r>
                      <w:r w:rsidR="004A2E3A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>у</w:t>
                      </w:r>
                      <w:r w:rsidR="00EE1E39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 xml:space="preserve"> Вашего дохода, Вашего супруга (супруги) и несовершеннолетних детей за отчетный период и два предшествующих ему года?</w:t>
                      </w:r>
                    </w:p>
                    <w:p w:rsidR="00EE1E39" w:rsidRPr="00FA46D7" w:rsidRDefault="00EE1E39" w:rsidP="00FA46D7">
                      <w:pPr>
                        <w:pStyle w:val="a8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567" w:right="96" w:firstLine="284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 xml:space="preserve">нет </w:t>
                      </w:r>
                    </w:p>
                    <w:p w:rsidR="00EE1E39" w:rsidRPr="00FA46D7" w:rsidRDefault="00EE1E39" w:rsidP="00FA46D7">
                      <w:pPr>
                        <w:pStyle w:val="a8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567" w:right="96" w:firstLine="284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>да</w:t>
                      </w:r>
                    </w:p>
                    <w:p w:rsidR="00EE1E39" w:rsidRPr="00FA46D7" w:rsidRDefault="00EE1E39" w:rsidP="00FA46D7">
                      <w:pPr>
                        <w:pStyle w:val="a8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709" w:right="96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Cs w:val="26"/>
                        </w:rPr>
                      </w:pPr>
                      <w:r w:rsidRPr="00FA46D7">
                        <w:rPr>
                          <w:rFonts w:ascii="Times New Roman" w:eastAsia="Cambria" w:hAnsi="Times New Roman" w:cs="Times New Roman"/>
                          <w:i/>
                          <w:color w:val="000000" w:themeColor="text1"/>
                          <w:kern w:val="24"/>
                          <w:szCs w:val="26"/>
                        </w:rPr>
                        <w:t xml:space="preserve">если Вы выбрали ответ </w:t>
                      </w:r>
                      <w:r w:rsidRPr="00FA46D7">
                        <w:rPr>
                          <w:rFonts w:ascii="Times New Roman" w:eastAsia="Cambria" w:hAnsi="Times New Roman" w:cs="Times New Roman"/>
                          <w:b/>
                          <w:i/>
                          <w:color w:val="000000" w:themeColor="text1"/>
                          <w:kern w:val="24"/>
                          <w:szCs w:val="26"/>
                        </w:rPr>
                        <w:t>«да»</w:t>
                      </w:r>
                      <w:r w:rsidRPr="00FA46D7">
                        <w:rPr>
                          <w:rFonts w:ascii="Times New Roman" w:eastAsia="Cambria" w:hAnsi="Times New Roman" w:cs="Times New Roman"/>
                          <w:i/>
                          <w:color w:val="000000" w:themeColor="text1"/>
                          <w:kern w:val="24"/>
                          <w:szCs w:val="26"/>
                        </w:rPr>
                        <w:t>, необходимо заполнить графу «Сумма поступивших на счет денежных средств (руб.)» справки о доходах.</w:t>
                      </w:r>
                    </w:p>
                    <w:p w:rsidR="00EE1E39" w:rsidRDefault="00EE1E39" w:rsidP="00EE1E39">
                      <w:pPr>
                        <w:pStyle w:val="a7"/>
                        <w:spacing w:before="0" w:beforeAutospacing="0" w:after="160" w:afterAutospacing="0" w:line="256" w:lineRule="auto"/>
                        <w:ind w:left="142" w:right="97" w:hanging="426"/>
                        <w:rPr>
                          <w:rFonts w:eastAsia="Cambria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:rsidR="00EE1E39" w:rsidRPr="00FC5C83" w:rsidRDefault="00EE1E39" w:rsidP="00EE1E39">
                      <w:pPr>
                        <w:pStyle w:val="a7"/>
                        <w:spacing w:before="0" w:beforeAutospacing="0" w:after="160" w:afterAutospacing="0" w:line="256" w:lineRule="auto"/>
                        <w:ind w:right="97" w:hanging="426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7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6BB111" wp14:editId="2E74A17C">
                <wp:simplePos x="0" y="0"/>
                <wp:positionH relativeFrom="margin">
                  <wp:posOffset>3512820</wp:posOffset>
                </wp:positionH>
                <wp:positionV relativeFrom="paragraph">
                  <wp:posOffset>6151245</wp:posOffset>
                </wp:positionV>
                <wp:extent cx="3219450" cy="2256155"/>
                <wp:effectExtent l="0" t="0" r="0" b="0"/>
                <wp:wrapNone/>
                <wp:docPr id="2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256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789D" w:rsidRPr="00FA46D7" w:rsidRDefault="00A0789D" w:rsidP="00FA46D7">
                            <w:pPr>
                              <w:pStyle w:val="a8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142" w:right="96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>Знаете ли Вы, что электронные средства платежа</w:t>
                            </w:r>
                            <w:r w:rsidR="00EA35D2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>, не требующие идентификации данных,</w:t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 xml:space="preserve"> не указываются (например, виртуальная карта </w:t>
                            </w:r>
                            <w:proofErr w:type="spellStart"/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>Wildberries</w:t>
                            </w:r>
                            <w:proofErr w:type="spellEnd"/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 xml:space="preserve">, </w:t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  <w:lang w:val="en-US"/>
                              </w:rPr>
                              <w:t>OZON</w:t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>)</w:t>
                            </w:r>
                            <w:r w:rsidR="004D6CFC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>?</w:t>
                            </w:r>
                          </w:p>
                          <w:p w:rsidR="00A0789D" w:rsidRPr="00FA46D7" w:rsidRDefault="00A0789D" w:rsidP="00FA46D7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right="96" w:hanging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 xml:space="preserve">нет </w:t>
                            </w:r>
                          </w:p>
                          <w:p w:rsidR="00A0789D" w:rsidRPr="00FA46D7" w:rsidRDefault="00A0789D" w:rsidP="00FA46D7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right="96" w:hanging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6"/>
                              </w:rPr>
                              <w:t>да</w:t>
                            </w:r>
                          </w:p>
                          <w:p w:rsidR="00A0789D" w:rsidRPr="00FA46D7" w:rsidRDefault="00A0789D" w:rsidP="00EE1E39">
                            <w:pPr>
                              <w:pStyle w:val="a7"/>
                              <w:spacing w:before="0" w:beforeAutospacing="0" w:after="160" w:afterAutospacing="0" w:line="256" w:lineRule="auto"/>
                              <w:ind w:left="142" w:right="97" w:hanging="426"/>
                              <w:rPr>
                                <w:rFonts w:eastAsia="Cambria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6"/>
                              </w:rPr>
                            </w:pPr>
                            <w:r w:rsidRPr="00FA46D7">
                              <w:rPr>
                                <w:rFonts w:eastAsia="Cambria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6"/>
                                <w:lang w:val="en-US"/>
                              </w:rPr>
                              <w:t xml:space="preserve">      </w:t>
                            </w:r>
                            <w:r w:rsidRPr="00FA46D7">
                              <w:rPr>
                                <w:rFonts w:eastAsia="Cambria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6"/>
                              </w:rPr>
                              <w:t>иное__________________________</w:t>
                            </w:r>
                          </w:p>
                          <w:p w:rsidR="00EE1E39" w:rsidRDefault="00EE1E39" w:rsidP="00EE1E39">
                            <w:pPr>
                              <w:pStyle w:val="a7"/>
                              <w:spacing w:before="0" w:beforeAutospacing="0" w:after="160" w:afterAutospacing="0" w:line="256" w:lineRule="auto"/>
                              <w:ind w:left="142" w:right="97" w:hanging="426"/>
                              <w:rPr>
                                <w:rFonts w:eastAsia="Cambria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EE1E39" w:rsidRDefault="00EE1E39" w:rsidP="00EE1E39">
                            <w:pPr>
                              <w:pStyle w:val="a7"/>
                              <w:spacing w:before="0" w:beforeAutospacing="0" w:after="160" w:afterAutospacing="0" w:line="256" w:lineRule="auto"/>
                              <w:ind w:left="142" w:right="97" w:hanging="426"/>
                              <w:rPr>
                                <w:rFonts w:eastAsia="Cambria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EE1E39" w:rsidRPr="00FC5C83" w:rsidRDefault="00EE1E39" w:rsidP="00EE1E39">
                            <w:pPr>
                              <w:pStyle w:val="a7"/>
                              <w:spacing w:before="0" w:beforeAutospacing="0" w:after="160" w:afterAutospacing="0" w:line="256" w:lineRule="auto"/>
                              <w:ind w:right="97" w:hanging="42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276.6pt;margin-top:484.35pt;width:253.5pt;height:177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" filled="f" stroked="f">
                <v:textbox>
                  <w:txbxContent>
                    <w:p w:rsidR="00A0789D" w:rsidRPr="00FA46D7" w:rsidRDefault="00A0789D" w:rsidP="00FA46D7">
                      <w:pPr>
                        <w:pStyle w:val="a8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142" w:right="96" w:firstLine="0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>Знаете ли Вы, что электронные средства платежа</w:t>
                      </w:r>
                      <w:r w:rsidR="00EA35D2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>, не требующие идентификации данных,</w:t>
                      </w: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 xml:space="preserve"> не указываются (например, виртуальная карта </w:t>
                      </w:r>
                      <w:proofErr w:type="spellStart"/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>Wildberries</w:t>
                      </w:r>
                      <w:proofErr w:type="spellEnd"/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 xml:space="preserve">, </w:t>
                      </w: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  <w:lang w:val="en-US"/>
                        </w:rPr>
                        <w:t>OZON</w:t>
                      </w: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>)</w:t>
                      </w:r>
                      <w:r w:rsidR="004D6CFC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>?</w:t>
                      </w:r>
                    </w:p>
                    <w:p w:rsidR="00A0789D" w:rsidRPr="00FA46D7" w:rsidRDefault="00A0789D" w:rsidP="00FA46D7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right="96" w:hanging="426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 xml:space="preserve">нет </w:t>
                      </w:r>
                    </w:p>
                    <w:p w:rsidR="00A0789D" w:rsidRPr="00FA46D7" w:rsidRDefault="00A0789D" w:rsidP="00FA46D7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right="96" w:hanging="426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6"/>
                        </w:rPr>
                        <w:t>да</w:t>
                      </w:r>
                    </w:p>
                    <w:p w:rsidR="00A0789D" w:rsidRPr="00FA46D7" w:rsidRDefault="00A0789D" w:rsidP="00EE1E39">
                      <w:pPr>
                        <w:pStyle w:val="a7"/>
                        <w:spacing w:before="0" w:beforeAutospacing="0" w:after="160" w:afterAutospacing="0" w:line="256" w:lineRule="auto"/>
                        <w:ind w:left="142" w:right="97" w:hanging="426"/>
                        <w:rPr>
                          <w:rFonts w:eastAsia="Cambria"/>
                          <w:i/>
                          <w:iCs/>
                          <w:color w:val="000000" w:themeColor="text1"/>
                          <w:kern w:val="24"/>
                          <w:sz w:val="22"/>
                          <w:szCs w:val="26"/>
                        </w:rPr>
                      </w:pPr>
                      <w:r w:rsidRPr="00FA46D7">
                        <w:rPr>
                          <w:rFonts w:eastAsia="Cambria"/>
                          <w:i/>
                          <w:iCs/>
                          <w:color w:val="000000" w:themeColor="text1"/>
                          <w:kern w:val="24"/>
                          <w:sz w:val="22"/>
                          <w:szCs w:val="26"/>
                          <w:lang w:val="en-US"/>
                        </w:rPr>
                        <w:t xml:space="preserve">      </w:t>
                      </w:r>
                      <w:r w:rsidRPr="00FA46D7">
                        <w:rPr>
                          <w:rFonts w:eastAsia="Cambria"/>
                          <w:i/>
                          <w:iCs/>
                          <w:color w:val="000000" w:themeColor="text1"/>
                          <w:kern w:val="24"/>
                          <w:sz w:val="22"/>
                          <w:szCs w:val="26"/>
                        </w:rPr>
                        <w:t>иное__________________________</w:t>
                      </w:r>
                    </w:p>
                    <w:p w:rsidR="00EE1E39" w:rsidRDefault="00EE1E39" w:rsidP="00EE1E39">
                      <w:pPr>
                        <w:pStyle w:val="a7"/>
                        <w:spacing w:before="0" w:beforeAutospacing="0" w:after="160" w:afterAutospacing="0" w:line="256" w:lineRule="auto"/>
                        <w:ind w:left="142" w:right="97" w:hanging="426"/>
                        <w:rPr>
                          <w:rFonts w:eastAsia="Cambria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:rsidR="00EE1E39" w:rsidRDefault="00EE1E39" w:rsidP="00EE1E39">
                      <w:pPr>
                        <w:pStyle w:val="a7"/>
                        <w:spacing w:before="0" w:beforeAutospacing="0" w:after="160" w:afterAutospacing="0" w:line="256" w:lineRule="auto"/>
                        <w:ind w:left="142" w:right="97" w:hanging="426"/>
                        <w:rPr>
                          <w:rFonts w:eastAsia="Cambria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:rsidR="00EE1E39" w:rsidRPr="00FC5C83" w:rsidRDefault="00EE1E39" w:rsidP="00EE1E39">
                      <w:pPr>
                        <w:pStyle w:val="a7"/>
                        <w:spacing w:before="0" w:beforeAutospacing="0" w:after="160" w:afterAutospacing="0" w:line="256" w:lineRule="auto"/>
                        <w:ind w:right="97" w:hanging="426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7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63D063" wp14:editId="4F3E4499">
                <wp:simplePos x="0" y="0"/>
                <wp:positionH relativeFrom="margin">
                  <wp:posOffset>19050</wp:posOffset>
                </wp:positionH>
                <wp:positionV relativeFrom="paragraph">
                  <wp:posOffset>6110605</wp:posOffset>
                </wp:positionV>
                <wp:extent cx="3495675" cy="3950335"/>
                <wp:effectExtent l="0" t="0" r="0" b="0"/>
                <wp:wrapNone/>
                <wp:docPr id="2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95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789D" w:rsidRPr="00FA46D7" w:rsidRDefault="00A0789D" w:rsidP="00FA46D7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7" w:firstLine="130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Сравнивали ли Вы данные </w:t>
                            </w:r>
                            <w:r w:rsidR="00FC5C83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br/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об открытых счетах в банках </w:t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br/>
                              <w:t xml:space="preserve">и иных кредитных организациях, </w:t>
                            </w:r>
                            <w:r w:rsidR="00FC5C83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br/>
                            </w:r>
                            <w:r w:rsidR="004A0B47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>на Ваше имя, Вашего супруга (супруги)</w:t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="00FC5C83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br/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>и несовершеннолетних детей с данными, содержащимися в личном кабинете налогоплательщика?</w:t>
                            </w:r>
                          </w:p>
                          <w:p w:rsidR="00A0789D" w:rsidRPr="00FA46D7" w:rsidRDefault="00A0789D" w:rsidP="00FA46D7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57" w:firstLine="130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нет </w:t>
                            </w:r>
                          </w:p>
                          <w:p w:rsidR="00A0789D" w:rsidRPr="00FA46D7" w:rsidRDefault="00A0789D" w:rsidP="00FA46D7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57" w:firstLine="130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>да</w:t>
                            </w:r>
                          </w:p>
                          <w:p w:rsidR="00A0789D" w:rsidRPr="00FA46D7" w:rsidRDefault="00A0789D" w:rsidP="00FA46D7">
                            <w:pPr>
                              <w:pStyle w:val="a7"/>
                              <w:tabs>
                                <w:tab w:val="num" w:pos="709"/>
                              </w:tabs>
                              <w:spacing w:before="0" w:beforeAutospacing="0" w:after="0" w:afterAutospacing="0"/>
                              <w:ind w:left="57" w:firstLine="130"/>
                              <w:jc w:val="both"/>
                              <w:rPr>
                                <w:rFonts w:eastAsia="Cambria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FA46D7">
                              <w:rPr>
                                <w:rFonts w:eastAsia="Cambria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 иное__________________________</w:t>
                            </w:r>
                          </w:p>
                          <w:p w:rsidR="00A0789D" w:rsidRPr="00FA46D7" w:rsidRDefault="00A0789D" w:rsidP="00FA46D7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7" w:firstLine="130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Указали ли Вы данные </w:t>
                            </w:r>
                            <w:proofErr w:type="gramStart"/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>о</w:t>
                            </w:r>
                            <w:proofErr w:type="gramEnd"/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всех счетах, открытых на первое число месяца, предшествующего месяцу подачи документов для замещения должности государственной службы, </w:t>
                            </w:r>
                            <w:r w:rsidR="004A0B47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br/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>в банках и кредитных</w:t>
                            </w:r>
                            <w:r w:rsidR="004A0B47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организациях на Ваше имя, Вашего супруга (супруги)</w:t>
                            </w:r>
                            <w:r w:rsidR="00FA46D7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>и несовершеннолетних детей (в том числе счетах, открытых в целях приобретения товаров</w:t>
                            </w:r>
                            <w:r w:rsidR="00FC5C83"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в рассрочку, счет </w:t>
                            </w:r>
                            <w:proofErr w:type="spellStart"/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>эскроу</w:t>
                            </w:r>
                            <w:proofErr w:type="spellEnd"/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>)?</w:t>
                            </w:r>
                          </w:p>
                          <w:p w:rsidR="00A0789D" w:rsidRPr="00FA46D7" w:rsidRDefault="00A0789D" w:rsidP="00FA46D7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57" w:firstLine="130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 xml:space="preserve">нет </w:t>
                            </w:r>
                          </w:p>
                          <w:p w:rsidR="00A0789D" w:rsidRPr="00FA46D7" w:rsidRDefault="00A0789D" w:rsidP="00FA46D7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57" w:firstLine="130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A46D7">
                              <w:rPr>
                                <w:rFonts w:ascii="Times New Roman" w:eastAsia="Cambria" w:hAnsi="Times New Roman" w:cs="Times New Roman"/>
                                <w:color w:val="000000" w:themeColor="text1"/>
                                <w:kern w:val="24"/>
                                <w:szCs w:val="24"/>
                              </w:rPr>
                              <w:t>да</w:t>
                            </w:r>
                          </w:p>
                          <w:p w:rsidR="00A0789D" w:rsidRPr="00FA46D7" w:rsidRDefault="00A0789D" w:rsidP="00FA46D7">
                            <w:pPr>
                              <w:pStyle w:val="a7"/>
                              <w:tabs>
                                <w:tab w:val="num" w:pos="709"/>
                              </w:tabs>
                              <w:spacing w:before="0" w:beforeAutospacing="0" w:after="0" w:afterAutospacing="0"/>
                              <w:ind w:left="57" w:firstLine="130"/>
                              <w:jc w:val="both"/>
                              <w:rPr>
                                <w:sz w:val="22"/>
                              </w:rPr>
                            </w:pPr>
                            <w:r w:rsidRPr="00FA46D7">
                              <w:rPr>
                                <w:rFonts w:eastAsia="Cambr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 </w:t>
                            </w:r>
                            <w:r w:rsidRPr="00FA46D7">
                              <w:rPr>
                                <w:rFonts w:eastAsia="Cambria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>иное__________________________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9" style="position:absolute;margin-left:1.5pt;margin-top:481.15pt;width:275.25pt;height:311.0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" filled="f" stroked="f">
                <v:textbox style="mso-fit-shape-to-text:t">
                  <w:txbxContent>
                    <w:p w:rsidR="00A0789D" w:rsidRPr="00FA46D7" w:rsidRDefault="00A0789D" w:rsidP="00FA46D7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7" w:firstLine="130"/>
                        <w:jc w:val="both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 xml:space="preserve">Сравнивали ли Вы данные </w:t>
                      </w:r>
                      <w:r w:rsidR="00FC5C83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br/>
                      </w: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 xml:space="preserve">об открытых счетах в банках </w:t>
                      </w: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br/>
                        <w:t xml:space="preserve">и иных кредитных организациях, </w:t>
                      </w:r>
                      <w:r w:rsidR="00FC5C83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br/>
                      </w:r>
                      <w:r w:rsidR="004A0B47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>на Ваше имя, Вашего супруга (супруги)</w:t>
                      </w: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 xml:space="preserve"> </w:t>
                      </w:r>
                      <w:r w:rsidR="00FC5C83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br/>
                      </w: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>и несовершеннолетних детей с данными, содержащимися в личном кабинете налогоплательщика?</w:t>
                      </w:r>
                    </w:p>
                    <w:p w:rsidR="00A0789D" w:rsidRPr="00FA46D7" w:rsidRDefault="00A0789D" w:rsidP="00FA46D7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57" w:firstLine="130"/>
                        <w:jc w:val="both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 xml:space="preserve">нет </w:t>
                      </w:r>
                    </w:p>
                    <w:p w:rsidR="00A0789D" w:rsidRPr="00FA46D7" w:rsidRDefault="00A0789D" w:rsidP="00FA46D7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57" w:firstLine="130"/>
                        <w:jc w:val="both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>да</w:t>
                      </w:r>
                    </w:p>
                    <w:p w:rsidR="00A0789D" w:rsidRPr="00FA46D7" w:rsidRDefault="00A0789D" w:rsidP="00FA46D7">
                      <w:pPr>
                        <w:pStyle w:val="a7"/>
                        <w:tabs>
                          <w:tab w:val="num" w:pos="709"/>
                        </w:tabs>
                        <w:spacing w:before="0" w:beforeAutospacing="0" w:after="0" w:afterAutospacing="0"/>
                        <w:ind w:left="57" w:firstLine="130"/>
                        <w:jc w:val="both"/>
                        <w:rPr>
                          <w:rFonts w:eastAsia="Cambria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</w:pPr>
                      <w:r w:rsidRPr="00FA46D7">
                        <w:rPr>
                          <w:rFonts w:eastAsia="Cambria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 xml:space="preserve">  иное__________________________</w:t>
                      </w:r>
                    </w:p>
                    <w:p w:rsidR="00A0789D" w:rsidRPr="00FA46D7" w:rsidRDefault="00A0789D" w:rsidP="00FA46D7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7" w:firstLine="130"/>
                        <w:jc w:val="both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 xml:space="preserve">Указали ли Вы данные </w:t>
                      </w:r>
                      <w:proofErr w:type="gramStart"/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>о</w:t>
                      </w:r>
                      <w:proofErr w:type="gramEnd"/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 xml:space="preserve"> всех счетах, открытых на первое число месяца, предшествующего месяцу подачи документов для замещения должности государственной службы, </w:t>
                      </w:r>
                      <w:r w:rsidR="004A0B47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br/>
                      </w: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>в банках и кредитных</w:t>
                      </w:r>
                      <w:r w:rsidR="004A0B47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 xml:space="preserve"> организациях на Ваше имя, Вашего супруга (супруги)</w:t>
                      </w:r>
                      <w:r w:rsidR="00FA46D7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 xml:space="preserve"> </w:t>
                      </w: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>и несовершеннолетних детей (в том числе счетах, открытых в целях приобретения товаров</w:t>
                      </w:r>
                      <w:r w:rsidR="00FC5C83"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 xml:space="preserve"> </w:t>
                      </w: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 xml:space="preserve">в рассрочку, счет </w:t>
                      </w:r>
                      <w:proofErr w:type="spellStart"/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>эскроу</w:t>
                      </w:r>
                      <w:proofErr w:type="spellEnd"/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>)?</w:t>
                      </w:r>
                    </w:p>
                    <w:p w:rsidR="00A0789D" w:rsidRPr="00FA46D7" w:rsidRDefault="00A0789D" w:rsidP="00FA46D7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57" w:firstLine="130"/>
                        <w:jc w:val="both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 xml:space="preserve">нет </w:t>
                      </w:r>
                    </w:p>
                    <w:p w:rsidR="00A0789D" w:rsidRPr="00FA46D7" w:rsidRDefault="00A0789D" w:rsidP="00FA46D7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57" w:firstLine="130"/>
                        <w:jc w:val="both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FA46D7">
                        <w:rPr>
                          <w:rFonts w:ascii="Times New Roman" w:eastAsia="Cambria" w:hAnsi="Times New Roman" w:cs="Times New Roman"/>
                          <w:color w:val="000000" w:themeColor="text1"/>
                          <w:kern w:val="24"/>
                          <w:szCs w:val="24"/>
                        </w:rPr>
                        <w:t>да</w:t>
                      </w:r>
                    </w:p>
                    <w:p w:rsidR="00A0789D" w:rsidRPr="00FA46D7" w:rsidRDefault="00A0789D" w:rsidP="00FA46D7">
                      <w:pPr>
                        <w:pStyle w:val="a7"/>
                        <w:tabs>
                          <w:tab w:val="num" w:pos="709"/>
                        </w:tabs>
                        <w:spacing w:before="0" w:beforeAutospacing="0" w:after="0" w:afterAutospacing="0"/>
                        <w:ind w:left="57" w:firstLine="130"/>
                        <w:jc w:val="both"/>
                        <w:rPr>
                          <w:sz w:val="22"/>
                        </w:rPr>
                      </w:pPr>
                      <w:r w:rsidRPr="00FA46D7">
                        <w:rPr>
                          <w:rFonts w:eastAsia="Cambria"/>
                          <w:color w:val="000000" w:themeColor="text1"/>
                          <w:kern w:val="24"/>
                          <w:sz w:val="22"/>
                        </w:rPr>
                        <w:t xml:space="preserve">  </w:t>
                      </w:r>
                      <w:r w:rsidRPr="00FA46D7">
                        <w:rPr>
                          <w:rFonts w:eastAsia="Cambria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>иное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04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DA8B3C" wp14:editId="351C349F">
                <wp:simplePos x="0" y="0"/>
                <wp:positionH relativeFrom="margin">
                  <wp:posOffset>135255</wp:posOffset>
                </wp:positionH>
                <wp:positionV relativeFrom="paragraph">
                  <wp:posOffset>5814695</wp:posOffset>
                </wp:positionV>
                <wp:extent cx="6496050" cy="33210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5EE" w:rsidRPr="00FA46D7" w:rsidRDefault="007A15EE" w:rsidP="007A15EE">
                            <w:pPr>
                              <w:pStyle w:val="a7"/>
                              <w:spacing w:before="0" w:beforeAutospacing="0" w:after="160" w:afterAutospacing="0" w:line="257" w:lineRule="auto"/>
                              <w:ind w:firstLine="709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FA46D7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В</w:t>
                            </w:r>
                            <w:r w:rsidR="00EA35D2" w:rsidRPr="00FA46D7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ы</w:t>
                            </w:r>
                            <w:r w:rsidRPr="00FA46D7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берите вариант ответа или укажите с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.65pt;margin-top:457.85pt;width:511.5pt;height:26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" filled="f" stroked="f">
                <v:textbox>
                  <w:txbxContent>
                    <w:p w:rsidR="007A15EE" w:rsidRPr="00FA46D7" w:rsidRDefault="007A15EE" w:rsidP="007A15EE">
                      <w:pPr>
                        <w:pStyle w:val="a7"/>
                        <w:spacing w:before="0" w:beforeAutospacing="0" w:after="160" w:afterAutospacing="0" w:line="257" w:lineRule="auto"/>
                        <w:ind w:firstLine="709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  <w:r w:rsidRPr="00FA46D7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6"/>
                        </w:rPr>
                        <w:t>В</w:t>
                      </w:r>
                      <w:r w:rsidR="00EA35D2" w:rsidRPr="00FA46D7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6"/>
                        </w:rPr>
                        <w:t>ы</w:t>
                      </w:r>
                      <w:r w:rsidRPr="00FA46D7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6"/>
                        </w:rPr>
                        <w:t>берите вариант ответа или укажите сво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78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1B779A" wp14:editId="36C81F7E">
                <wp:simplePos x="0" y="0"/>
                <wp:positionH relativeFrom="margin">
                  <wp:posOffset>-4445</wp:posOffset>
                </wp:positionH>
                <wp:positionV relativeFrom="paragraph">
                  <wp:posOffset>5121275</wp:posOffset>
                </wp:positionV>
                <wp:extent cx="2714625" cy="609600"/>
                <wp:effectExtent l="0" t="0" r="28575" b="19050"/>
                <wp:wrapNone/>
                <wp:docPr id="18" name="Пя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09600"/>
                        </a:xfrm>
                        <a:prstGeom prst="homePlat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789D" w:rsidRPr="00BD4E6B" w:rsidRDefault="00A0789D" w:rsidP="00A0789D">
                            <w:pPr>
                              <w:pStyle w:val="a7"/>
                              <w:spacing w:before="0" w:beforeAutospacing="0" w:after="0" w:afterAutospacing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РАЗДЕЛ 4</w:t>
                            </w:r>
                            <w:r w:rsidRPr="00BD4E6B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. СВЕДЕНИЯ </w:t>
                            </w:r>
                            <w:r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BD4E6B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СЧЕТАХ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5" style="position:absolute;margin-left:-.35pt;margin-top:403.25pt;width:213.7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" adj="19175" filled="f" strokeweight="1.5pt">
                <v:textbox>
                  <w:txbxContent>
                    <w:p w:rsidR="00A0789D" w:rsidRPr="00BD4E6B" w:rsidRDefault="00A0789D" w:rsidP="00A0789D">
                      <w:pPr>
                        <w:pStyle w:val="a7"/>
                        <w:spacing w:before="0" w:beforeAutospacing="0" w:after="0" w:afterAutospacing="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РАЗДЕЛ 4</w:t>
                      </w:r>
                      <w:r w:rsidRPr="00BD4E6B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. СВЕДЕНИЯ </w:t>
                      </w:r>
                      <w:r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br/>
                      </w:r>
                      <w:r w:rsidRPr="00BD4E6B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СЧЕТА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6D08BB" wp14:editId="0FF4AD40">
                <wp:simplePos x="0" y="0"/>
                <wp:positionH relativeFrom="column">
                  <wp:posOffset>3352800</wp:posOffset>
                </wp:positionH>
                <wp:positionV relativeFrom="paragraph">
                  <wp:posOffset>1627505</wp:posOffset>
                </wp:positionV>
                <wp:extent cx="9525" cy="3394075"/>
                <wp:effectExtent l="0" t="0" r="28575" b="158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94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28.15pt" to="264.7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" strokecolor="black [3213]" strokeweight="1.5pt">
                <v:stroke joinstyle="miter"/>
              </v:line>
            </w:pict>
          </mc:Fallback>
        </mc:AlternateContent>
      </w:r>
      <w:r w:rsidRPr="007D0E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879" behindDoc="0" locked="0" layoutInCell="1" allowOverlap="1" wp14:anchorId="38A73662" wp14:editId="01DE280B">
                <wp:simplePos x="0" y="0"/>
                <wp:positionH relativeFrom="column">
                  <wp:posOffset>3448050</wp:posOffset>
                </wp:positionH>
                <wp:positionV relativeFrom="paragraph">
                  <wp:posOffset>3274060</wp:posOffset>
                </wp:positionV>
                <wp:extent cx="3076575" cy="1461770"/>
                <wp:effectExtent l="0" t="0" r="0" b="0"/>
                <wp:wrapNone/>
                <wp:docPr id="3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46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537C" w:rsidRPr="003D021A" w:rsidRDefault="00B7537C" w:rsidP="00FA46D7">
                            <w:pPr>
                              <w:pStyle w:val="a8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0" w:right="-96"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t>В случае</w:t>
                            </w:r>
                            <w:proofErr w:type="gramStart"/>
                            <w:r w:rsidRPr="003D021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t>,</w:t>
                            </w:r>
                            <w:proofErr w:type="gramEnd"/>
                            <w:r w:rsidRPr="003D021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если транспортное средство хранится в собственном гараже или на собственном</w:t>
                            </w:r>
                            <w:r w:rsidR="004A2E3A" w:rsidRPr="003D021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A2E3A" w:rsidRPr="003D021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t>машиноместе</w:t>
                            </w:r>
                            <w:proofErr w:type="spellEnd"/>
                            <w:r w:rsidRPr="003D021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, необходимо заполнить раздел 3.1 справки </w:t>
                            </w:r>
                            <w:r w:rsidR="00876EB0" w:rsidRPr="003D021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br/>
                            </w:r>
                            <w:r w:rsidRPr="003D021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t>о доходах;</w:t>
                            </w:r>
                          </w:p>
                          <w:p w:rsidR="00B7537C" w:rsidRPr="00FA46D7" w:rsidRDefault="00EA35D2" w:rsidP="00FA46D7">
                            <w:pPr>
                              <w:pStyle w:val="a8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0" w:right="-96" w:firstLine="425"/>
                              <w:jc w:val="both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FA46D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t>В случае</w:t>
                            </w:r>
                            <w:proofErr w:type="gramStart"/>
                            <w:r w:rsidRPr="00FA46D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t>,</w:t>
                            </w:r>
                            <w:proofErr w:type="gramEnd"/>
                            <w:r w:rsidRPr="00FA46D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если транспортное средство хранится в арендованном гараже, </w:t>
                            </w:r>
                            <w:proofErr w:type="spellStart"/>
                            <w:r w:rsidRPr="00FA46D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t>машиноместе</w:t>
                            </w:r>
                            <w:proofErr w:type="spellEnd"/>
                            <w:r w:rsidRPr="00FA46D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или на участках третьих лиц, необходимо заполнить раздел 6.1 справки </w:t>
                            </w:r>
                            <w:r w:rsidR="00876EB0" w:rsidRPr="00FA46D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br/>
                            </w:r>
                            <w:r w:rsidRPr="00FA46D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t>о доходах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8" o:spid="_x0000_s1042" type="#_x0000_t202" style="position:absolute;margin-left:271.5pt;margin-top:257.8pt;width:242.25pt;height:115.1pt;z-index:2518348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" filled="f" stroked="f">
                <v:textbox style="mso-fit-shape-to-text:t">
                  <w:txbxContent>
                    <w:p w:rsidR="00B7537C" w:rsidRPr="003D021A" w:rsidRDefault="00B7537C" w:rsidP="00FA46D7">
                      <w:pPr>
                        <w:pStyle w:val="a8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0" w:right="-96" w:firstLine="425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0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t>В случае</w:t>
                      </w:r>
                      <w:proofErr w:type="gramStart"/>
                      <w:r w:rsidRPr="003D021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t>,</w:t>
                      </w:r>
                      <w:proofErr w:type="gramEnd"/>
                      <w:r w:rsidRPr="003D021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t xml:space="preserve"> если транспортное средство хранится в собственном гараже или на собственном</w:t>
                      </w:r>
                      <w:r w:rsidR="004A2E3A" w:rsidRPr="003D021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proofErr w:type="spellStart"/>
                      <w:r w:rsidR="004A2E3A" w:rsidRPr="003D021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t>машиноместе</w:t>
                      </w:r>
                      <w:proofErr w:type="spellEnd"/>
                      <w:r w:rsidRPr="003D021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t xml:space="preserve">, необходимо заполнить раздел 3.1 справки </w:t>
                      </w:r>
                      <w:r w:rsidR="00876EB0" w:rsidRPr="003D021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br/>
                      </w:r>
                      <w:r w:rsidRPr="003D021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t>о доходах;</w:t>
                      </w:r>
                    </w:p>
                    <w:p w:rsidR="00B7537C" w:rsidRPr="00FA46D7" w:rsidRDefault="00EA35D2" w:rsidP="00FA46D7">
                      <w:pPr>
                        <w:pStyle w:val="a8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0" w:right="-96" w:firstLine="425"/>
                        <w:jc w:val="both"/>
                        <w:rPr>
                          <w:rFonts w:eastAsia="Times New Roman"/>
                          <w:sz w:val="28"/>
                        </w:rPr>
                      </w:pPr>
                      <w:r w:rsidRPr="00FA46D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t>В случае</w:t>
                      </w:r>
                      <w:proofErr w:type="gramStart"/>
                      <w:r w:rsidRPr="00FA46D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t>,</w:t>
                      </w:r>
                      <w:proofErr w:type="gramEnd"/>
                      <w:r w:rsidRPr="00FA46D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t xml:space="preserve"> если транспортное средство хранится в арендованном гараже, </w:t>
                      </w:r>
                      <w:proofErr w:type="spellStart"/>
                      <w:r w:rsidRPr="00FA46D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t>машиноместе</w:t>
                      </w:r>
                      <w:proofErr w:type="spellEnd"/>
                      <w:r w:rsidRPr="00FA46D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t xml:space="preserve"> или на участках третьих лиц, необходимо заполнить раздел 6.1 справки </w:t>
                      </w:r>
                      <w:r w:rsidR="00876EB0" w:rsidRPr="00FA46D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br/>
                      </w:r>
                      <w:r w:rsidRPr="00FA46D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t>о доходах.</w:t>
                      </w:r>
                    </w:p>
                  </w:txbxContent>
                </v:textbox>
              </v:shape>
            </w:pict>
          </mc:Fallback>
        </mc:AlternateContent>
      </w:r>
      <w:r w:rsidRPr="007D0E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2EAB0" wp14:editId="64E240B9">
                <wp:simplePos x="0" y="0"/>
                <wp:positionH relativeFrom="column">
                  <wp:posOffset>3444875</wp:posOffset>
                </wp:positionH>
                <wp:positionV relativeFrom="paragraph">
                  <wp:posOffset>1631315</wp:posOffset>
                </wp:positionV>
                <wp:extent cx="3187700" cy="1461770"/>
                <wp:effectExtent l="0" t="0" r="0" b="0"/>
                <wp:wrapNone/>
                <wp:docPr id="1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146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0EA2" w:rsidRPr="003D021A" w:rsidRDefault="007D0EA2" w:rsidP="00FA46D7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0" w:hanging="11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транспортные средства (в том числе, снятые с регистрационного учета, находящиеся в угоне); </w:t>
                            </w:r>
                          </w:p>
                          <w:p w:rsidR="00A0789D" w:rsidRPr="003D021A" w:rsidRDefault="007D0EA2" w:rsidP="00FA46D7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Если ДА, </w:t>
                            </w:r>
                            <w:proofErr w:type="gramStart"/>
                            <w:r w:rsidRPr="003D02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подчеркните где </w:t>
                            </w:r>
                            <w:r w:rsidR="00A0789D" w:rsidRPr="003D02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хранятся</w:t>
                            </w:r>
                            <w:proofErr w:type="gramEnd"/>
                            <w:r w:rsidR="00A0789D" w:rsidRPr="003D02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транспортные средства:</w:t>
                            </w:r>
                          </w:p>
                          <w:p w:rsidR="00A0789D" w:rsidRPr="003D021A" w:rsidRDefault="007D0EA2" w:rsidP="00FA46D7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на улице, </w:t>
                            </w:r>
                          </w:p>
                          <w:p w:rsidR="00A0789D" w:rsidRPr="003D021A" w:rsidRDefault="007D0EA2" w:rsidP="00FA46D7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в собственном гараже,</w:t>
                            </w:r>
                            <w:r w:rsidR="00A0789D"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A0789D" w:rsidRPr="003D021A" w:rsidRDefault="007D0EA2" w:rsidP="00FA46D7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на собственном </w:t>
                            </w:r>
                            <w:proofErr w:type="spellStart"/>
                            <w:r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машиноместе</w:t>
                            </w:r>
                            <w:proofErr w:type="spellEnd"/>
                            <w:r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, </w:t>
                            </w:r>
                          </w:p>
                          <w:p w:rsidR="00A0789D" w:rsidRPr="003D021A" w:rsidRDefault="00A14683" w:rsidP="00FA46D7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в арендованном</w:t>
                            </w:r>
                            <w:r w:rsidR="00A0789D"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гараже</w:t>
                            </w:r>
                            <w:r w:rsidR="004A0B47"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или</w:t>
                            </w:r>
                            <w:r w:rsidR="00A0789D"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="007D0EA2"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="004A0B47"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D0EA2"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машиноместе</w:t>
                            </w:r>
                            <w:proofErr w:type="spellEnd"/>
                            <w:r w:rsidR="007D0EA2"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,   </w:t>
                            </w:r>
                          </w:p>
                          <w:p w:rsidR="007D0EA2" w:rsidRPr="003D021A" w:rsidRDefault="007D0EA2" w:rsidP="00FA46D7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D021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на участках третьих лиц и т.д.)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margin-left:271.25pt;margin-top:128.45pt;width:251pt;height:115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" filled="f" stroked="f">
                <v:textbox style="mso-fit-shape-to-text:t">
                  <w:txbxContent>
                    <w:p w:rsidR="007D0EA2" w:rsidRPr="003D021A" w:rsidRDefault="007D0EA2" w:rsidP="00FA46D7">
                      <w:pPr>
                        <w:pStyle w:val="a8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0" w:hanging="11"/>
                        <w:jc w:val="both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транспортные средства (в том числе, снятые с регистрационного учета, находящиеся в угоне); </w:t>
                      </w:r>
                    </w:p>
                    <w:p w:rsidR="00A0789D" w:rsidRPr="003D021A" w:rsidRDefault="007D0EA2" w:rsidP="00FA46D7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Если ДА, </w:t>
                      </w:r>
                      <w:proofErr w:type="gramStart"/>
                      <w:r w:rsidRPr="003D021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подчеркните где </w:t>
                      </w:r>
                      <w:r w:rsidR="00A0789D" w:rsidRPr="003D021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хранятся</w:t>
                      </w:r>
                      <w:proofErr w:type="gramEnd"/>
                      <w:r w:rsidR="00A0789D" w:rsidRPr="003D021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 транспортные средства:</w:t>
                      </w:r>
                    </w:p>
                    <w:p w:rsidR="00A0789D" w:rsidRPr="003D021A" w:rsidRDefault="007D0EA2" w:rsidP="00FA46D7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на улице, </w:t>
                      </w:r>
                    </w:p>
                    <w:p w:rsidR="00A0789D" w:rsidRPr="003D021A" w:rsidRDefault="007D0EA2" w:rsidP="00FA46D7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>в собственном гараже,</w:t>
                      </w:r>
                      <w:r w:rsidR="00A0789D"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</w:p>
                    <w:p w:rsidR="00A0789D" w:rsidRPr="003D021A" w:rsidRDefault="007D0EA2" w:rsidP="00FA46D7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на собственном </w:t>
                      </w:r>
                      <w:proofErr w:type="spellStart"/>
                      <w:r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>машиноместе</w:t>
                      </w:r>
                      <w:proofErr w:type="spellEnd"/>
                      <w:r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, </w:t>
                      </w:r>
                    </w:p>
                    <w:p w:rsidR="00A0789D" w:rsidRPr="003D021A" w:rsidRDefault="00A14683" w:rsidP="00FA46D7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>в арендованном</w:t>
                      </w:r>
                      <w:r w:rsidR="00A0789D"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 гараже</w:t>
                      </w:r>
                      <w:r w:rsidR="004A0B47"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 или</w:t>
                      </w:r>
                      <w:r w:rsidR="00A0789D"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 w:rsidR="007D0EA2"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 w:rsidR="004A0B47"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proofErr w:type="spellStart"/>
                      <w:r w:rsidR="007D0EA2"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>машиноместе</w:t>
                      </w:r>
                      <w:proofErr w:type="spellEnd"/>
                      <w:r w:rsidR="007D0EA2"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,   </w:t>
                      </w:r>
                    </w:p>
                    <w:p w:rsidR="007D0EA2" w:rsidRPr="003D021A" w:rsidRDefault="007D0EA2" w:rsidP="00FA46D7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D021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Cs w:val="28"/>
                        </w:rPr>
                        <w:t xml:space="preserve">на участках третьих лиц и т.д.). </w:t>
                      </w:r>
                    </w:p>
                  </w:txbxContent>
                </v:textbox>
              </v:shape>
            </w:pict>
          </mc:Fallback>
        </mc:AlternateContent>
      </w:r>
      <w:r w:rsidRPr="007D0E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9E16E" wp14:editId="7FAA2C32">
                <wp:simplePos x="0" y="0"/>
                <wp:positionH relativeFrom="column">
                  <wp:posOffset>95250</wp:posOffset>
                </wp:positionH>
                <wp:positionV relativeFrom="paragraph">
                  <wp:posOffset>1631950</wp:posOffset>
                </wp:positionV>
                <wp:extent cx="3114675" cy="2477135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7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0EA2" w:rsidRPr="00FA46D7" w:rsidRDefault="007D0EA2" w:rsidP="00983285">
                            <w:pPr>
                              <w:pStyle w:val="a8"/>
                              <w:numPr>
                                <w:ilvl w:val="0"/>
                                <w:numId w:val="30"/>
                              </w:numPr>
                              <w:spacing w:after="360" w:line="240" w:lineRule="auto"/>
                              <w:ind w:left="142"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>в собственности недвижимое имущество (земельный участок, дом, гараж, квартира, нежилое помещение и т.д.)</w:t>
                            </w:r>
                            <w:r w:rsidR="00B7537C"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>, независимо от того, когда оно было приобретено, в каком регионе Российской Федерации или в каком государстве зарегистрировано</w:t>
                            </w:r>
                            <w:r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; </w:t>
                            </w:r>
                          </w:p>
                          <w:p w:rsidR="007D0EA2" w:rsidRPr="00FA46D7" w:rsidRDefault="00A14683" w:rsidP="0098328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360" w:line="240" w:lineRule="auto"/>
                              <w:ind w:left="142" w:hanging="5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>цифровые финансовые активы</w:t>
                            </w:r>
                            <w:r w:rsidR="007D0EA2"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>,</w:t>
                            </w:r>
                            <w:r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цифровые права, включающие</w:t>
                            </w:r>
                            <w:r w:rsidR="00A0789D"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="007D0EA2"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одновременно цифровые финансовые активы </w:t>
                            </w:r>
                            <w:r w:rsidR="00876EB0"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br/>
                            </w:r>
                            <w:r w:rsidR="007D0EA2"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>и и</w:t>
                            </w:r>
                            <w:r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>ные цифровые права, утилитарные цифровые права, цифровая валюта</w:t>
                            </w:r>
                            <w:r w:rsidR="007D0EA2"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; </w:t>
                            </w:r>
                          </w:p>
                          <w:p w:rsidR="007D0EA2" w:rsidRPr="00FA46D7" w:rsidRDefault="007D0EA2" w:rsidP="0098328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360" w:line="240" w:lineRule="auto"/>
                              <w:ind w:left="142" w:hanging="5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>имелось ли у Вашего суп</w:t>
                            </w:r>
                            <w:r w:rsidR="00A0789D"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руга (супруги), </w:t>
                            </w:r>
                            <w:r w:rsidR="00A0789D" w:rsidRPr="00FA46D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  <w:t>осуществляющего</w:t>
                            </w:r>
                            <w:r w:rsidR="00A0789D"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="00A14683" w:rsidRPr="00FA46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предпринимательскую </w:t>
                            </w:r>
                            <w:r w:rsidRPr="00FA46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  <w:t>деятельность</w:t>
                            </w:r>
                            <w:r w:rsidRPr="00FA46D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, в собственности движимое и недвижимое имущество;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9" o:spid="_x0000_s1044" type="#_x0000_t202" style="position:absolute;margin-left:7.5pt;margin-top:128.5pt;width:245.25pt;height:19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" filled="f" stroked="f">
                <v:textbox style="mso-fit-shape-to-text:t">
                  <w:txbxContent>
                    <w:p w:rsidR="007D0EA2" w:rsidRPr="00FA46D7" w:rsidRDefault="007D0EA2" w:rsidP="00983285">
                      <w:pPr>
                        <w:pStyle w:val="a8"/>
                        <w:numPr>
                          <w:ilvl w:val="0"/>
                          <w:numId w:val="30"/>
                        </w:numPr>
                        <w:spacing w:after="360" w:line="240" w:lineRule="auto"/>
                        <w:ind w:left="142" w:firstLine="0"/>
                        <w:jc w:val="both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>в собственности недвижимое имущество (земельный участок, дом, гараж, квартира, нежилое помещение и т.д.)</w:t>
                      </w:r>
                      <w:r w:rsidR="00B7537C"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>, независимо от того, когда оно было приобретено, в каком регионе Российской Федерации или в каком государстве зарегистрировано</w:t>
                      </w:r>
                      <w:r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; </w:t>
                      </w:r>
                    </w:p>
                    <w:p w:rsidR="007D0EA2" w:rsidRPr="00FA46D7" w:rsidRDefault="00A14683" w:rsidP="00983285">
                      <w:pPr>
                        <w:pStyle w:val="a8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360" w:line="240" w:lineRule="auto"/>
                        <w:ind w:left="142" w:hanging="5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>цифровые финансовые активы</w:t>
                      </w:r>
                      <w:r w:rsidR="007D0EA2"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>,</w:t>
                      </w:r>
                      <w:r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 цифровые права, включающие</w:t>
                      </w:r>
                      <w:r w:rsidR="00A0789D"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 w:rsidR="007D0EA2"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одновременно цифровые финансовые активы </w:t>
                      </w:r>
                      <w:r w:rsidR="00876EB0"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br/>
                      </w:r>
                      <w:r w:rsidR="007D0EA2"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>и и</w:t>
                      </w:r>
                      <w:r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>ные цифровые права, утилитарные цифровые права, цифровая валюта</w:t>
                      </w:r>
                      <w:r w:rsidR="007D0EA2"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; </w:t>
                      </w:r>
                    </w:p>
                    <w:p w:rsidR="007D0EA2" w:rsidRPr="00FA46D7" w:rsidRDefault="007D0EA2" w:rsidP="00983285">
                      <w:pPr>
                        <w:pStyle w:val="a8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360" w:line="240" w:lineRule="auto"/>
                        <w:ind w:left="142" w:hanging="5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>имелось ли у Вашего суп</w:t>
                      </w:r>
                      <w:r w:rsidR="00A0789D"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руга (супруги), </w:t>
                      </w:r>
                      <w:r w:rsidR="00A0789D" w:rsidRPr="00FA46D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kern w:val="24"/>
                          <w:szCs w:val="28"/>
                        </w:rPr>
                        <w:t>осуществляющего</w:t>
                      </w:r>
                      <w:r w:rsidR="00A0789D"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 w:rsidR="00A14683" w:rsidRPr="00FA46D7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kern w:val="24"/>
                          <w:szCs w:val="28"/>
                        </w:rPr>
                        <w:t xml:space="preserve">предпринимательскую </w:t>
                      </w:r>
                      <w:r w:rsidRPr="00FA46D7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kern w:val="24"/>
                          <w:szCs w:val="28"/>
                        </w:rPr>
                        <w:t>деятельность</w:t>
                      </w:r>
                      <w:r w:rsidRPr="00FA46D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, в собственности движимое и недвижимое имущество; </w:t>
                      </w:r>
                    </w:p>
                  </w:txbxContent>
                </v:textbox>
              </v:shape>
            </w:pict>
          </mc:Fallback>
        </mc:AlternateContent>
      </w:r>
      <w:r w:rsidR="003D021A" w:rsidRPr="00CF04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E884E" wp14:editId="316FE1D8">
                <wp:simplePos x="0" y="0"/>
                <wp:positionH relativeFrom="margin">
                  <wp:posOffset>99695</wp:posOffset>
                </wp:positionH>
                <wp:positionV relativeFrom="paragraph">
                  <wp:posOffset>675005</wp:posOffset>
                </wp:positionV>
                <wp:extent cx="6496050" cy="105727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E6B" w:rsidRPr="003D021A" w:rsidRDefault="00BD4E6B" w:rsidP="007D0EA2">
                            <w:pPr>
                              <w:pStyle w:val="a7"/>
                              <w:spacing w:before="0" w:beforeAutospacing="0" w:after="160" w:afterAutospacing="0" w:line="257" w:lineRule="auto"/>
                              <w:ind w:firstLine="70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021A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мелось ли на первое число месяца, предшествующего месяцу подачи документов для замещения должности </w:t>
                            </w:r>
                            <w:r w:rsidR="00876EB0" w:rsidRPr="003D021A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муниципальной </w:t>
                            </w:r>
                            <w:r w:rsidRPr="003D021A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службы, у Вас, у Вашего супруга (супруги), несовершеннолетних детей </w:t>
                            </w:r>
                            <w:r w:rsidR="00F90BB7" w:rsidRPr="003D021A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мущество в собственности  </w:t>
                            </w:r>
                            <w:r w:rsidRPr="003D021A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если да, то поставьте галочку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.85pt;margin-top:53.15pt;width:511.5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" filled="f" stroked="f">
                <v:textbox>
                  <w:txbxContent>
                    <w:p w:rsidR="00BD4E6B" w:rsidRPr="003D021A" w:rsidRDefault="00BD4E6B" w:rsidP="007D0EA2">
                      <w:pPr>
                        <w:pStyle w:val="a7"/>
                        <w:spacing w:before="0" w:beforeAutospacing="0" w:after="160" w:afterAutospacing="0" w:line="257" w:lineRule="auto"/>
                        <w:ind w:firstLine="709"/>
                        <w:jc w:val="center"/>
                        <w:rPr>
                          <w:color w:val="000000" w:themeColor="text1"/>
                        </w:rPr>
                      </w:pPr>
                      <w:r w:rsidRPr="003D021A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Имелось ли на первое число месяца, предшествующего месяцу подачи документов для замещения должности </w:t>
                      </w:r>
                      <w:r w:rsidR="00876EB0" w:rsidRPr="003D021A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муниципальной </w:t>
                      </w:r>
                      <w:r w:rsidRPr="003D021A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службы, у Вас, у Вашего супруга (супруги), несовершеннолетних детей </w:t>
                      </w:r>
                      <w:r w:rsidR="00F90BB7" w:rsidRPr="003D021A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имущество в собственности  </w:t>
                      </w:r>
                      <w:r w:rsidRPr="003D021A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если да, то поставьте галочку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21A" w:rsidRPr="00BD4E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37D637" wp14:editId="7521BF0A">
                <wp:simplePos x="0" y="0"/>
                <wp:positionH relativeFrom="margin">
                  <wp:posOffset>1270</wp:posOffset>
                </wp:positionH>
                <wp:positionV relativeFrom="paragraph">
                  <wp:posOffset>-43180</wp:posOffset>
                </wp:positionV>
                <wp:extent cx="2714625" cy="609600"/>
                <wp:effectExtent l="0" t="0" r="28575" b="19050"/>
                <wp:wrapNone/>
                <wp:docPr id="8" name="Пя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09600"/>
                        </a:xfrm>
                        <a:prstGeom prst="homePlat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4E6B" w:rsidRPr="00BD4E6B" w:rsidRDefault="00BD4E6B" w:rsidP="00BD4E6B">
                            <w:pPr>
                              <w:pStyle w:val="a7"/>
                              <w:spacing w:before="0" w:beforeAutospacing="0" w:after="0" w:afterAutospacing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BD4E6B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РАЗДЕЛ 3. СВЕДЕНИЯ </w:t>
                            </w:r>
                            <w:r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BD4E6B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Б ИМУЩЕСТВ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15" style="position:absolute;margin-left:.1pt;margin-top:-3.4pt;width:213.7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" adj="19175" filled="f" strokeweight="1.5pt">
                <v:textbox>
                  <w:txbxContent>
                    <w:p w:rsidR="00BD4E6B" w:rsidRPr="00BD4E6B" w:rsidRDefault="00BD4E6B" w:rsidP="00BD4E6B">
                      <w:pPr>
                        <w:pStyle w:val="a7"/>
                        <w:spacing w:before="0" w:beforeAutospacing="0" w:after="0" w:afterAutospacing="0"/>
                        <w:jc w:val="both"/>
                        <w:rPr>
                          <w:sz w:val="32"/>
                          <w:szCs w:val="32"/>
                        </w:rPr>
                      </w:pPr>
                      <w:r w:rsidRPr="00BD4E6B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РАЗДЕЛ 3. СВЕДЕНИЯ </w:t>
                      </w:r>
                      <w:r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br/>
                      </w:r>
                      <w:r w:rsidRPr="00BD4E6B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ОБ ИМУЩЕСТВ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2DC" w:rsidRPr="00D67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119" behindDoc="0" locked="0" layoutInCell="1" allowOverlap="1" wp14:anchorId="2AAAD247" wp14:editId="7651BA24">
                <wp:simplePos x="0" y="0"/>
                <wp:positionH relativeFrom="page">
                  <wp:posOffset>5640705</wp:posOffset>
                </wp:positionH>
                <wp:positionV relativeFrom="paragraph">
                  <wp:posOffset>-390335</wp:posOffset>
                </wp:positionV>
                <wp:extent cx="1988185" cy="1753870"/>
                <wp:effectExtent l="0" t="0" r="0" b="0"/>
                <wp:wrapNone/>
                <wp:docPr id="28570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2E3A" w:rsidRPr="000500A2" w:rsidRDefault="004A2E3A" w:rsidP="004A2E3A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 w:cstheme="minorBidi"/>
                                <w:i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ka Banner" w:hAnsi="Sitka Banner" w:cstheme="minorBidi"/>
                                <w:i/>
                                <w:kern w:val="24"/>
                                <w:sz w:val="36"/>
                                <w:szCs w:val="36"/>
                              </w:rPr>
                              <w:t>СТРАНИЦА 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position:absolute;margin-left:444.15pt;margin-top:-30.75pt;width:156.55pt;height:138.1pt;z-index:25184511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" filled="f" stroked="f">
                <v:textbox style="mso-fit-shape-to-text:t">
                  <w:txbxContent>
                    <w:p w:rsidR="004A2E3A" w:rsidRPr="000500A2" w:rsidRDefault="004A2E3A" w:rsidP="004A2E3A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Sitka Banner" w:hAnsi="Sitka Banner" w:cstheme="minorBidi"/>
                          <w:i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itka Banner" w:hAnsi="Sitka Banner" w:cstheme="minorBidi"/>
                          <w:i/>
                          <w:kern w:val="24"/>
                          <w:sz w:val="36"/>
                          <w:szCs w:val="36"/>
                        </w:rPr>
                        <w:t>СТРАНИЦА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5D2">
        <w:br w:type="page"/>
      </w:r>
    </w:p>
    <w:p w:rsidR="00BD4E6B" w:rsidRDefault="007F3D71" w:rsidP="00BD4E6B">
      <w:pPr>
        <w:jc w:val="right"/>
      </w:pPr>
      <w:r w:rsidRPr="007A15E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5D2DE7" wp14:editId="2BB6E118">
                <wp:simplePos x="0" y="0"/>
                <wp:positionH relativeFrom="margin">
                  <wp:posOffset>11430</wp:posOffset>
                </wp:positionH>
                <wp:positionV relativeFrom="paragraph">
                  <wp:posOffset>-36830</wp:posOffset>
                </wp:positionV>
                <wp:extent cx="2714625" cy="609600"/>
                <wp:effectExtent l="0" t="0" r="28575" b="19050"/>
                <wp:wrapNone/>
                <wp:docPr id="26" name="Пя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09600"/>
                        </a:xfrm>
                        <a:prstGeom prst="homePlat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15EE" w:rsidRPr="00BD4E6B" w:rsidRDefault="00BE3795" w:rsidP="007A15EE">
                            <w:pPr>
                              <w:pStyle w:val="a7"/>
                              <w:spacing w:before="0" w:beforeAutospacing="0" w:after="0" w:afterAutospacing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РАЗДЕЛ 5</w:t>
                            </w:r>
                            <w:r w:rsidR="007A15EE" w:rsidRPr="00BD4E6B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. СВЕДЕНИЯ </w:t>
                            </w:r>
                            <w:r w:rsidR="007A15EE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="007A15EE" w:rsidRPr="00BD4E6B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</w:t>
                            </w:r>
                            <w:r w:rsidR="007A15EE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ЦЕННЫХ БУМАГАХ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15" style="position:absolute;left:0;text-align:left;margin-left:.9pt;margin-top:-2.9pt;width:213.7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" adj="19175" filled="f" strokeweight="1.5pt">
                <v:textbox>
                  <w:txbxContent>
                    <w:p w:rsidR="007A15EE" w:rsidRPr="00BD4E6B" w:rsidRDefault="00BE3795" w:rsidP="007A15EE">
                      <w:pPr>
                        <w:pStyle w:val="a7"/>
                        <w:spacing w:before="0" w:beforeAutospacing="0" w:after="0" w:afterAutospacing="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РАЗДЕЛ 5</w:t>
                      </w:r>
                      <w:r w:rsidR="007A15EE" w:rsidRPr="00BD4E6B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. СВЕДЕНИЯ </w:t>
                      </w:r>
                      <w:r w:rsidR="007A15EE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br/>
                      </w:r>
                      <w:r w:rsidR="007A15EE" w:rsidRPr="00BD4E6B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О</w:t>
                      </w:r>
                      <w:r w:rsidR="007A15EE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ЦЕННЫХ БУМАГА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2DC" w:rsidRPr="00D67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1D66201F" wp14:editId="71EB13A2">
                <wp:simplePos x="0" y="0"/>
                <wp:positionH relativeFrom="page">
                  <wp:posOffset>5652135</wp:posOffset>
                </wp:positionH>
                <wp:positionV relativeFrom="paragraph">
                  <wp:posOffset>-395415</wp:posOffset>
                </wp:positionV>
                <wp:extent cx="1988185" cy="1753870"/>
                <wp:effectExtent l="0" t="0" r="0" b="0"/>
                <wp:wrapNone/>
                <wp:docPr id="7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00A2" w:rsidRPr="000500A2" w:rsidRDefault="004A2E3A" w:rsidP="000500A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 w:cstheme="minorBidi"/>
                                <w:i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ka Banner" w:hAnsi="Sitka Banner" w:cstheme="minorBidi"/>
                                <w:i/>
                                <w:kern w:val="24"/>
                                <w:sz w:val="36"/>
                                <w:szCs w:val="36"/>
                              </w:rPr>
                              <w:t>СТРАНИЦА 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left:0;text-align:left;margin-left:445.05pt;margin-top:-31.15pt;width:156.55pt;height:138.1pt;z-index:2517724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" filled="f" stroked="f">
                <v:textbox style="mso-fit-shape-to-text:t">
                  <w:txbxContent>
                    <w:p w:rsidR="000500A2" w:rsidRPr="000500A2" w:rsidRDefault="004A2E3A" w:rsidP="000500A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Sitka Banner" w:hAnsi="Sitka Banner" w:cstheme="minorBidi"/>
                          <w:i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itka Banner" w:hAnsi="Sitka Banner" w:cstheme="minorBidi"/>
                          <w:i/>
                          <w:kern w:val="24"/>
                          <w:sz w:val="36"/>
                          <w:szCs w:val="36"/>
                        </w:rPr>
                        <w:t>СТРАНИЦА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D4E6B" w:rsidRDefault="007F3D71">
      <w:r w:rsidRPr="00BE37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DDCD36" wp14:editId="341646CB">
                <wp:simplePos x="0" y="0"/>
                <wp:positionH relativeFrom="margin">
                  <wp:posOffset>1504950</wp:posOffset>
                </wp:positionH>
                <wp:positionV relativeFrom="paragraph">
                  <wp:posOffset>8696960</wp:posOffset>
                </wp:positionV>
                <wp:extent cx="3954780" cy="294005"/>
                <wp:effectExtent l="0" t="0" r="0" b="0"/>
                <wp:wrapNone/>
                <wp:docPr id="39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3795" w:rsidRPr="007F3D71" w:rsidRDefault="00BE3795" w:rsidP="00BE3795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7F3D71">
                              <w:rPr>
                                <w:rFonts w:eastAsia="Cambria"/>
                                <w:b/>
                                <w:color w:val="000000"/>
                                <w:kern w:val="24"/>
                                <w:sz w:val="28"/>
                                <w:szCs w:val="40"/>
                                <w:u w:val="single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7F3D71">
                              <w:rPr>
                                <w:rFonts w:eastAsia="Cambria"/>
                                <w:b/>
                                <w:color w:val="000000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>или</w:t>
                            </w:r>
                            <w:proofErr w:type="gramEnd"/>
                            <w:r w:rsidRPr="007F3D71">
                              <w:rPr>
                                <w:rFonts w:eastAsia="Cambria"/>
                                <w:b/>
                                <w:color w:val="000000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 xml:space="preserve"> отсканируйте </w:t>
                            </w:r>
                            <w:r w:rsidRPr="007F3D71">
                              <w:rPr>
                                <w:rFonts w:eastAsia="Cambria"/>
                                <w:b/>
                                <w:color w:val="000000"/>
                                <w:kern w:val="24"/>
                                <w:sz w:val="28"/>
                                <w:szCs w:val="40"/>
                                <w:u w:val="single"/>
                                <w:lang w:val="en-US"/>
                              </w:rPr>
                              <w:t>QR-</w:t>
                            </w:r>
                            <w:r w:rsidRPr="007F3D71">
                              <w:rPr>
                                <w:rFonts w:eastAsia="Cambria"/>
                                <w:b/>
                                <w:color w:val="000000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>код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0" style="position:absolute;margin-left:118.5pt;margin-top:684.8pt;width:311.4pt;height:23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" filled="f" stroked="f">
                <v:textbox>
                  <w:txbxContent>
                    <w:p w:rsidR="00BE3795" w:rsidRPr="007F3D71" w:rsidRDefault="00BE3795" w:rsidP="00BE3795">
                      <w:pPr>
                        <w:pStyle w:val="a7"/>
                        <w:spacing w:before="0" w:beforeAutospacing="0" w:after="0" w:afterAutospacing="0"/>
                        <w:ind w:firstLine="720"/>
                        <w:jc w:val="both"/>
                        <w:rPr>
                          <w:b/>
                          <w:sz w:val="18"/>
                        </w:rPr>
                      </w:pPr>
                      <w:r w:rsidRPr="007F3D71">
                        <w:rPr>
                          <w:rFonts w:eastAsia="Cambria"/>
                          <w:b/>
                          <w:color w:val="000000"/>
                          <w:kern w:val="24"/>
                          <w:sz w:val="28"/>
                          <w:szCs w:val="40"/>
                          <w:u w:val="single"/>
                          <w:lang w:val="en-US"/>
                        </w:rPr>
                        <w:t>(</w:t>
                      </w:r>
                      <w:proofErr w:type="gramStart"/>
                      <w:r w:rsidRPr="007F3D71">
                        <w:rPr>
                          <w:rFonts w:eastAsia="Cambria"/>
                          <w:b/>
                          <w:color w:val="000000"/>
                          <w:kern w:val="24"/>
                          <w:sz w:val="28"/>
                          <w:szCs w:val="40"/>
                          <w:u w:val="single"/>
                        </w:rPr>
                        <w:t>или</w:t>
                      </w:r>
                      <w:proofErr w:type="gramEnd"/>
                      <w:r w:rsidRPr="007F3D71">
                        <w:rPr>
                          <w:rFonts w:eastAsia="Cambria"/>
                          <w:b/>
                          <w:color w:val="000000"/>
                          <w:kern w:val="24"/>
                          <w:sz w:val="28"/>
                          <w:szCs w:val="40"/>
                          <w:u w:val="single"/>
                        </w:rPr>
                        <w:t xml:space="preserve"> отсканируйте </w:t>
                      </w:r>
                      <w:r w:rsidRPr="007F3D71">
                        <w:rPr>
                          <w:rFonts w:eastAsia="Cambria"/>
                          <w:b/>
                          <w:color w:val="000000"/>
                          <w:kern w:val="24"/>
                          <w:sz w:val="28"/>
                          <w:szCs w:val="40"/>
                          <w:u w:val="single"/>
                          <w:lang w:val="en-US"/>
                        </w:rPr>
                        <w:t>QR-</w:t>
                      </w:r>
                      <w:r w:rsidRPr="007F3D71">
                        <w:rPr>
                          <w:rFonts w:eastAsia="Cambria"/>
                          <w:b/>
                          <w:color w:val="000000"/>
                          <w:kern w:val="24"/>
                          <w:sz w:val="28"/>
                          <w:szCs w:val="40"/>
                          <w:u w:val="single"/>
                        </w:rPr>
                        <w:t>код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3795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9DEE00F" wp14:editId="76469562">
            <wp:simplePos x="0" y="0"/>
            <wp:positionH relativeFrom="column">
              <wp:posOffset>4559300</wp:posOffset>
            </wp:positionH>
            <wp:positionV relativeFrom="paragraph">
              <wp:posOffset>8090535</wp:posOffset>
            </wp:positionV>
            <wp:extent cx="1176655" cy="1176655"/>
            <wp:effectExtent l="190500" t="190500" r="175895" b="175895"/>
            <wp:wrapNone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795"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3EF40A93" wp14:editId="33466F89">
            <wp:simplePos x="0" y="0"/>
            <wp:positionH relativeFrom="margin">
              <wp:posOffset>3015615</wp:posOffset>
            </wp:positionH>
            <wp:positionV relativeFrom="paragraph">
              <wp:posOffset>6036310</wp:posOffset>
            </wp:positionV>
            <wp:extent cx="3566160" cy="1856105"/>
            <wp:effectExtent l="190500" t="190500" r="186690" b="182245"/>
            <wp:wrapNone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7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3031B536" wp14:editId="7E01954E">
                <wp:simplePos x="0" y="0"/>
                <wp:positionH relativeFrom="column">
                  <wp:posOffset>52705</wp:posOffset>
                </wp:positionH>
                <wp:positionV relativeFrom="paragraph">
                  <wp:posOffset>4838065</wp:posOffset>
                </wp:positionV>
                <wp:extent cx="6339205" cy="3859530"/>
                <wp:effectExtent l="0" t="0" r="23495" b="26670"/>
                <wp:wrapNone/>
                <wp:docPr id="15" name="Блок-схема: перфолент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205" cy="385953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10000 w 10000"/>
                            <a:gd name="connsiteY5" fmla="*/ 9000 h 10000"/>
                            <a:gd name="connsiteX6" fmla="*/ 7500 w 10000"/>
                            <a:gd name="connsiteY6" fmla="*/ 8000 h 10000"/>
                            <a:gd name="connsiteX7" fmla="*/ 5000 w 10000"/>
                            <a:gd name="connsiteY7" fmla="*/ 9000 h 10000"/>
                            <a:gd name="connsiteX8" fmla="*/ 2500 w 10000"/>
                            <a:gd name="connsiteY8" fmla="*/ 10000 h 10000"/>
                            <a:gd name="connsiteX9" fmla="*/ 0 w 10000"/>
                            <a:gd name="connsiteY9" fmla="*/ 9000 h 10000"/>
                            <a:gd name="connsiteX10" fmla="*/ 0 w 10000"/>
                            <a:gd name="connsiteY10" fmla="*/ 1000 h 10000"/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6128 w 10000"/>
                            <a:gd name="connsiteY5" fmla="*/ 4413 h 10000"/>
                            <a:gd name="connsiteX6" fmla="*/ 10000 w 10000"/>
                            <a:gd name="connsiteY6" fmla="*/ 9000 h 10000"/>
                            <a:gd name="connsiteX7" fmla="*/ 7500 w 10000"/>
                            <a:gd name="connsiteY7" fmla="*/ 8000 h 10000"/>
                            <a:gd name="connsiteX8" fmla="*/ 5000 w 10000"/>
                            <a:gd name="connsiteY8" fmla="*/ 9000 h 10000"/>
                            <a:gd name="connsiteX9" fmla="*/ 2500 w 10000"/>
                            <a:gd name="connsiteY9" fmla="*/ 10000 h 10000"/>
                            <a:gd name="connsiteX10" fmla="*/ 0 w 10000"/>
                            <a:gd name="connsiteY10" fmla="*/ 9000 h 10000"/>
                            <a:gd name="connsiteX11" fmla="*/ 0 w 10000"/>
                            <a:gd name="connsiteY11" fmla="*/ 1000 h 10000"/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4897 w 10000"/>
                            <a:gd name="connsiteY5" fmla="*/ 4073 h 10000"/>
                            <a:gd name="connsiteX6" fmla="*/ 10000 w 10000"/>
                            <a:gd name="connsiteY6" fmla="*/ 9000 h 10000"/>
                            <a:gd name="connsiteX7" fmla="*/ 7500 w 10000"/>
                            <a:gd name="connsiteY7" fmla="*/ 8000 h 10000"/>
                            <a:gd name="connsiteX8" fmla="*/ 5000 w 10000"/>
                            <a:gd name="connsiteY8" fmla="*/ 9000 h 10000"/>
                            <a:gd name="connsiteX9" fmla="*/ 2500 w 10000"/>
                            <a:gd name="connsiteY9" fmla="*/ 10000 h 10000"/>
                            <a:gd name="connsiteX10" fmla="*/ 0 w 10000"/>
                            <a:gd name="connsiteY10" fmla="*/ 9000 h 10000"/>
                            <a:gd name="connsiteX11" fmla="*/ 0 w 10000"/>
                            <a:gd name="connsiteY11" fmla="*/ 1000 h 10000"/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5664 w 10000"/>
                            <a:gd name="connsiteY5" fmla="*/ 3603 h 10000"/>
                            <a:gd name="connsiteX6" fmla="*/ 10000 w 10000"/>
                            <a:gd name="connsiteY6" fmla="*/ 9000 h 10000"/>
                            <a:gd name="connsiteX7" fmla="*/ 7500 w 10000"/>
                            <a:gd name="connsiteY7" fmla="*/ 8000 h 10000"/>
                            <a:gd name="connsiteX8" fmla="*/ 5000 w 10000"/>
                            <a:gd name="connsiteY8" fmla="*/ 9000 h 10000"/>
                            <a:gd name="connsiteX9" fmla="*/ 2500 w 10000"/>
                            <a:gd name="connsiteY9" fmla="*/ 10000 h 10000"/>
                            <a:gd name="connsiteX10" fmla="*/ 0 w 10000"/>
                            <a:gd name="connsiteY10" fmla="*/ 9000 h 10000"/>
                            <a:gd name="connsiteX11" fmla="*/ 0 w 10000"/>
                            <a:gd name="connsiteY11" fmla="*/ 1000 h 10000"/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4607 w 10000"/>
                            <a:gd name="connsiteY5" fmla="*/ 4010 h 10000"/>
                            <a:gd name="connsiteX6" fmla="*/ 10000 w 10000"/>
                            <a:gd name="connsiteY6" fmla="*/ 9000 h 10000"/>
                            <a:gd name="connsiteX7" fmla="*/ 7500 w 10000"/>
                            <a:gd name="connsiteY7" fmla="*/ 8000 h 10000"/>
                            <a:gd name="connsiteX8" fmla="*/ 5000 w 10000"/>
                            <a:gd name="connsiteY8" fmla="*/ 9000 h 10000"/>
                            <a:gd name="connsiteX9" fmla="*/ 2500 w 10000"/>
                            <a:gd name="connsiteY9" fmla="*/ 10000 h 10000"/>
                            <a:gd name="connsiteX10" fmla="*/ 0 w 10000"/>
                            <a:gd name="connsiteY10" fmla="*/ 9000 h 10000"/>
                            <a:gd name="connsiteX11" fmla="*/ 0 w 10000"/>
                            <a:gd name="connsiteY11" fmla="*/ 1000 h 10000"/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4607 w 10000"/>
                            <a:gd name="connsiteY5" fmla="*/ 4010 h 10000"/>
                            <a:gd name="connsiteX6" fmla="*/ 10000 w 10000"/>
                            <a:gd name="connsiteY6" fmla="*/ 9000 h 10000"/>
                            <a:gd name="connsiteX7" fmla="*/ 7500 w 10000"/>
                            <a:gd name="connsiteY7" fmla="*/ 8000 h 10000"/>
                            <a:gd name="connsiteX8" fmla="*/ 5000 w 10000"/>
                            <a:gd name="connsiteY8" fmla="*/ 9000 h 10000"/>
                            <a:gd name="connsiteX9" fmla="*/ 2500 w 10000"/>
                            <a:gd name="connsiteY9" fmla="*/ 10000 h 10000"/>
                            <a:gd name="connsiteX10" fmla="*/ 0 w 10000"/>
                            <a:gd name="connsiteY10" fmla="*/ 9000 h 10000"/>
                            <a:gd name="connsiteX11" fmla="*/ 0 w 10000"/>
                            <a:gd name="connsiteY11" fmla="*/ 1000 h 10000"/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4255 w 10000"/>
                            <a:gd name="connsiteY5" fmla="*/ 4010 h 10000"/>
                            <a:gd name="connsiteX6" fmla="*/ 10000 w 10000"/>
                            <a:gd name="connsiteY6" fmla="*/ 9000 h 10000"/>
                            <a:gd name="connsiteX7" fmla="*/ 7500 w 10000"/>
                            <a:gd name="connsiteY7" fmla="*/ 8000 h 10000"/>
                            <a:gd name="connsiteX8" fmla="*/ 5000 w 10000"/>
                            <a:gd name="connsiteY8" fmla="*/ 9000 h 10000"/>
                            <a:gd name="connsiteX9" fmla="*/ 2500 w 10000"/>
                            <a:gd name="connsiteY9" fmla="*/ 10000 h 10000"/>
                            <a:gd name="connsiteX10" fmla="*/ 0 w 10000"/>
                            <a:gd name="connsiteY10" fmla="*/ 9000 h 10000"/>
                            <a:gd name="connsiteX11" fmla="*/ 0 w 10000"/>
                            <a:gd name="connsiteY11" fmla="*/ 1000 h 10000"/>
                            <a:gd name="connsiteX0" fmla="*/ 0 w 10000"/>
                            <a:gd name="connsiteY0" fmla="*/ 1000 h 10000"/>
                            <a:gd name="connsiteX1" fmla="*/ 2500 w 10000"/>
                            <a:gd name="connsiteY1" fmla="*/ 2000 h 10000"/>
                            <a:gd name="connsiteX2" fmla="*/ 5000 w 10000"/>
                            <a:gd name="connsiteY2" fmla="*/ 1000 h 10000"/>
                            <a:gd name="connsiteX3" fmla="*/ 7500 w 10000"/>
                            <a:gd name="connsiteY3" fmla="*/ 0 h 10000"/>
                            <a:gd name="connsiteX4" fmla="*/ 10000 w 10000"/>
                            <a:gd name="connsiteY4" fmla="*/ 1000 h 10000"/>
                            <a:gd name="connsiteX5" fmla="*/ 4255 w 10000"/>
                            <a:gd name="connsiteY5" fmla="*/ 4010 h 10000"/>
                            <a:gd name="connsiteX6" fmla="*/ 10000 w 10000"/>
                            <a:gd name="connsiteY6" fmla="*/ 9000 h 10000"/>
                            <a:gd name="connsiteX7" fmla="*/ 7500 w 10000"/>
                            <a:gd name="connsiteY7" fmla="*/ 8000 h 10000"/>
                            <a:gd name="connsiteX8" fmla="*/ 5000 w 10000"/>
                            <a:gd name="connsiteY8" fmla="*/ 9000 h 10000"/>
                            <a:gd name="connsiteX9" fmla="*/ 2500 w 10000"/>
                            <a:gd name="connsiteY9" fmla="*/ 10000 h 10000"/>
                            <a:gd name="connsiteX10" fmla="*/ 0 w 10000"/>
                            <a:gd name="connsiteY10" fmla="*/ 9000 h 10000"/>
                            <a:gd name="connsiteX11" fmla="*/ 0 w 10000"/>
                            <a:gd name="connsiteY11" fmla="*/ 1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1000"/>
                              </a:moveTo>
                              <a:cubicBezTo>
                                <a:pt x="0" y="1552"/>
                                <a:pt x="1119" y="2000"/>
                                <a:pt x="2500" y="2000"/>
                              </a:cubicBezTo>
                              <a:cubicBezTo>
                                <a:pt x="3881" y="2000"/>
                                <a:pt x="5000" y="1552"/>
                                <a:pt x="5000" y="1000"/>
                              </a:cubicBezTo>
                              <a:cubicBezTo>
                                <a:pt x="5000" y="448"/>
                                <a:pt x="6119" y="0"/>
                                <a:pt x="7500" y="0"/>
                              </a:cubicBezTo>
                              <a:cubicBezTo>
                                <a:pt x="8881" y="0"/>
                                <a:pt x="9583" y="243"/>
                                <a:pt x="10000" y="1000"/>
                              </a:cubicBezTo>
                              <a:cubicBezTo>
                                <a:pt x="10002" y="2181"/>
                                <a:pt x="4253" y="2829"/>
                                <a:pt x="4255" y="4010"/>
                              </a:cubicBezTo>
                              <a:cubicBezTo>
                                <a:pt x="3918" y="8099"/>
                                <a:pt x="10002" y="7515"/>
                                <a:pt x="10000" y="9000"/>
                              </a:cubicBezTo>
                              <a:cubicBezTo>
                                <a:pt x="10000" y="8448"/>
                                <a:pt x="8881" y="8000"/>
                                <a:pt x="7500" y="8000"/>
                              </a:cubicBezTo>
                              <a:cubicBezTo>
                                <a:pt x="6119" y="8000"/>
                                <a:pt x="5000" y="8448"/>
                                <a:pt x="5000" y="9000"/>
                              </a:cubicBezTo>
                              <a:cubicBezTo>
                                <a:pt x="5000" y="9552"/>
                                <a:pt x="3881" y="10000"/>
                                <a:pt x="2500" y="10000"/>
                              </a:cubicBezTo>
                              <a:cubicBezTo>
                                <a:pt x="1119" y="10000"/>
                                <a:pt x="0" y="9552"/>
                                <a:pt x="0" y="9000"/>
                              </a:cubicBezTo>
                              <a:lnTo>
                                <a:pt x="0" y="1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14" o:spid="_x0000_s1026" style="position:absolute;margin-left:4.15pt;margin-top:380.95pt;width:499.15pt;height:303.9pt;z-index:25171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" path="m,1000v,552,1119,1000,2500,1000c3881,2000,5000,1552,5000,1000,5000,448,6119,,7500,v1381,,2083,243,2500,1000c10002,2181,4253,2829,4255,4010v-337,4089,5747,3505,5745,4990c10000,8448,8881,8000,7500,8000v-1381,,-2500,448,-2500,1000c5000,9552,3881,10000,2500,10000,1119,10000,,9552,,9000l,1000xe" fillcolor="white [3212]" strokecolor="black [3213]" strokeweight="1pt">
                <v:stroke joinstyle="miter"/>
                <v:path arrowok="t" o:connecttype="custom" o:connectlocs="0,385953;1584801,771906;3169602,385953;4754404,0;6339205,385953;2697332,1547672;6339205,3473577;4754404,3087624;3169602,3473577;1584801,3859530;0,3473577;0,385953" o:connectangles="0,0,0,0,0,0,0,0,0,0,0,0"/>
              </v:shape>
            </w:pict>
          </mc:Fallback>
        </mc:AlternateContent>
      </w:r>
      <w:r w:rsidRPr="00BE37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C9D67C" wp14:editId="63362458">
                <wp:simplePos x="0" y="0"/>
                <wp:positionH relativeFrom="column">
                  <wp:posOffset>363220</wp:posOffset>
                </wp:positionH>
                <wp:positionV relativeFrom="paragraph">
                  <wp:posOffset>3962400</wp:posOffset>
                </wp:positionV>
                <wp:extent cx="6033770" cy="2099945"/>
                <wp:effectExtent l="0" t="0" r="0" b="0"/>
                <wp:wrapNone/>
                <wp:docPr id="38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770" cy="2099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3795" w:rsidRPr="007F3D71" w:rsidRDefault="00BE3795" w:rsidP="00BE3795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sz w:val="18"/>
                              </w:rPr>
                            </w:pPr>
                            <w:r w:rsidRPr="007F3D71">
                              <w:rPr>
                                <w:rFonts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t xml:space="preserve">уточнить информацию о том, является ли гражданин индивидуальным предпринимателем, директором коммерческой организации, имеет ли долю участия в коммерческой организации </w:t>
                            </w:r>
                            <w:r w:rsidRPr="007F3D71">
                              <w:rPr>
                                <w:rFonts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br/>
                              <w:t xml:space="preserve">с помощью </w:t>
                            </w:r>
                            <w:r w:rsidRPr="007F3D71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t>Электронного сервиса ФНС «Прозрачный бизнес»!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51" style="position:absolute;margin-left:28.6pt;margin-top:312pt;width:475.1pt;height:165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" filled="f" stroked="f">
                <v:textbox style="mso-fit-shape-to-text:t">
                  <w:txbxContent>
                    <w:p w:rsidR="00BE3795" w:rsidRPr="007F3D71" w:rsidRDefault="00BE3795" w:rsidP="00BE3795">
                      <w:pPr>
                        <w:pStyle w:val="a7"/>
                        <w:spacing w:before="0" w:beforeAutospacing="0" w:after="0" w:afterAutospacing="0"/>
                        <w:ind w:firstLine="720"/>
                        <w:jc w:val="both"/>
                        <w:rPr>
                          <w:sz w:val="18"/>
                        </w:rPr>
                      </w:pPr>
                      <w:r w:rsidRPr="007F3D71">
                        <w:rPr>
                          <w:rFonts w:cstheme="minorBidi"/>
                          <w:i/>
                          <w:iCs/>
                          <w:color w:val="000000"/>
                          <w:kern w:val="24"/>
                          <w:sz w:val="28"/>
                          <w:szCs w:val="40"/>
                        </w:rPr>
                        <w:t xml:space="preserve">уточнить информацию о том, является ли гражданин индивидуальным предпринимателем, директором коммерческой организации, имеет ли долю участия в коммерческой организации </w:t>
                      </w:r>
                      <w:r w:rsidRPr="007F3D71">
                        <w:rPr>
                          <w:rFonts w:cstheme="minorBidi"/>
                          <w:i/>
                          <w:iCs/>
                          <w:color w:val="000000"/>
                          <w:kern w:val="24"/>
                          <w:sz w:val="28"/>
                          <w:szCs w:val="40"/>
                        </w:rPr>
                        <w:br/>
                        <w:t xml:space="preserve">с помощью </w:t>
                      </w:r>
                      <w:r w:rsidRPr="007F3D71">
                        <w:rPr>
                          <w:rFonts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40"/>
                        </w:rPr>
                        <w:t>Электронного сервиса ФНС «Прозрачный бизнес»!</w:t>
                      </w:r>
                    </w:p>
                  </w:txbxContent>
                </v:textbox>
              </v:rect>
            </w:pict>
          </mc:Fallback>
        </mc:AlternateContent>
      </w:r>
      <w:r w:rsidRPr="00BE37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1D20E2" wp14:editId="0B833A92">
                <wp:simplePos x="0" y="0"/>
                <wp:positionH relativeFrom="margin">
                  <wp:posOffset>0</wp:posOffset>
                </wp:positionH>
                <wp:positionV relativeFrom="paragraph">
                  <wp:posOffset>3018790</wp:posOffset>
                </wp:positionV>
                <wp:extent cx="3876675" cy="857250"/>
                <wp:effectExtent l="0" t="0" r="28575" b="19050"/>
                <wp:wrapNone/>
                <wp:docPr id="32" name="Пя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57250"/>
                        </a:xfrm>
                        <a:prstGeom prst="homePlate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3795" w:rsidRPr="00BD4E6B" w:rsidRDefault="00BE3795" w:rsidP="007F3D7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РАЗДЕЛ 5</w:t>
                            </w:r>
                            <w:r w:rsidRPr="00BD4E6B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 w:rsidR="000B2A3A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BD4E6B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2A3A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АКЦИИ И ИНОЕ УЧАСТИЕ В КОММЕРЧЕСКИХ ОРГАНИЗАЦИЯХ И ФОНДАХ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15" style="position:absolute;margin-left:0;margin-top:237.7pt;width:305.25pt;height:67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" adj="19212" filled="f" strokeweight="2pt">
                <v:textbox>
                  <w:txbxContent>
                    <w:p w:rsidR="00BE3795" w:rsidRPr="00BD4E6B" w:rsidRDefault="00BE3795" w:rsidP="007F3D71">
                      <w:pPr>
                        <w:pStyle w:val="a7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РАЗДЕЛ 5</w:t>
                      </w:r>
                      <w:r w:rsidRPr="00BD4E6B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.</w:t>
                      </w:r>
                      <w:r w:rsidR="000B2A3A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BD4E6B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0B2A3A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АКЦИИ И ИНОЕ УЧАСТИЕ В КОММЕРЧЕСКИХ ОРГАНИЗАЦИЯХ И ФОНДА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7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6ABCEB" wp14:editId="4DDE60F5">
                <wp:simplePos x="0" y="0"/>
                <wp:positionH relativeFrom="margin">
                  <wp:posOffset>450850</wp:posOffset>
                </wp:positionH>
                <wp:positionV relativeFrom="paragraph">
                  <wp:posOffset>2705100</wp:posOffset>
                </wp:positionV>
                <wp:extent cx="5534025" cy="581025"/>
                <wp:effectExtent l="0" t="0" r="0" b="0"/>
                <wp:wrapNone/>
                <wp:docPr id="3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72FE" w:rsidRPr="007F3D71" w:rsidRDefault="00E872FE" w:rsidP="00E872FE">
                            <w:pPr>
                              <w:pStyle w:val="a8"/>
                              <w:spacing w:after="240" w:line="257" w:lineRule="auto"/>
                              <w:ind w:left="992"/>
                              <w:rPr>
                                <w:rFonts w:ascii="Times New Roman" w:eastAsia="Times New Roman" w:hAnsi="Times New Roman" w:cs="Times New Roman"/>
                                <w:szCs w:val="32"/>
                              </w:rPr>
                            </w:pPr>
                            <w:r w:rsidRPr="007F3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Cs w:val="32"/>
                              </w:rPr>
                              <w:t>иные ценные бумаги</w:t>
                            </w:r>
                            <w:r w:rsidRPr="007F3D71">
                              <w:rPr>
                                <w:rFonts w:ascii="Times New Roman" w:eastAsia="Times New Roman" w:hAnsi="Times New Roman" w:cs="Times New Roman"/>
                                <w:b/>
                                <w:szCs w:val="32"/>
                              </w:rPr>
                              <w:t>________________________</w:t>
                            </w:r>
                          </w:p>
                          <w:p w:rsidR="00E872FE" w:rsidRDefault="00E872FE" w:rsidP="00E872FE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3" style="position:absolute;margin-left:35.5pt;margin-top:213pt;width:435.75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" filled="f" stroked="f">
                <v:textbox>
                  <w:txbxContent>
                    <w:p w:rsidR="00E872FE" w:rsidRPr="007F3D71" w:rsidRDefault="00E872FE" w:rsidP="00E872FE">
                      <w:pPr>
                        <w:pStyle w:val="a8"/>
                        <w:spacing w:after="240" w:line="257" w:lineRule="auto"/>
                        <w:ind w:left="992"/>
                        <w:rPr>
                          <w:rFonts w:ascii="Times New Roman" w:eastAsia="Times New Roman" w:hAnsi="Times New Roman" w:cs="Times New Roman"/>
                          <w:szCs w:val="32"/>
                        </w:rPr>
                      </w:pPr>
                      <w:r w:rsidRPr="007F3D71">
                        <w:rPr>
                          <w:rFonts w:ascii="Times New Roman" w:eastAsia="Times New Roman" w:hAnsi="Times New Roman" w:cs="Times New Roman"/>
                          <w:b/>
                          <w:i/>
                          <w:szCs w:val="32"/>
                        </w:rPr>
                        <w:t>иные ценные бумаги</w:t>
                      </w:r>
                      <w:r w:rsidRPr="007F3D71">
                        <w:rPr>
                          <w:rFonts w:ascii="Times New Roman" w:eastAsia="Times New Roman" w:hAnsi="Times New Roman" w:cs="Times New Roman"/>
                          <w:b/>
                          <w:szCs w:val="32"/>
                        </w:rPr>
                        <w:t>________________________</w:t>
                      </w:r>
                    </w:p>
                    <w:p w:rsidR="00E872FE" w:rsidRDefault="00E872FE" w:rsidP="00E872FE"/>
                  </w:txbxContent>
                </v:textbox>
                <w10:wrap anchorx="margin"/>
              </v:rect>
            </w:pict>
          </mc:Fallback>
        </mc:AlternateContent>
      </w:r>
      <w:r w:rsidRPr="00E87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3A6BD2" wp14:editId="474748CE">
                <wp:simplePos x="0" y="0"/>
                <wp:positionH relativeFrom="page">
                  <wp:posOffset>1057275</wp:posOffset>
                </wp:positionH>
                <wp:positionV relativeFrom="paragraph">
                  <wp:posOffset>1199516</wp:posOffset>
                </wp:positionV>
                <wp:extent cx="5324475" cy="171450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71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72FE" w:rsidRPr="007F3D71" w:rsidRDefault="00E872FE" w:rsidP="007F3D7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spacing w:after="0" w:line="240" w:lineRule="auto"/>
                              <w:ind w:left="992" w:hanging="11"/>
                              <w:rPr>
                                <w:rFonts w:ascii="Times New Roman" w:eastAsia="Times New Roman" w:hAnsi="Times New Roman" w:cs="Times New Roman"/>
                                <w:szCs w:val="32"/>
                              </w:rPr>
                            </w:pPr>
                            <w:r w:rsidRPr="00E872FE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F3D71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32"/>
                              </w:rPr>
                              <w:t>нет</w:t>
                            </w:r>
                          </w:p>
                          <w:p w:rsidR="00E872FE" w:rsidRPr="007F3D71" w:rsidRDefault="00E872FE" w:rsidP="007F3D7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spacing w:after="0" w:line="240" w:lineRule="auto"/>
                              <w:ind w:left="992" w:hanging="11"/>
                              <w:rPr>
                                <w:rFonts w:ascii="Times New Roman" w:eastAsia="Times New Roman" w:hAnsi="Times New Roman" w:cs="Times New Roman"/>
                                <w:szCs w:val="32"/>
                              </w:rPr>
                            </w:pPr>
                            <w:r w:rsidRPr="007F3D71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  акции</w:t>
                            </w:r>
                          </w:p>
                          <w:p w:rsidR="00E872FE" w:rsidRPr="007F3D71" w:rsidRDefault="00E872FE" w:rsidP="007F3D7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spacing w:after="0" w:line="240" w:lineRule="auto"/>
                              <w:ind w:left="992" w:hanging="11"/>
                              <w:rPr>
                                <w:rFonts w:ascii="Times New Roman" w:eastAsia="Times New Roman" w:hAnsi="Times New Roman" w:cs="Times New Roman"/>
                                <w:szCs w:val="32"/>
                              </w:rPr>
                            </w:pPr>
                            <w:r w:rsidRPr="007F3D71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  вексель</w:t>
                            </w:r>
                          </w:p>
                          <w:p w:rsidR="00E872FE" w:rsidRPr="007F3D71" w:rsidRDefault="00E872FE" w:rsidP="007F3D7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spacing w:after="0" w:line="240" w:lineRule="auto"/>
                              <w:ind w:left="992" w:hanging="11"/>
                              <w:rPr>
                                <w:rFonts w:ascii="Times New Roman" w:eastAsia="Times New Roman" w:hAnsi="Times New Roman" w:cs="Times New Roman"/>
                                <w:szCs w:val="32"/>
                              </w:rPr>
                            </w:pPr>
                            <w:r w:rsidRPr="007F3D71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  закладная</w:t>
                            </w:r>
                          </w:p>
                          <w:p w:rsidR="00E872FE" w:rsidRPr="007F3D71" w:rsidRDefault="00E872FE" w:rsidP="007F3D7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spacing w:after="0" w:line="240" w:lineRule="auto"/>
                              <w:ind w:left="992" w:hanging="11"/>
                              <w:rPr>
                                <w:rFonts w:ascii="Times New Roman" w:eastAsia="Times New Roman" w:hAnsi="Times New Roman" w:cs="Times New Roman"/>
                                <w:szCs w:val="32"/>
                              </w:rPr>
                            </w:pPr>
                            <w:r w:rsidRPr="007F3D71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  инвестиционный пай паевого инвестиционного фонда</w:t>
                            </w:r>
                          </w:p>
                          <w:p w:rsidR="00E872FE" w:rsidRPr="007F3D71" w:rsidRDefault="00E872FE" w:rsidP="007F3D7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spacing w:after="0" w:line="240" w:lineRule="auto"/>
                              <w:ind w:left="992" w:hanging="11"/>
                              <w:rPr>
                                <w:rFonts w:ascii="Times New Roman" w:eastAsia="Times New Roman" w:hAnsi="Times New Roman" w:cs="Times New Roman"/>
                                <w:szCs w:val="32"/>
                              </w:rPr>
                            </w:pPr>
                            <w:r w:rsidRPr="007F3D71">
                              <w:rPr>
                                <w:rFonts w:ascii="Times New Roman" w:eastAsia="Times New Roman" w:hAnsi="Times New Roman" w:cs="Times New Roman"/>
                                <w:szCs w:val="32"/>
                              </w:rPr>
                              <w:t>коносамент</w:t>
                            </w:r>
                          </w:p>
                          <w:p w:rsidR="00E872FE" w:rsidRPr="007F3D71" w:rsidRDefault="00E872FE" w:rsidP="007F3D7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spacing w:after="0" w:line="240" w:lineRule="auto"/>
                              <w:ind w:left="992" w:hanging="11"/>
                              <w:rPr>
                                <w:rFonts w:ascii="Times New Roman" w:eastAsia="Times New Roman" w:hAnsi="Times New Roman" w:cs="Times New Roman"/>
                                <w:szCs w:val="32"/>
                              </w:rPr>
                            </w:pPr>
                            <w:r w:rsidRPr="007F3D71">
                              <w:rPr>
                                <w:rFonts w:ascii="Times New Roman" w:eastAsia="Times New Roman" w:hAnsi="Times New Roman" w:cs="Times New Roman"/>
                                <w:szCs w:val="32"/>
                              </w:rPr>
                              <w:t xml:space="preserve">  облигация</w:t>
                            </w:r>
                          </w:p>
                          <w:p w:rsidR="00E872FE" w:rsidRPr="007F3D71" w:rsidRDefault="00E872FE" w:rsidP="007F3D7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spacing w:after="0" w:line="240" w:lineRule="auto"/>
                              <w:ind w:left="992" w:hanging="11"/>
                              <w:rPr>
                                <w:rFonts w:ascii="Times New Roman" w:eastAsia="Times New Roman" w:hAnsi="Times New Roman" w:cs="Times New Roman"/>
                                <w:szCs w:val="32"/>
                              </w:rPr>
                            </w:pPr>
                            <w:r w:rsidRPr="007F3D71">
                              <w:rPr>
                                <w:rFonts w:ascii="Times New Roman" w:eastAsia="Times New Roman" w:hAnsi="Times New Roman" w:cs="Times New Roman"/>
                                <w:szCs w:val="32"/>
                              </w:rPr>
                              <w:t xml:space="preserve">  сберегательный сертификат</w:t>
                            </w:r>
                          </w:p>
                          <w:p w:rsidR="00E872FE" w:rsidRPr="007F3D71" w:rsidRDefault="00E872FE" w:rsidP="007F3D71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spacing w:after="0" w:line="240" w:lineRule="auto"/>
                              <w:ind w:left="992" w:hanging="11"/>
                              <w:rPr>
                                <w:rFonts w:ascii="Times New Roman" w:eastAsia="Times New Roman" w:hAnsi="Times New Roman" w:cs="Times New Roman"/>
                                <w:szCs w:val="32"/>
                              </w:rPr>
                            </w:pPr>
                            <w:r w:rsidRPr="007F3D71">
                              <w:rPr>
                                <w:rFonts w:ascii="Times New Roman" w:eastAsia="Times New Roman" w:hAnsi="Times New Roman" w:cs="Times New Roman"/>
                                <w:szCs w:val="32"/>
                              </w:rPr>
                              <w:t xml:space="preserve">  цифровое свидетельство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83.25pt;margin-top:94.45pt;width:419.25pt;height:13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" filled="f" stroked="f">
                <v:textbox>
                  <w:txbxContent>
                    <w:p w:rsidR="00E872FE" w:rsidRPr="007F3D71" w:rsidRDefault="00E872FE" w:rsidP="007F3D71">
                      <w:pPr>
                        <w:pStyle w:val="a8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993"/>
                        </w:tabs>
                        <w:spacing w:after="0" w:line="240" w:lineRule="auto"/>
                        <w:ind w:left="992" w:hanging="11"/>
                        <w:rPr>
                          <w:rFonts w:ascii="Times New Roman" w:eastAsia="Times New Roman" w:hAnsi="Times New Roman" w:cs="Times New Roman"/>
                          <w:szCs w:val="32"/>
                        </w:rPr>
                      </w:pPr>
                      <w:r w:rsidRPr="00E872FE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 w:rsidRPr="007F3D71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32"/>
                        </w:rPr>
                        <w:t>нет</w:t>
                      </w:r>
                    </w:p>
                    <w:p w:rsidR="00E872FE" w:rsidRPr="007F3D71" w:rsidRDefault="00E872FE" w:rsidP="007F3D71">
                      <w:pPr>
                        <w:pStyle w:val="a8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993"/>
                        </w:tabs>
                        <w:spacing w:after="0" w:line="240" w:lineRule="auto"/>
                        <w:ind w:left="992" w:hanging="11"/>
                        <w:rPr>
                          <w:rFonts w:ascii="Times New Roman" w:eastAsia="Times New Roman" w:hAnsi="Times New Roman" w:cs="Times New Roman"/>
                          <w:szCs w:val="32"/>
                        </w:rPr>
                      </w:pPr>
                      <w:r w:rsidRPr="007F3D71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32"/>
                        </w:rPr>
                        <w:t xml:space="preserve">   акции</w:t>
                      </w:r>
                    </w:p>
                    <w:p w:rsidR="00E872FE" w:rsidRPr="007F3D71" w:rsidRDefault="00E872FE" w:rsidP="007F3D71">
                      <w:pPr>
                        <w:pStyle w:val="a8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993"/>
                        </w:tabs>
                        <w:spacing w:after="0" w:line="240" w:lineRule="auto"/>
                        <w:ind w:left="992" w:hanging="11"/>
                        <w:rPr>
                          <w:rFonts w:ascii="Times New Roman" w:eastAsia="Times New Roman" w:hAnsi="Times New Roman" w:cs="Times New Roman"/>
                          <w:szCs w:val="32"/>
                        </w:rPr>
                      </w:pPr>
                      <w:r w:rsidRPr="007F3D71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32"/>
                        </w:rPr>
                        <w:t xml:space="preserve">   вексель</w:t>
                      </w:r>
                    </w:p>
                    <w:p w:rsidR="00E872FE" w:rsidRPr="007F3D71" w:rsidRDefault="00E872FE" w:rsidP="007F3D71">
                      <w:pPr>
                        <w:pStyle w:val="a8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993"/>
                        </w:tabs>
                        <w:spacing w:after="0" w:line="240" w:lineRule="auto"/>
                        <w:ind w:left="992" w:hanging="11"/>
                        <w:rPr>
                          <w:rFonts w:ascii="Times New Roman" w:eastAsia="Times New Roman" w:hAnsi="Times New Roman" w:cs="Times New Roman"/>
                          <w:szCs w:val="32"/>
                        </w:rPr>
                      </w:pPr>
                      <w:r w:rsidRPr="007F3D71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32"/>
                        </w:rPr>
                        <w:t xml:space="preserve">   закладная</w:t>
                      </w:r>
                    </w:p>
                    <w:p w:rsidR="00E872FE" w:rsidRPr="007F3D71" w:rsidRDefault="00E872FE" w:rsidP="007F3D71">
                      <w:pPr>
                        <w:pStyle w:val="a8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993"/>
                        </w:tabs>
                        <w:spacing w:after="0" w:line="240" w:lineRule="auto"/>
                        <w:ind w:left="992" w:hanging="11"/>
                        <w:rPr>
                          <w:rFonts w:ascii="Times New Roman" w:eastAsia="Times New Roman" w:hAnsi="Times New Roman" w:cs="Times New Roman"/>
                          <w:szCs w:val="32"/>
                        </w:rPr>
                      </w:pPr>
                      <w:r w:rsidRPr="007F3D71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32"/>
                        </w:rPr>
                        <w:t xml:space="preserve">   инвестиционный пай паевого инвестиционного фонда</w:t>
                      </w:r>
                    </w:p>
                    <w:p w:rsidR="00E872FE" w:rsidRPr="007F3D71" w:rsidRDefault="00E872FE" w:rsidP="007F3D71">
                      <w:pPr>
                        <w:pStyle w:val="a8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993"/>
                        </w:tabs>
                        <w:spacing w:after="0" w:line="240" w:lineRule="auto"/>
                        <w:ind w:left="992" w:hanging="11"/>
                        <w:rPr>
                          <w:rFonts w:ascii="Times New Roman" w:eastAsia="Times New Roman" w:hAnsi="Times New Roman" w:cs="Times New Roman"/>
                          <w:szCs w:val="32"/>
                        </w:rPr>
                      </w:pPr>
                      <w:r w:rsidRPr="007F3D71">
                        <w:rPr>
                          <w:rFonts w:ascii="Times New Roman" w:eastAsia="Times New Roman" w:hAnsi="Times New Roman" w:cs="Times New Roman"/>
                          <w:szCs w:val="32"/>
                        </w:rPr>
                        <w:t>коносамент</w:t>
                      </w:r>
                    </w:p>
                    <w:p w:rsidR="00E872FE" w:rsidRPr="007F3D71" w:rsidRDefault="00E872FE" w:rsidP="007F3D71">
                      <w:pPr>
                        <w:pStyle w:val="a8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993"/>
                        </w:tabs>
                        <w:spacing w:after="0" w:line="240" w:lineRule="auto"/>
                        <w:ind w:left="992" w:hanging="11"/>
                        <w:rPr>
                          <w:rFonts w:ascii="Times New Roman" w:eastAsia="Times New Roman" w:hAnsi="Times New Roman" w:cs="Times New Roman"/>
                          <w:szCs w:val="32"/>
                        </w:rPr>
                      </w:pPr>
                      <w:r w:rsidRPr="007F3D71">
                        <w:rPr>
                          <w:rFonts w:ascii="Times New Roman" w:eastAsia="Times New Roman" w:hAnsi="Times New Roman" w:cs="Times New Roman"/>
                          <w:szCs w:val="32"/>
                        </w:rPr>
                        <w:t xml:space="preserve">  облигация</w:t>
                      </w:r>
                    </w:p>
                    <w:p w:rsidR="00E872FE" w:rsidRPr="007F3D71" w:rsidRDefault="00E872FE" w:rsidP="007F3D71">
                      <w:pPr>
                        <w:pStyle w:val="a8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993"/>
                        </w:tabs>
                        <w:spacing w:after="0" w:line="240" w:lineRule="auto"/>
                        <w:ind w:left="992" w:hanging="11"/>
                        <w:rPr>
                          <w:rFonts w:ascii="Times New Roman" w:eastAsia="Times New Roman" w:hAnsi="Times New Roman" w:cs="Times New Roman"/>
                          <w:szCs w:val="32"/>
                        </w:rPr>
                      </w:pPr>
                      <w:r w:rsidRPr="007F3D71">
                        <w:rPr>
                          <w:rFonts w:ascii="Times New Roman" w:eastAsia="Times New Roman" w:hAnsi="Times New Roman" w:cs="Times New Roman"/>
                          <w:szCs w:val="32"/>
                        </w:rPr>
                        <w:t xml:space="preserve">  сберегательный сертификат</w:t>
                      </w:r>
                    </w:p>
                    <w:p w:rsidR="00E872FE" w:rsidRPr="007F3D71" w:rsidRDefault="00E872FE" w:rsidP="007F3D71">
                      <w:pPr>
                        <w:pStyle w:val="a8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993"/>
                        </w:tabs>
                        <w:spacing w:after="0" w:line="240" w:lineRule="auto"/>
                        <w:ind w:left="992" w:hanging="11"/>
                        <w:rPr>
                          <w:rFonts w:ascii="Times New Roman" w:eastAsia="Times New Roman" w:hAnsi="Times New Roman" w:cs="Times New Roman"/>
                          <w:szCs w:val="32"/>
                        </w:rPr>
                      </w:pPr>
                      <w:r w:rsidRPr="007F3D71">
                        <w:rPr>
                          <w:rFonts w:ascii="Times New Roman" w:eastAsia="Times New Roman" w:hAnsi="Times New Roman" w:cs="Times New Roman"/>
                          <w:szCs w:val="32"/>
                        </w:rPr>
                        <w:t xml:space="preserve">  цифровое свидетельств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F04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C0E7CC" wp14:editId="4789323C">
                <wp:simplePos x="0" y="0"/>
                <wp:positionH relativeFrom="margin">
                  <wp:posOffset>83185</wp:posOffset>
                </wp:positionH>
                <wp:positionV relativeFrom="paragraph">
                  <wp:posOffset>419100</wp:posOffset>
                </wp:positionV>
                <wp:extent cx="6496050" cy="24955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5EE" w:rsidRPr="007F3D71" w:rsidRDefault="007A15EE" w:rsidP="004D6CFC">
                            <w:pPr>
                              <w:pStyle w:val="a7"/>
                              <w:spacing w:before="0" w:beforeAutospacing="0" w:after="160" w:afterAutospacing="0" w:line="257" w:lineRule="auto"/>
                              <w:ind w:firstLine="426"/>
                              <w:jc w:val="center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7F3D71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Владели ли Вы, Ва</w:t>
                            </w:r>
                            <w:proofErr w:type="gramStart"/>
                            <w:r w:rsidRPr="007F3D71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ш(</w:t>
                            </w:r>
                            <w:proofErr w:type="gramEnd"/>
                            <w:r w:rsidRPr="007F3D71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а) супруг(а), несовершеннолетние дети на первое число месяца, предшествующего месяцу подачи документов для замещения должности </w:t>
                            </w:r>
                            <w:r w:rsidR="00876EB0" w:rsidRPr="007F3D71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муниципальной</w:t>
                            </w:r>
                            <w:r w:rsidRPr="007F3D71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службы, ценными бумагам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.55pt;margin-top:33pt;width:511.5pt;height:19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" filled="f" stroked="f">
                <v:textbox>
                  <w:txbxContent>
                    <w:p w:rsidR="007A15EE" w:rsidRPr="007F3D71" w:rsidRDefault="007A15EE" w:rsidP="004D6CFC">
                      <w:pPr>
                        <w:pStyle w:val="a7"/>
                        <w:spacing w:before="0" w:beforeAutospacing="0" w:after="160" w:afterAutospacing="0" w:line="257" w:lineRule="auto"/>
                        <w:ind w:firstLine="426"/>
                        <w:jc w:val="center"/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 w:rsidRPr="007F3D71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>Владели ли Вы, Ва</w:t>
                      </w:r>
                      <w:proofErr w:type="gramStart"/>
                      <w:r w:rsidRPr="007F3D71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>ш(</w:t>
                      </w:r>
                      <w:proofErr w:type="gramEnd"/>
                      <w:r w:rsidRPr="007F3D71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а) супруг(а), несовершеннолетние дети на первое число месяца, предшествующего месяцу подачи документов для замещения должности </w:t>
                      </w:r>
                      <w:r w:rsidR="00876EB0" w:rsidRPr="007F3D71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>муниципальной</w:t>
                      </w:r>
                      <w:r w:rsidRPr="007F3D71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службы, ценными бумагами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E6B">
        <w:br w:type="page"/>
      </w:r>
    </w:p>
    <w:p w:rsidR="007A15EE" w:rsidRDefault="00417E39" w:rsidP="00BD4E6B">
      <w:pPr>
        <w:jc w:val="right"/>
      </w:pPr>
      <w:r w:rsidRPr="00FB6A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191" behindDoc="0" locked="0" layoutInCell="1" allowOverlap="1" wp14:anchorId="4A2E54CD" wp14:editId="6E78102A">
                <wp:simplePos x="0" y="0"/>
                <wp:positionH relativeFrom="margin">
                  <wp:posOffset>0</wp:posOffset>
                </wp:positionH>
                <wp:positionV relativeFrom="paragraph">
                  <wp:posOffset>-58420</wp:posOffset>
                </wp:positionV>
                <wp:extent cx="2638425" cy="1038225"/>
                <wp:effectExtent l="0" t="0" r="28575" b="28575"/>
                <wp:wrapNone/>
                <wp:docPr id="42" name="Пя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38225"/>
                        </a:xfrm>
                        <a:prstGeom prst="homePlate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7E39" w:rsidRDefault="00FB6AFA" w:rsidP="00417E3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РАЗДЕЛ 6</w:t>
                            </w:r>
                            <w:r w:rsidRPr="00BD4E6B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B6AFA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С</w:t>
                            </w:r>
                            <w:r w:rsidR="008662B8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ВЕДЕНИЯ </w:t>
                            </w:r>
                          </w:p>
                          <w:p w:rsidR="00417E39" w:rsidRDefault="008662B8" w:rsidP="00417E3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ОБ ОБЯЗАТЕЛЬСТВАХ </w:t>
                            </w:r>
                          </w:p>
                          <w:p w:rsidR="00FB6AFA" w:rsidRPr="00BD4E6B" w:rsidRDefault="00417E39" w:rsidP="00417E3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ИМУЩЕСТ</w:t>
                            </w:r>
                            <w:r w:rsidR="00FB6AFA" w:rsidRPr="00FB6AFA">
                              <w:rPr>
                                <w:rFonts w:ascii="Cambria" w:eastAsia="Calibri" w:hAnsi="Cambria" w:cs="Cambr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ВЕННОГО ХАРАКТЕР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15" style="position:absolute;left:0;text-align:left;margin-left:0;margin-top:-4.6pt;width:207.75pt;height:81.75pt;z-index:251720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" adj="17350" filled="f" strokeweight="2pt">
                <v:textbox>
                  <w:txbxContent>
                    <w:p w:rsidR="00417E39" w:rsidRDefault="00FB6AFA" w:rsidP="00417E39">
                      <w:pPr>
                        <w:pStyle w:val="a7"/>
                        <w:spacing w:before="0" w:beforeAutospacing="0" w:after="0" w:afterAutospacing="0"/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РАЗДЕЛ 6</w:t>
                      </w:r>
                      <w:r w:rsidRPr="00BD4E6B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. </w:t>
                      </w:r>
                      <w:r w:rsidRPr="00FB6AFA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С</w:t>
                      </w:r>
                      <w:r w:rsidR="008662B8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ВЕДЕНИЯ </w:t>
                      </w:r>
                    </w:p>
                    <w:p w:rsidR="00417E39" w:rsidRDefault="008662B8" w:rsidP="00417E39">
                      <w:pPr>
                        <w:pStyle w:val="a7"/>
                        <w:spacing w:before="0" w:beforeAutospacing="0" w:after="0" w:afterAutospacing="0"/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ОБ ОБЯЗАТЕЛЬСТВАХ </w:t>
                      </w:r>
                    </w:p>
                    <w:p w:rsidR="00FB6AFA" w:rsidRPr="00BD4E6B" w:rsidRDefault="00417E39" w:rsidP="00417E39">
                      <w:pPr>
                        <w:pStyle w:val="a7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ИМУЩЕСТ</w:t>
                      </w:r>
                      <w:r w:rsidR="00FB6AFA" w:rsidRPr="00FB6AFA">
                        <w:rPr>
                          <w:rFonts w:ascii="Cambria" w:eastAsia="Calibri" w:hAnsi="Cambria" w:cs="Cambria"/>
                          <w:color w:val="000000"/>
                          <w:kern w:val="24"/>
                          <w:sz w:val="32"/>
                          <w:szCs w:val="32"/>
                        </w:rPr>
                        <w:t>ВЕННОГО ХАРАКТЕ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2DC" w:rsidRPr="00D67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3" behindDoc="0" locked="0" layoutInCell="1" allowOverlap="1" wp14:anchorId="7D03D231" wp14:editId="16A38AC7">
                <wp:simplePos x="0" y="0"/>
                <wp:positionH relativeFrom="margin">
                  <wp:posOffset>5181410</wp:posOffset>
                </wp:positionH>
                <wp:positionV relativeFrom="paragraph">
                  <wp:posOffset>-389255</wp:posOffset>
                </wp:positionV>
                <wp:extent cx="1988185" cy="1753870"/>
                <wp:effectExtent l="0" t="0" r="0" b="0"/>
                <wp:wrapNone/>
                <wp:docPr id="7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00A2" w:rsidRPr="000500A2" w:rsidRDefault="004A2E3A" w:rsidP="000500A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 w:cstheme="minorBidi"/>
                                <w:i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ka Banner" w:hAnsi="Sitka Banner" w:cstheme="minorBidi"/>
                                <w:i/>
                                <w:kern w:val="24"/>
                                <w:sz w:val="36"/>
                                <w:szCs w:val="36"/>
                              </w:rPr>
                              <w:t>СТРАНИЦА 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left:0;text-align:left;margin-left:408pt;margin-top:-30.65pt;width:156.55pt;height:138.1pt;z-index:25177446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" filled="f" stroked="f">
                <v:textbox style="mso-fit-shape-to-text:t">
                  <w:txbxContent>
                    <w:p w:rsidR="000500A2" w:rsidRPr="000500A2" w:rsidRDefault="004A2E3A" w:rsidP="000500A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Sitka Banner" w:hAnsi="Sitka Banner" w:cstheme="minorBidi"/>
                          <w:i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itka Banner" w:hAnsi="Sitka Banner" w:cstheme="minorBidi"/>
                          <w:i/>
                          <w:kern w:val="24"/>
                          <w:sz w:val="36"/>
                          <w:szCs w:val="36"/>
                        </w:rPr>
                        <w:t>СТРАНИЦА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15EE" w:rsidRPr="007A15EE" w:rsidRDefault="007A15EE" w:rsidP="007A15EE"/>
    <w:p w:rsidR="00BE3795" w:rsidRDefault="00BE3795" w:rsidP="007A15EE">
      <w:pPr>
        <w:jc w:val="right"/>
      </w:pPr>
    </w:p>
    <w:p w:rsidR="00BE3795" w:rsidRPr="00BE3795" w:rsidRDefault="00417E39" w:rsidP="00BE3795">
      <w:r w:rsidRPr="00CF04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2BE406E6" wp14:editId="65E973B4">
                <wp:simplePos x="0" y="0"/>
                <wp:positionH relativeFrom="margin">
                  <wp:posOffset>145415</wp:posOffset>
                </wp:positionH>
                <wp:positionV relativeFrom="paragraph">
                  <wp:posOffset>223520</wp:posOffset>
                </wp:positionV>
                <wp:extent cx="6496050" cy="371475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AFA" w:rsidRPr="00417E39" w:rsidRDefault="00FB6AFA" w:rsidP="00FB6AFA">
                            <w:pPr>
                              <w:pStyle w:val="a7"/>
                              <w:spacing w:before="0" w:beforeAutospacing="0" w:after="160" w:afterAutospacing="0" w:line="257" w:lineRule="auto"/>
                              <w:ind w:firstLine="709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417E39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В</w:t>
                            </w:r>
                            <w:r w:rsidR="00E60579" w:rsidRPr="00417E39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ы</w:t>
                            </w:r>
                            <w:r w:rsidRPr="00417E39">
                              <w:rPr>
                                <w:rFonts w:eastAsia="Calibr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берите вариант ответа или укажите с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1.45pt;margin-top:17.6pt;width:511.5pt;height:29.25pt;z-index:251728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" filled="f" stroked="f">
                <v:textbox>
                  <w:txbxContent>
                    <w:p w:rsidR="00FB6AFA" w:rsidRPr="00417E39" w:rsidRDefault="00FB6AFA" w:rsidP="00FB6AFA">
                      <w:pPr>
                        <w:pStyle w:val="a7"/>
                        <w:spacing w:before="0" w:beforeAutospacing="0" w:after="160" w:afterAutospacing="0" w:line="257" w:lineRule="auto"/>
                        <w:ind w:firstLine="709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  <w:r w:rsidRPr="00417E39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6"/>
                        </w:rPr>
                        <w:t>В</w:t>
                      </w:r>
                      <w:r w:rsidR="00E60579" w:rsidRPr="00417E39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6"/>
                        </w:rPr>
                        <w:t>ы</w:t>
                      </w:r>
                      <w:r w:rsidRPr="00417E39">
                        <w:rPr>
                          <w:rFonts w:eastAsia="Calibr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36"/>
                        </w:rPr>
                        <w:t>берите вариант ответа или укажите сво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3795" w:rsidRPr="00BE3795" w:rsidRDefault="00417E39" w:rsidP="00BE3795">
      <w:r w:rsidRPr="00FB6A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6AC36587" wp14:editId="651AD5C4">
                <wp:simplePos x="0" y="0"/>
                <wp:positionH relativeFrom="margin">
                  <wp:posOffset>144780</wp:posOffset>
                </wp:positionH>
                <wp:positionV relativeFrom="paragraph">
                  <wp:posOffset>224790</wp:posOffset>
                </wp:positionV>
                <wp:extent cx="3227070" cy="4762500"/>
                <wp:effectExtent l="0" t="0" r="0" b="0"/>
                <wp:wrapNone/>
                <wp:docPr id="4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476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B6AFA" w:rsidRPr="00417E39" w:rsidRDefault="00FB6AFA" w:rsidP="00417E3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ind w:left="284" w:firstLine="142"/>
                              <w:jc w:val="both"/>
                              <w:rPr>
                                <w:sz w:val="22"/>
                                <w:szCs w:val="28"/>
                              </w:rPr>
                            </w:pPr>
                            <w:r w:rsidRPr="00417E3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 xml:space="preserve">Пользовались ли на первое число месяца, предшествующего месяцу подачи документов для замещения должности </w:t>
                            </w:r>
                            <w:r w:rsidR="00876EB0" w:rsidRPr="00417E3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муниципальной</w:t>
                            </w:r>
                            <w:r w:rsidRPr="00417E3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 xml:space="preserve"> службы, Вы, Ва</w:t>
                            </w:r>
                            <w:proofErr w:type="gramStart"/>
                            <w:r w:rsidRPr="00417E3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ш(</w:t>
                            </w:r>
                            <w:proofErr w:type="gramEnd"/>
                            <w:r w:rsidRPr="00417E3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а) супруг(а), несовершеннолетние дети объектами недвижимого имущества, которые не принадлежат на праве собственности (в том числе по месту регистрации):</w:t>
                            </w:r>
                          </w:p>
                          <w:p w:rsidR="00FB6AFA" w:rsidRPr="00417E39" w:rsidRDefault="00FB6AFA" w:rsidP="00417E3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нет</w:t>
                            </w:r>
                          </w:p>
                          <w:p w:rsidR="00FB6AFA" w:rsidRPr="00417E39" w:rsidRDefault="00FB6AFA" w:rsidP="00417E3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дома</w:t>
                            </w:r>
                          </w:p>
                          <w:p w:rsidR="00FB6AFA" w:rsidRPr="00417E39" w:rsidRDefault="00FB6AFA" w:rsidP="00417E3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квартиры</w:t>
                            </w:r>
                          </w:p>
                          <w:p w:rsidR="00FB6AFA" w:rsidRPr="00417E39" w:rsidRDefault="00FB6AFA" w:rsidP="00417E3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гаражи</w:t>
                            </w:r>
                          </w:p>
                          <w:p w:rsidR="00FB6AFA" w:rsidRPr="00417E39" w:rsidRDefault="00FB6AFA" w:rsidP="00417E3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места для стоянки машины</w:t>
                            </w:r>
                          </w:p>
                          <w:p w:rsidR="00FB6AFA" w:rsidRPr="00417E39" w:rsidRDefault="00FB6AFA" w:rsidP="00417E3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дачи</w:t>
                            </w:r>
                          </w:p>
                          <w:p w:rsidR="00FB6AFA" w:rsidRPr="00417E39" w:rsidRDefault="00FB6AFA" w:rsidP="00417E39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неоформленные земельные участки для размещения жилого дома, гараж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9" style="position:absolute;margin-left:11.4pt;margin-top:17.7pt;width:254.1pt;height:375pt;z-index:25172428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" filled="f" stroked="f">
                <v:textbox style="mso-fit-shape-to-text:t">
                  <w:txbxContent>
                    <w:p w:rsidR="00FB6AFA" w:rsidRPr="00417E39" w:rsidRDefault="00FB6AFA" w:rsidP="00417E39">
                      <w:pPr>
                        <w:pStyle w:val="a7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ind w:left="284" w:firstLine="142"/>
                        <w:jc w:val="both"/>
                        <w:rPr>
                          <w:sz w:val="22"/>
                          <w:szCs w:val="28"/>
                        </w:rPr>
                      </w:pPr>
                      <w:r w:rsidRPr="00417E3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8"/>
                        </w:rPr>
                        <w:t xml:space="preserve">Пользовались ли на первое число месяца, предшествующего месяцу подачи документов для замещения должности </w:t>
                      </w:r>
                      <w:r w:rsidR="00876EB0" w:rsidRPr="00417E3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8"/>
                        </w:rPr>
                        <w:t>муниципальной</w:t>
                      </w:r>
                      <w:r w:rsidRPr="00417E3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8"/>
                        </w:rPr>
                        <w:t xml:space="preserve"> службы, Вы, Ва</w:t>
                      </w:r>
                      <w:proofErr w:type="gramStart"/>
                      <w:r w:rsidRPr="00417E3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8"/>
                        </w:rPr>
                        <w:t>ш(</w:t>
                      </w:r>
                      <w:proofErr w:type="gramEnd"/>
                      <w:r w:rsidRPr="00417E3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8"/>
                        </w:rPr>
                        <w:t>а) супруг(а), несовершеннолетние дети объектами недвижимого имущества, которые не принадлежат на праве собственности (в том числе по месту регистрации):</w:t>
                      </w:r>
                    </w:p>
                    <w:p w:rsidR="00FB6AFA" w:rsidRPr="00417E39" w:rsidRDefault="00FB6AFA" w:rsidP="00417E39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 нет</w:t>
                      </w:r>
                    </w:p>
                    <w:p w:rsidR="00FB6AFA" w:rsidRPr="00417E39" w:rsidRDefault="00FB6AFA" w:rsidP="00417E39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 дома</w:t>
                      </w:r>
                    </w:p>
                    <w:p w:rsidR="00FB6AFA" w:rsidRPr="00417E39" w:rsidRDefault="00FB6AFA" w:rsidP="00417E39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 квартиры</w:t>
                      </w:r>
                    </w:p>
                    <w:p w:rsidR="00FB6AFA" w:rsidRPr="00417E39" w:rsidRDefault="00FB6AFA" w:rsidP="00417E39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 гаражи</w:t>
                      </w:r>
                    </w:p>
                    <w:p w:rsidR="00FB6AFA" w:rsidRPr="00417E39" w:rsidRDefault="00FB6AFA" w:rsidP="00417E39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 места для стоянки машины</w:t>
                      </w:r>
                    </w:p>
                    <w:p w:rsidR="00FB6AFA" w:rsidRPr="00417E39" w:rsidRDefault="00FB6AFA" w:rsidP="00417E39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 дачи</w:t>
                      </w:r>
                    </w:p>
                    <w:p w:rsidR="00FB6AFA" w:rsidRPr="00417E39" w:rsidRDefault="00FB6AFA" w:rsidP="00417E39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 неоформленные земельные участки для размещения жилого дома, гараж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41418508" wp14:editId="0999688A">
                <wp:simplePos x="0" y="0"/>
                <wp:positionH relativeFrom="margin">
                  <wp:posOffset>3429000</wp:posOffset>
                </wp:positionH>
                <wp:positionV relativeFrom="paragraph">
                  <wp:posOffset>237490</wp:posOffset>
                </wp:positionV>
                <wp:extent cx="0" cy="2661920"/>
                <wp:effectExtent l="0" t="0" r="19050" b="2413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41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pt,18.7pt" to="270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FB6A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5D4C276F" wp14:editId="4D91BB18">
                <wp:simplePos x="0" y="0"/>
                <wp:positionH relativeFrom="margin">
                  <wp:posOffset>3423920</wp:posOffset>
                </wp:positionH>
                <wp:positionV relativeFrom="paragraph">
                  <wp:posOffset>277495</wp:posOffset>
                </wp:positionV>
                <wp:extent cx="3221990" cy="3067050"/>
                <wp:effectExtent l="0" t="0" r="0" b="0"/>
                <wp:wrapNone/>
                <wp:docPr id="4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990" cy="306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B6AFA" w:rsidRPr="00417E39" w:rsidRDefault="00FB6AFA" w:rsidP="00417E3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ind w:left="0" w:firstLine="142"/>
                              <w:jc w:val="both"/>
                              <w:rPr>
                                <w:sz w:val="22"/>
                                <w:szCs w:val="28"/>
                              </w:rPr>
                            </w:pPr>
                            <w:r w:rsidRPr="00417E3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 xml:space="preserve">Пользовались ли на первое число месяца, предшествующего месяцу подачи документов для замещения должности </w:t>
                            </w:r>
                            <w:r w:rsidR="00876EB0" w:rsidRPr="00417E3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муниципальной</w:t>
                            </w:r>
                            <w:r w:rsidRPr="00417E3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 xml:space="preserve"> службы, Ваши супруги объектами недвижимого имущества для ведения бизнеса (ИП, ООО), например, магазин, склад, торговый павильон, торговая площадь </w:t>
                            </w:r>
                            <w:r w:rsidR="004A0B47" w:rsidRPr="00417E3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br/>
                            </w:r>
                            <w:r w:rsidRPr="00417E3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и т.д.</w:t>
                            </w:r>
                          </w:p>
                          <w:p w:rsidR="00FB6AFA" w:rsidRPr="00417E39" w:rsidRDefault="00FB6AFA" w:rsidP="00417E39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нет</w:t>
                            </w:r>
                          </w:p>
                          <w:p w:rsidR="00FB6AFA" w:rsidRPr="00417E39" w:rsidRDefault="003E2444" w:rsidP="00417E39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8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>Д</w:t>
                            </w:r>
                            <w:r w:rsidR="00FB6AFA" w:rsidRPr="00417E39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Cs w:val="28"/>
                              </w:rPr>
                              <w:t>а</w:t>
                            </w:r>
                          </w:p>
                          <w:p w:rsidR="00FB6AFA" w:rsidRPr="00417E39" w:rsidRDefault="00FB6AFA" w:rsidP="00417E3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2"/>
                                <w:szCs w:val="28"/>
                              </w:rPr>
                            </w:pPr>
                            <w:r w:rsidRPr="00417E39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иное__________________________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60" style="position:absolute;margin-left:269.6pt;margin-top:21.85pt;width:253.7pt;height:241.5pt;z-index:2517263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" filled="f" stroked="f">
                <v:textbox style="mso-fit-shape-to-text:t">
                  <w:txbxContent>
                    <w:p w:rsidR="00FB6AFA" w:rsidRPr="00417E39" w:rsidRDefault="00FB6AFA" w:rsidP="00417E39">
                      <w:pPr>
                        <w:pStyle w:val="a7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ind w:left="0" w:firstLine="142"/>
                        <w:jc w:val="both"/>
                        <w:rPr>
                          <w:sz w:val="22"/>
                          <w:szCs w:val="28"/>
                        </w:rPr>
                      </w:pPr>
                      <w:r w:rsidRPr="00417E3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8"/>
                        </w:rPr>
                        <w:t xml:space="preserve">Пользовались ли на первое число месяца, предшествующего месяцу подачи документов для замещения должности </w:t>
                      </w:r>
                      <w:r w:rsidR="00876EB0" w:rsidRPr="00417E3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8"/>
                        </w:rPr>
                        <w:t>муниципальной</w:t>
                      </w:r>
                      <w:r w:rsidRPr="00417E3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8"/>
                        </w:rPr>
                        <w:t xml:space="preserve"> службы, Ваши супруги объектами недвижимого имущества для ведения бизнеса (ИП, ООО), например, магазин, склад, торговый павильон, торговая площадь </w:t>
                      </w:r>
                      <w:r w:rsidR="004A0B47" w:rsidRPr="00417E3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8"/>
                        </w:rPr>
                        <w:br/>
                      </w:r>
                      <w:r w:rsidRPr="00417E3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8"/>
                        </w:rPr>
                        <w:t>и т.д.</w:t>
                      </w:r>
                    </w:p>
                    <w:p w:rsidR="00FB6AFA" w:rsidRPr="00417E39" w:rsidRDefault="00FB6AFA" w:rsidP="00417E39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 xml:space="preserve"> нет</w:t>
                      </w:r>
                    </w:p>
                    <w:p w:rsidR="00FB6AFA" w:rsidRPr="00417E39" w:rsidRDefault="003E2444" w:rsidP="00417E39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8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>Д</w:t>
                      </w:r>
                      <w:r w:rsidR="00FB6AFA" w:rsidRPr="00417E39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Cs w:val="28"/>
                        </w:rPr>
                        <w:t>а</w:t>
                      </w:r>
                    </w:p>
                    <w:p w:rsidR="00FB6AFA" w:rsidRPr="00417E39" w:rsidRDefault="00FB6AFA" w:rsidP="00417E39">
                      <w:pPr>
                        <w:pStyle w:val="a7"/>
                        <w:spacing w:before="0" w:beforeAutospacing="0" w:after="0" w:afterAutospacing="0"/>
                        <w:rPr>
                          <w:sz w:val="22"/>
                          <w:szCs w:val="28"/>
                        </w:rPr>
                      </w:pPr>
                      <w:r w:rsidRPr="00417E39"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8"/>
                        </w:rPr>
                        <w:t>иное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417E39" w:rsidP="00BE3795">
      <w:r w:rsidRPr="005023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1CFC57B1" wp14:editId="17BCEC88">
                <wp:simplePos x="0" y="0"/>
                <wp:positionH relativeFrom="margin">
                  <wp:posOffset>3329940</wp:posOffset>
                </wp:positionH>
                <wp:positionV relativeFrom="paragraph">
                  <wp:posOffset>248285</wp:posOffset>
                </wp:positionV>
                <wp:extent cx="3423285" cy="4279900"/>
                <wp:effectExtent l="0" t="0" r="0" b="0"/>
                <wp:wrapNone/>
                <wp:docPr id="5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285" cy="427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2301" w:rsidRPr="00417E39" w:rsidRDefault="00502301" w:rsidP="003E2444">
                            <w:pPr>
                              <w:spacing w:after="0" w:line="256" w:lineRule="auto"/>
                              <w:ind w:left="284" w:hanging="11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</w:p>
                          <w:p w:rsidR="00502301" w:rsidRPr="00417E39" w:rsidRDefault="00502301" w:rsidP="00417E39">
                            <w:pPr>
                              <w:pStyle w:val="a8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84" w:hanging="11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 xml:space="preserve">Имеете ли на первое число месяца, предшествующего месяцу подачи документов для замещения должности </w:t>
                            </w:r>
                            <w:r w:rsidR="00F90BB7"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муниципальной</w:t>
                            </w: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 xml:space="preserve"> службы, Вы, Ва</w:t>
                            </w:r>
                            <w:proofErr w:type="gramStart"/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ш(</w:t>
                            </w:r>
                            <w:proofErr w:type="gramEnd"/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а) супруг(а), несовершеннолетние дети срочные обяз</w:t>
                            </w:r>
                            <w:r w:rsidR="00E60579"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ательства финансового характера, которые равн</w:t>
                            </w:r>
                            <w:r w:rsidR="008343EE"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ы или превышают сумму 500 000</w:t>
                            </w:r>
                            <w:r w:rsidR="00E60579"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 xml:space="preserve"> руб.? </w:t>
                            </w: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(Вам должны или Вы должны, и размер остатка долга):</w:t>
                            </w:r>
                          </w:p>
                          <w:p w:rsidR="00502301" w:rsidRPr="00417E39" w:rsidRDefault="00502301" w:rsidP="00417E39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11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нет</w:t>
                            </w:r>
                          </w:p>
                          <w:p w:rsidR="00502301" w:rsidRPr="00417E39" w:rsidRDefault="00502301" w:rsidP="00417E39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11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кредит</w:t>
                            </w:r>
                          </w:p>
                          <w:p w:rsidR="00502301" w:rsidRPr="00417E39" w:rsidRDefault="00502301" w:rsidP="00417E39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11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ипотека</w:t>
                            </w:r>
                          </w:p>
                          <w:p w:rsidR="00502301" w:rsidRPr="00417E39" w:rsidRDefault="00502301" w:rsidP="00417E39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11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  <w:proofErr w:type="spellStart"/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займ</w:t>
                            </w:r>
                            <w:proofErr w:type="spellEnd"/>
                          </w:p>
                          <w:p w:rsidR="00502301" w:rsidRPr="00417E39" w:rsidRDefault="00502301" w:rsidP="00417E39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284" w:hanging="11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договор переуступки права требования</w:t>
                            </w:r>
                          </w:p>
                          <w:p w:rsidR="00502301" w:rsidRPr="00417E39" w:rsidRDefault="00502301" w:rsidP="00417E39">
                            <w:pPr>
                              <w:spacing w:after="0" w:line="240" w:lineRule="auto"/>
                              <w:ind w:left="284" w:hanging="11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иное_____</w:t>
                            </w:r>
                            <w:r w:rsidR="001C1D96"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_________________________</w:t>
                            </w:r>
                          </w:p>
                          <w:p w:rsidR="00E60579" w:rsidRPr="00417E39" w:rsidRDefault="00E60579" w:rsidP="00417E39">
                            <w:pPr>
                              <w:spacing w:after="0" w:line="240" w:lineRule="auto"/>
                              <w:ind w:left="284" w:hanging="11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</w:p>
                          <w:p w:rsidR="00E60579" w:rsidRPr="00417E39" w:rsidRDefault="00E60579" w:rsidP="00417E39">
                            <w:pPr>
                              <w:pStyle w:val="a8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284" w:hanging="11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Заключались ли в 2024 году Вами, Вашим супругом (супругой) договоры с третьими лицами об уступке прав требования (цессии) по договору долевого участия в строительстве недвижимости?</w:t>
                            </w:r>
                          </w:p>
                          <w:p w:rsidR="00E60579" w:rsidRPr="00417E39" w:rsidRDefault="00E60579" w:rsidP="00417E39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284" w:hanging="11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нет</w:t>
                            </w:r>
                          </w:p>
                          <w:p w:rsidR="00E60579" w:rsidRPr="00417E39" w:rsidRDefault="00E60579" w:rsidP="00417E39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284" w:hanging="11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да</w:t>
                            </w:r>
                          </w:p>
                          <w:p w:rsidR="00E60579" w:rsidRPr="00417E39" w:rsidRDefault="00E60579" w:rsidP="00417E39">
                            <w:pPr>
                              <w:spacing w:after="0" w:line="240" w:lineRule="auto"/>
                              <w:ind w:left="284" w:hanging="11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иное__________________________</w:t>
                            </w:r>
                          </w:p>
                          <w:p w:rsidR="00E60579" w:rsidRPr="00417E39" w:rsidRDefault="00E60579" w:rsidP="003E2444">
                            <w:pPr>
                              <w:spacing w:after="0" w:line="256" w:lineRule="auto"/>
                              <w:ind w:left="284" w:hanging="11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61" style="position:absolute;margin-left:262.2pt;margin-top:19.55pt;width:269.55pt;height:337pt;z-index:251737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" filled="f" stroked="f">
                <v:textbox style="mso-fit-shape-to-text:t">
                  <w:txbxContent>
                    <w:p w:rsidR="00502301" w:rsidRPr="00417E39" w:rsidRDefault="00502301" w:rsidP="003E2444">
                      <w:pPr>
                        <w:spacing w:after="0" w:line="256" w:lineRule="auto"/>
                        <w:ind w:left="284" w:hanging="11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</w:p>
                    <w:p w:rsidR="00502301" w:rsidRPr="00417E39" w:rsidRDefault="00502301" w:rsidP="00417E39">
                      <w:pPr>
                        <w:pStyle w:val="a8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84" w:hanging="11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 xml:space="preserve">Имеете ли на первое число месяца, предшествующего месяцу подачи документов для замещения должности </w:t>
                      </w:r>
                      <w:r w:rsidR="00F90BB7"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муниципальной</w:t>
                      </w: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 xml:space="preserve"> службы, Вы, Ва</w:t>
                      </w:r>
                      <w:proofErr w:type="gramStart"/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ш(</w:t>
                      </w:r>
                      <w:proofErr w:type="gramEnd"/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а) супруг(а), несовершеннолетние дети срочные обяз</w:t>
                      </w:r>
                      <w:r w:rsidR="00E60579"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ательства финансового характера, которые равн</w:t>
                      </w:r>
                      <w:r w:rsidR="008343EE"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ы или превышают сумму 500 000</w:t>
                      </w:r>
                      <w:r w:rsidR="00E60579"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 xml:space="preserve"> руб.? </w:t>
                      </w: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(Вам должны или Вы должны, и размер остатка долга):</w:t>
                      </w:r>
                    </w:p>
                    <w:p w:rsidR="00502301" w:rsidRPr="00417E39" w:rsidRDefault="00502301" w:rsidP="00417E39">
                      <w:pPr>
                        <w:pStyle w:val="a8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84" w:hanging="11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нет</w:t>
                      </w:r>
                    </w:p>
                    <w:p w:rsidR="00502301" w:rsidRPr="00417E39" w:rsidRDefault="00502301" w:rsidP="00417E39">
                      <w:pPr>
                        <w:pStyle w:val="a8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84" w:hanging="11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кредит</w:t>
                      </w:r>
                    </w:p>
                    <w:p w:rsidR="00502301" w:rsidRPr="00417E39" w:rsidRDefault="00502301" w:rsidP="00417E39">
                      <w:pPr>
                        <w:pStyle w:val="a8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84" w:hanging="11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ипотека</w:t>
                      </w:r>
                    </w:p>
                    <w:p w:rsidR="00502301" w:rsidRPr="00417E39" w:rsidRDefault="00502301" w:rsidP="00417E39">
                      <w:pPr>
                        <w:pStyle w:val="a8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84" w:hanging="11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  <w:proofErr w:type="spellStart"/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займ</w:t>
                      </w:r>
                      <w:proofErr w:type="spellEnd"/>
                    </w:p>
                    <w:p w:rsidR="00502301" w:rsidRPr="00417E39" w:rsidRDefault="00502301" w:rsidP="00417E39">
                      <w:pPr>
                        <w:pStyle w:val="a8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284" w:hanging="11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договор переуступки права требования</w:t>
                      </w:r>
                    </w:p>
                    <w:p w:rsidR="00502301" w:rsidRPr="00417E39" w:rsidRDefault="00502301" w:rsidP="00417E39">
                      <w:pPr>
                        <w:spacing w:after="0" w:line="240" w:lineRule="auto"/>
                        <w:ind w:left="284" w:hanging="11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иное_____</w:t>
                      </w:r>
                      <w:r w:rsidR="001C1D96"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_________________________</w:t>
                      </w:r>
                    </w:p>
                    <w:p w:rsidR="00E60579" w:rsidRPr="00417E39" w:rsidRDefault="00E60579" w:rsidP="00417E39">
                      <w:pPr>
                        <w:spacing w:after="0" w:line="240" w:lineRule="auto"/>
                        <w:ind w:left="284" w:hanging="11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</w:p>
                    <w:p w:rsidR="00E60579" w:rsidRPr="00417E39" w:rsidRDefault="00E60579" w:rsidP="00417E39">
                      <w:pPr>
                        <w:pStyle w:val="a8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284" w:hanging="11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Заключались ли в 2024 году Вами, Вашим супругом (супругой) договоры с третьими лицами об уступке прав требования (цессии) по договору долевого участия в строительстве недвижимости?</w:t>
                      </w:r>
                    </w:p>
                    <w:p w:rsidR="00E60579" w:rsidRPr="00417E39" w:rsidRDefault="00E60579" w:rsidP="00417E39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284" w:hanging="11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нет</w:t>
                      </w:r>
                    </w:p>
                    <w:p w:rsidR="00E60579" w:rsidRPr="00417E39" w:rsidRDefault="00E60579" w:rsidP="00417E39">
                      <w:pPr>
                        <w:pStyle w:val="a8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284" w:hanging="11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да</w:t>
                      </w:r>
                    </w:p>
                    <w:p w:rsidR="00E60579" w:rsidRPr="00417E39" w:rsidRDefault="00E60579" w:rsidP="00417E39">
                      <w:pPr>
                        <w:spacing w:after="0" w:line="240" w:lineRule="auto"/>
                        <w:ind w:left="284" w:hanging="11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иное__________________________</w:t>
                      </w:r>
                    </w:p>
                    <w:p w:rsidR="00E60579" w:rsidRPr="00417E39" w:rsidRDefault="00E60579" w:rsidP="003E2444">
                      <w:pPr>
                        <w:spacing w:after="0" w:line="256" w:lineRule="auto"/>
                        <w:ind w:left="284" w:hanging="11"/>
                        <w:jc w:val="both"/>
                        <w:rPr>
                          <w:rFonts w:ascii="Times New Roman" w:eastAsia="Times New Roman" w:hAnsi="Times New Roman" w:cs="Times New Roman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3795" w:rsidRPr="00BE3795" w:rsidRDefault="00417E39" w:rsidP="00BE37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05410</wp:posOffset>
                </wp:positionV>
                <wp:extent cx="6308090" cy="0"/>
                <wp:effectExtent l="0" t="0" r="1651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80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848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5pt,8.3pt" to="522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10B71E29" wp14:editId="5C0CD286">
                <wp:simplePos x="0" y="0"/>
                <wp:positionH relativeFrom="margin">
                  <wp:posOffset>3429000</wp:posOffset>
                </wp:positionH>
                <wp:positionV relativeFrom="paragraph">
                  <wp:posOffset>181610</wp:posOffset>
                </wp:positionV>
                <wp:extent cx="0" cy="35242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43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pt,14.3pt" to="270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A11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513756DC" wp14:editId="530C0F63">
                <wp:simplePos x="0" y="0"/>
                <wp:positionH relativeFrom="margin">
                  <wp:posOffset>204470</wp:posOffset>
                </wp:positionH>
                <wp:positionV relativeFrom="paragraph">
                  <wp:posOffset>178435</wp:posOffset>
                </wp:positionV>
                <wp:extent cx="3162935" cy="4004945"/>
                <wp:effectExtent l="0" t="0" r="0" b="0"/>
                <wp:wrapNone/>
                <wp:docPr id="5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935" cy="4004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0579" w:rsidRPr="00417E39" w:rsidRDefault="00E60579" w:rsidP="00417E39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 xml:space="preserve">Пользовались ли на первое число месяца, предшествующего месяцу подачи документов для замещения должности </w:t>
                            </w:r>
                            <w:r w:rsidR="00F90BB7"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муниципальной</w:t>
                            </w: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 xml:space="preserve"> службы Вы, Ва</w:t>
                            </w:r>
                            <w:proofErr w:type="gramStart"/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ш(</w:t>
                            </w:r>
                            <w:proofErr w:type="gramEnd"/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а) супруг(а) недвижимым имуществом, участками третьих лиц для хранения своих транспортных средств (например, гараж, принадлежащий третьему лицу, в том числе другу, зятю, тестю и т.д.)</w:t>
                            </w:r>
                          </w:p>
                          <w:p w:rsidR="00E60579" w:rsidRPr="00417E39" w:rsidRDefault="00E60579" w:rsidP="00417E39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да</w:t>
                            </w:r>
                          </w:p>
                          <w:p w:rsidR="00E60579" w:rsidRPr="00417E39" w:rsidRDefault="00E60579" w:rsidP="00417E39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нет</w:t>
                            </w:r>
                          </w:p>
                          <w:p w:rsidR="00E60579" w:rsidRPr="00417E39" w:rsidRDefault="00E60579" w:rsidP="00417E3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иное__________________________</w:t>
                            </w:r>
                          </w:p>
                          <w:p w:rsidR="00E60579" w:rsidRPr="00417E39" w:rsidRDefault="00E60579" w:rsidP="00417E3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119A7" w:rsidRPr="00417E39" w:rsidRDefault="00A119A7" w:rsidP="00417E39">
                            <w:pPr>
                              <w:pStyle w:val="a8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0" w:firstLine="283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Участвовали ли Вы, Ва</w:t>
                            </w:r>
                            <w:proofErr w:type="gramStart"/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ш(</w:t>
                            </w:r>
                            <w:proofErr w:type="gramEnd"/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а) супруг(а), несовершеннолетние дети в долевом стр</w:t>
                            </w:r>
                            <w:r w:rsidR="003E2444"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оительстве недвижимости? Если «да»</w:t>
                            </w: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, укажите в каком году заключен договор</w:t>
                            </w:r>
                          </w:p>
                          <w:p w:rsidR="00A119A7" w:rsidRPr="00417E39" w:rsidRDefault="00A119A7" w:rsidP="00417E39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нет</w:t>
                            </w:r>
                          </w:p>
                          <w:p w:rsidR="00A119A7" w:rsidRPr="00417E39" w:rsidRDefault="00A119A7" w:rsidP="00417E39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да</w:t>
                            </w:r>
                          </w:p>
                          <w:p w:rsidR="00A119A7" w:rsidRPr="00417E39" w:rsidRDefault="00A119A7" w:rsidP="00417E3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417E39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иное__________________________</w:t>
                            </w:r>
                          </w:p>
                          <w:p w:rsidR="00A119A7" w:rsidRPr="00502301" w:rsidRDefault="00A119A7" w:rsidP="004D6CFC">
                            <w:pPr>
                              <w:spacing w:after="0" w:line="256" w:lineRule="auto"/>
                              <w:ind w:left="-142" w:firstLine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62" style="position:absolute;margin-left:16.1pt;margin-top:14.05pt;width:249.05pt;height:315.35pt;z-index:25173555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" filled="f" stroked="f">
                <v:textbox style="mso-fit-shape-to-text:t">
                  <w:txbxContent>
                    <w:p w:rsidR="00E60579" w:rsidRPr="00417E39" w:rsidRDefault="00E60579" w:rsidP="00417E39">
                      <w:pPr>
                        <w:pStyle w:val="a8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 xml:space="preserve">Пользовались ли на первое число месяца, предшествующего месяцу подачи документов для замещения должности </w:t>
                      </w:r>
                      <w:r w:rsidR="00F90BB7"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муниципальной</w:t>
                      </w: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 xml:space="preserve"> службы Вы, Ва</w:t>
                      </w:r>
                      <w:proofErr w:type="gramStart"/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ш(</w:t>
                      </w:r>
                      <w:proofErr w:type="gramEnd"/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а) супруг(а) недвижимым имуществом, участками третьих лиц для хранения своих транспортных средств (например, гараж, принадлежащий третьему лицу, в том числе другу, зятю, тестю и т.д.)</w:t>
                      </w:r>
                    </w:p>
                    <w:p w:rsidR="00E60579" w:rsidRPr="00417E39" w:rsidRDefault="00E60579" w:rsidP="00417E39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да</w:t>
                      </w:r>
                    </w:p>
                    <w:p w:rsidR="00E60579" w:rsidRPr="00417E39" w:rsidRDefault="00E60579" w:rsidP="00417E39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нет</w:t>
                      </w:r>
                    </w:p>
                    <w:p w:rsidR="00E60579" w:rsidRPr="00417E39" w:rsidRDefault="00E60579" w:rsidP="00417E3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иное__________________________</w:t>
                      </w:r>
                    </w:p>
                    <w:p w:rsidR="00E60579" w:rsidRPr="00417E39" w:rsidRDefault="00E60579" w:rsidP="00417E3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119A7" w:rsidRPr="00417E39" w:rsidRDefault="00A119A7" w:rsidP="00417E39">
                      <w:pPr>
                        <w:pStyle w:val="a8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0" w:firstLine="283"/>
                        <w:jc w:val="both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Участвовали ли Вы, Ва</w:t>
                      </w:r>
                      <w:proofErr w:type="gramStart"/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ш(</w:t>
                      </w:r>
                      <w:proofErr w:type="gramEnd"/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а) супруг(а), несовершеннолетние дети в долевом стр</w:t>
                      </w:r>
                      <w:r w:rsidR="003E2444"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оительстве недвижимости? Если «да»</w:t>
                      </w: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, укажите в каком году заключен договор</w:t>
                      </w:r>
                    </w:p>
                    <w:p w:rsidR="00A119A7" w:rsidRPr="00417E39" w:rsidRDefault="00A119A7" w:rsidP="00417E39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нет</w:t>
                      </w:r>
                    </w:p>
                    <w:p w:rsidR="00A119A7" w:rsidRPr="00417E39" w:rsidRDefault="00A119A7" w:rsidP="00417E39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да</w:t>
                      </w:r>
                    </w:p>
                    <w:p w:rsidR="00A119A7" w:rsidRPr="00417E39" w:rsidRDefault="00A119A7" w:rsidP="00417E3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  <w:r w:rsidRPr="00417E39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иное__________________________</w:t>
                      </w:r>
                    </w:p>
                    <w:p w:rsidR="00A119A7" w:rsidRPr="00502301" w:rsidRDefault="00A119A7" w:rsidP="004D6CFC">
                      <w:pPr>
                        <w:spacing w:after="0" w:line="256" w:lineRule="auto"/>
                        <w:ind w:left="-142" w:firstLine="284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CF4333" w:rsidP="00BE3795">
      <w:r w:rsidRPr="00A11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759" behindDoc="0" locked="0" layoutInCell="1" allowOverlap="1" wp14:anchorId="1ADB0371" wp14:editId="5F1FB94D">
                <wp:simplePos x="0" y="0"/>
                <wp:positionH relativeFrom="margin">
                  <wp:posOffset>371475</wp:posOffset>
                </wp:positionH>
                <wp:positionV relativeFrom="paragraph">
                  <wp:posOffset>173355</wp:posOffset>
                </wp:positionV>
                <wp:extent cx="6177280" cy="1428750"/>
                <wp:effectExtent l="0" t="0" r="13970" b="19050"/>
                <wp:wrapNone/>
                <wp:docPr id="28570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1428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14683" w:rsidRPr="00CF4333" w:rsidRDefault="00506FD3" w:rsidP="00983285">
                            <w:pPr>
                              <w:pStyle w:val="a8"/>
                              <w:numPr>
                                <w:ilvl w:val="0"/>
                                <w:numId w:val="29"/>
                              </w:numPr>
                              <w:spacing w:after="0" w:line="257" w:lineRule="auto"/>
                              <w:ind w:left="0" w:firstLine="426"/>
                              <w:jc w:val="both"/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</w:pPr>
                            <w:r w:rsidRPr="00CF4333"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  <w:t xml:space="preserve">Сведения в отношении несовершеннолетних детей, проживающих </w:t>
                            </w:r>
                            <w:r w:rsidRPr="00CF4333"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  <w:br/>
                              <w:t xml:space="preserve">раздельно в случае, если </w:t>
                            </w:r>
                            <w:r w:rsidR="001D1C7D" w:rsidRPr="00CF4333"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  <w:t>кандидат на замещение должности</w:t>
                            </w:r>
                            <w:r w:rsidRPr="00CF4333"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  <w:t xml:space="preserve"> не лишен родительских прав, представляются в установленном порядке</w:t>
                            </w:r>
                            <w:r w:rsidR="004D6CFC" w:rsidRPr="00CF4333"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  <w:t>;</w:t>
                            </w:r>
                          </w:p>
                          <w:p w:rsidR="00A14683" w:rsidRPr="00CF4333" w:rsidRDefault="00506FD3" w:rsidP="00983285">
                            <w:pPr>
                              <w:pStyle w:val="a8"/>
                              <w:numPr>
                                <w:ilvl w:val="0"/>
                                <w:numId w:val="29"/>
                              </w:numPr>
                              <w:spacing w:after="0" w:line="257" w:lineRule="auto"/>
                              <w:ind w:left="0" w:firstLine="426"/>
                              <w:jc w:val="both"/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</w:pPr>
                            <w:r w:rsidRPr="00CF4333"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  <w:t xml:space="preserve">В случае если Вы обнаружили, что в представленных </w:t>
                            </w:r>
                            <w:r w:rsidR="00A14683" w:rsidRPr="00CF4333"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  <w:t>Вами справках о доходах</w:t>
                            </w:r>
                            <w:r w:rsidRPr="00CF4333"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  <w:t xml:space="preserve"> имеются ошибки, Вы вправе представить уточненные сведения</w:t>
                            </w:r>
                            <w:r w:rsidR="00A14683" w:rsidRPr="00CF4333"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  <w:t xml:space="preserve"> </w:t>
                            </w:r>
                            <w:r w:rsidRPr="00CF4333"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  <w:t xml:space="preserve">в течение одного месяца со дня представления сведений при назначении на должность </w:t>
                            </w:r>
                            <w:r w:rsidR="00F90BB7" w:rsidRPr="00CF4333"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  <w:t>муниципальной</w:t>
                            </w:r>
                            <w:r w:rsidR="00A14683" w:rsidRPr="00CF4333"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  <w:t xml:space="preserve"> </w:t>
                            </w:r>
                            <w:r w:rsidRPr="00CF4333"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  <w:t>службы</w:t>
                            </w:r>
                            <w:r w:rsidR="00A14683" w:rsidRPr="00CF4333">
                              <w:rPr>
                                <w:rFonts w:ascii="Sitka Banner" w:eastAsia="Calibri" w:hAnsi="Sitka Banner" w:cs="Times New Roman"/>
                                <w:i/>
                                <w:color w:val="FF0000"/>
                                <w:kern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29.25pt;margin-top:13.65pt;width:486.4pt;height:112.5pt;z-index:251829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" filled="f" strokecolor="red">
                <v:textbox>
                  <w:txbxContent>
                    <w:p w:rsidR="00A14683" w:rsidRPr="00CF4333" w:rsidRDefault="00506FD3" w:rsidP="00983285">
                      <w:pPr>
                        <w:pStyle w:val="a8"/>
                        <w:numPr>
                          <w:ilvl w:val="0"/>
                          <w:numId w:val="29"/>
                        </w:numPr>
                        <w:spacing w:after="0" w:line="257" w:lineRule="auto"/>
                        <w:ind w:left="0" w:firstLine="426"/>
                        <w:jc w:val="both"/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</w:pPr>
                      <w:r w:rsidRPr="00CF4333"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  <w:t xml:space="preserve">Сведения в отношении несовершеннолетних детей, проживающих </w:t>
                      </w:r>
                      <w:r w:rsidRPr="00CF4333"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  <w:br/>
                        <w:t xml:space="preserve">раздельно в случае, если </w:t>
                      </w:r>
                      <w:r w:rsidR="001D1C7D" w:rsidRPr="00CF4333"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  <w:t>кандидат на замещение должности</w:t>
                      </w:r>
                      <w:r w:rsidRPr="00CF4333"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  <w:t xml:space="preserve"> не лишен родительских прав, представляются в установленном порядке</w:t>
                      </w:r>
                      <w:r w:rsidR="004D6CFC" w:rsidRPr="00CF4333"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  <w:t>;</w:t>
                      </w:r>
                    </w:p>
                    <w:p w:rsidR="00A14683" w:rsidRPr="00CF4333" w:rsidRDefault="00506FD3" w:rsidP="00983285">
                      <w:pPr>
                        <w:pStyle w:val="a8"/>
                        <w:numPr>
                          <w:ilvl w:val="0"/>
                          <w:numId w:val="29"/>
                        </w:numPr>
                        <w:spacing w:after="0" w:line="257" w:lineRule="auto"/>
                        <w:ind w:left="0" w:firstLine="426"/>
                        <w:jc w:val="both"/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</w:pPr>
                      <w:r w:rsidRPr="00CF4333"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  <w:t xml:space="preserve">В случае если Вы обнаружили, что в представленных </w:t>
                      </w:r>
                      <w:r w:rsidR="00A14683" w:rsidRPr="00CF4333"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  <w:t>Вами справках о доходах</w:t>
                      </w:r>
                      <w:r w:rsidRPr="00CF4333"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  <w:t xml:space="preserve"> имеются ошибки, Вы вправе представить уточненные сведения</w:t>
                      </w:r>
                      <w:r w:rsidR="00A14683" w:rsidRPr="00CF4333"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  <w:t xml:space="preserve"> </w:t>
                      </w:r>
                      <w:r w:rsidRPr="00CF4333"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  <w:t xml:space="preserve">в течение одного месяца со дня представления сведений при назначении на должность </w:t>
                      </w:r>
                      <w:r w:rsidR="00F90BB7" w:rsidRPr="00CF4333"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  <w:t>муниципальной</w:t>
                      </w:r>
                      <w:r w:rsidR="00A14683" w:rsidRPr="00CF4333"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  <w:t xml:space="preserve"> </w:t>
                      </w:r>
                      <w:r w:rsidRPr="00CF4333"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  <w:t>службы</w:t>
                      </w:r>
                      <w:r w:rsidR="00A14683" w:rsidRPr="00CF4333">
                        <w:rPr>
                          <w:rFonts w:ascii="Sitka Banner" w:eastAsia="Calibri" w:hAnsi="Sitka Banner" w:cs="Times New Roman"/>
                          <w:i/>
                          <w:color w:val="FF0000"/>
                          <w:kern w:val="24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BE3795" w:rsidP="00BE3795"/>
    <w:p w:rsidR="00BE3795" w:rsidRPr="00BE3795" w:rsidRDefault="00417E39" w:rsidP="00BE3795">
      <w:r w:rsidRPr="00D678D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607" behindDoc="0" locked="0" layoutInCell="1" allowOverlap="1" wp14:anchorId="32DA637C" wp14:editId="7F275FD0">
                <wp:simplePos x="0" y="0"/>
                <wp:positionH relativeFrom="page">
                  <wp:posOffset>5654040</wp:posOffset>
                </wp:positionH>
                <wp:positionV relativeFrom="paragraph">
                  <wp:posOffset>-400050</wp:posOffset>
                </wp:positionV>
                <wp:extent cx="1988185" cy="1753870"/>
                <wp:effectExtent l="0" t="0" r="0" b="0"/>
                <wp:wrapNone/>
                <wp:docPr id="8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00A2" w:rsidRPr="000500A2" w:rsidRDefault="00417E39" w:rsidP="000500A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 w:cstheme="minorBidi"/>
                                <w:i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ka Banner" w:hAnsi="Sitka Banner" w:cstheme="minorBidi"/>
                                <w:i/>
                                <w:kern w:val="24"/>
                                <w:sz w:val="36"/>
                                <w:szCs w:val="36"/>
                              </w:rPr>
                              <w:t>СТРАНИЦА 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4" type="#_x0000_t202" style="position:absolute;margin-left:445.2pt;margin-top:-31.5pt;width:156.55pt;height:138.1pt;z-index:2517806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" filled="f" stroked="f">
                <v:textbox style="mso-fit-shape-to-text:t">
                  <w:txbxContent>
                    <w:p w:rsidR="000500A2" w:rsidRPr="000500A2" w:rsidRDefault="00417E39" w:rsidP="000500A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Sitka Banner" w:hAnsi="Sitka Banner" w:cstheme="minorBidi"/>
                          <w:i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itka Banner" w:hAnsi="Sitka Banner" w:cstheme="minorBidi"/>
                          <w:i/>
                          <w:kern w:val="24"/>
                          <w:sz w:val="36"/>
                          <w:szCs w:val="36"/>
                        </w:rPr>
                        <w:t>СТРАНИЦА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5193" w:rsidRDefault="00705193" w:rsidP="00F7633E">
      <w:pPr>
        <w:rPr>
          <w:rFonts w:ascii="BloggerSans" w:hAnsi="BloggerSans"/>
          <w:b/>
          <w:bCs/>
          <w:color w:val="FFFFFF"/>
        </w:rPr>
      </w:pPr>
      <w:r w:rsidRPr="00A11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 wp14:anchorId="661938C2" wp14:editId="70A34F07">
                <wp:simplePos x="0" y="0"/>
                <wp:positionH relativeFrom="margin">
                  <wp:posOffset>151765</wp:posOffset>
                </wp:positionH>
                <wp:positionV relativeFrom="paragraph">
                  <wp:posOffset>94615</wp:posOffset>
                </wp:positionV>
                <wp:extent cx="6496050" cy="400050"/>
                <wp:effectExtent l="0" t="0" r="0" b="0"/>
                <wp:wrapNone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496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96" w:rsidRPr="00CF4333" w:rsidRDefault="001C1D96" w:rsidP="001C1D96">
                            <w:pPr>
                              <w:pStyle w:val="a7"/>
                              <w:spacing w:before="0" w:beforeAutospacing="0" w:after="160" w:afterAutospacing="0" w:line="257" w:lineRule="auto"/>
                              <w:ind w:firstLine="709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CF4333"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ИНЫЕ ВОПРОСЫ</w:t>
                            </w:r>
                            <w:r w:rsidR="00A14683" w:rsidRPr="00CF4333">
                              <w:rPr>
                                <w:rFonts w:eastAsia="Calibr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 И ПРИМЕЧ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1.95pt;margin-top:7.45pt;width:511.5pt;height:31.5pt;rotation:180;flip:y;z-index:251751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" filled="f" stroked="f">
                <v:textbox>
                  <w:txbxContent>
                    <w:p w:rsidR="001C1D96" w:rsidRPr="00CF4333" w:rsidRDefault="001C1D96" w:rsidP="001C1D96">
                      <w:pPr>
                        <w:pStyle w:val="a7"/>
                        <w:spacing w:before="0" w:beforeAutospacing="0" w:after="160" w:afterAutospacing="0" w:line="257" w:lineRule="auto"/>
                        <w:ind w:firstLine="709"/>
                        <w:jc w:val="center"/>
                        <w:rPr>
                          <w:b/>
                          <w:color w:val="000000" w:themeColor="text1"/>
                          <w:sz w:val="28"/>
                          <w:szCs w:val="36"/>
                        </w:rPr>
                      </w:pPr>
                      <w:r w:rsidRPr="00CF4333"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28"/>
                          <w:szCs w:val="36"/>
                        </w:rPr>
                        <w:t>ИНЫЕ ВОПРОСЫ</w:t>
                      </w:r>
                      <w:r w:rsidR="00A14683" w:rsidRPr="00CF4333">
                        <w:rPr>
                          <w:rFonts w:eastAsia="Calibri"/>
                          <w:b/>
                          <w:bCs/>
                          <w:iCs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 И ПРИМЕЧ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5193" w:rsidRPr="00EC582B" w:rsidRDefault="00F7633E" w:rsidP="00F7633E">
      <w:pPr>
        <w:rPr>
          <w:noProof/>
          <w:lang w:eastAsia="ru-RU"/>
        </w:rPr>
      </w:pPr>
      <w:r>
        <w:rPr>
          <w:rFonts w:ascii="BloggerSans" w:hAnsi="BloggerSans"/>
          <w:b/>
          <w:bCs/>
          <w:color w:val="FFFFFF"/>
        </w:rPr>
        <w:t xml:space="preserve"> муниципальной службы и кадров</w:t>
      </w:r>
    </w:p>
    <w:tbl>
      <w:tblPr>
        <w:tblStyle w:val="a9"/>
        <w:tblpPr w:leftFromText="180" w:rightFromText="180" w:vertAnchor="text" w:horzAnchor="margin" w:tblpXSpec="center" w:tblpY="9858"/>
        <w:tblW w:w="0" w:type="auto"/>
        <w:tblLook w:val="04A0" w:firstRow="1" w:lastRow="0" w:firstColumn="1" w:lastColumn="0" w:noHBand="0" w:noVBand="1"/>
      </w:tblPr>
      <w:tblGrid>
        <w:gridCol w:w="2660"/>
        <w:gridCol w:w="2686"/>
        <w:gridCol w:w="1134"/>
        <w:gridCol w:w="2126"/>
        <w:gridCol w:w="925"/>
      </w:tblGrid>
      <w:tr w:rsidR="00705193" w:rsidTr="00705193">
        <w:tc>
          <w:tcPr>
            <w:tcW w:w="9531" w:type="dxa"/>
            <w:gridSpan w:val="5"/>
          </w:tcPr>
          <w:p w:rsidR="00705193" w:rsidRDefault="00705193" w:rsidP="007051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5193">
              <w:rPr>
                <w:rFonts w:ascii="Times New Roman" w:hAnsi="Times New Roman" w:cs="Times New Roman"/>
                <w:sz w:val="24"/>
              </w:rPr>
              <w:t>Департамент муниципальной службы и кадров</w:t>
            </w:r>
          </w:p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муниципальной службы</w:t>
            </w:r>
          </w:p>
        </w:tc>
      </w:tr>
      <w:tr w:rsidR="00705193" w:rsidTr="00705193">
        <w:tc>
          <w:tcPr>
            <w:tcW w:w="2660" w:type="dxa"/>
          </w:tcPr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 w:rsidRPr="00705193">
              <w:rPr>
                <w:rFonts w:ascii="Times New Roman" w:hAnsi="Times New Roman" w:cs="Times New Roman"/>
              </w:rPr>
              <w:t>Начальник отдела муниципальной службы</w:t>
            </w:r>
          </w:p>
        </w:tc>
        <w:tc>
          <w:tcPr>
            <w:tcW w:w="2686" w:type="dxa"/>
          </w:tcPr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5193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705193">
              <w:rPr>
                <w:rFonts w:ascii="Times New Roman" w:hAnsi="Times New Roman" w:cs="Times New Roman"/>
              </w:rPr>
              <w:t xml:space="preserve"> Жанна</w:t>
            </w:r>
          </w:p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 w:rsidRPr="00705193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134" w:type="dxa"/>
          </w:tcPr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 w:rsidRPr="00705193">
              <w:rPr>
                <w:rFonts w:ascii="Times New Roman" w:hAnsi="Times New Roman" w:cs="Times New Roman"/>
              </w:rPr>
              <w:t>607-167</w:t>
            </w:r>
          </w:p>
        </w:tc>
        <w:tc>
          <w:tcPr>
            <w:tcW w:w="2126" w:type="dxa"/>
          </w:tcPr>
          <w:p w:rsid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 w:rsidRPr="00705193">
              <w:rPr>
                <w:rFonts w:ascii="Times New Roman" w:hAnsi="Times New Roman" w:cs="Times New Roman"/>
              </w:rPr>
              <w:t xml:space="preserve">пл. В.И. Ленина, </w:t>
            </w:r>
          </w:p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 w:rsidRPr="00705193">
              <w:rPr>
                <w:rFonts w:ascii="Times New Roman" w:hAnsi="Times New Roman" w:cs="Times New Roman"/>
              </w:rPr>
              <w:t>д. 5</w:t>
            </w:r>
          </w:p>
        </w:tc>
        <w:tc>
          <w:tcPr>
            <w:tcW w:w="925" w:type="dxa"/>
          </w:tcPr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 w:rsidRPr="00705193">
              <w:rPr>
                <w:rFonts w:ascii="Times New Roman" w:hAnsi="Times New Roman" w:cs="Times New Roman"/>
              </w:rPr>
              <w:t>119</w:t>
            </w:r>
          </w:p>
        </w:tc>
      </w:tr>
      <w:tr w:rsidR="00705193" w:rsidTr="00705193">
        <w:tc>
          <w:tcPr>
            <w:tcW w:w="2660" w:type="dxa"/>
          </w:tcPr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686" w:type="dxa"/>
          </w:tcPr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аталья Александровна</w:t>
            </w:r>
          </w:p>
        </w:tc>
        <w:tc>
          <w:tcPr>
            <w:tcW w:w="1134" w:type="dxa"/>
          </w:tcPr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-581</w:t>
            </w:r>
          </w:p>
        </w:tc>
        <w:tc>
          <w:tcPr>
            <w:tcW w:w="2126" w:type="dxa"/>
          </w:tcPr>
          <w:p w:rsid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 w:rsidRPr="00705193">
              <w:rPr>
                <w:rFonts w:ascii="Times New Roman" w:hAnsi="Times New Roman" w:cs="Times New Roman"/>
              </w:rPr>
              <w:t xml:space="preserve">пл. В.И. Ленина, </w:t>
            </w:r>
          </w:p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 w:rsidRPr="00705193">
              <w:rPr>
                <w:rFonts w:ascii="Times New Roman" w:hAnsi="Times New Roman" w:cs="Times New Roman"/>
              </w:rPr>
              <w:t>д. 5</w:t>
            </w:r>
          </w:p>
        </w:tc>
        <w:tc>
          <w:tcPr>
            <w:tcW w:w="925" w:type="dxa"/>
          </w:tcPr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705193" w:rsidTr="00705193">
        <w:tc>
          <w:tcPr>
            <w:tcW w:w="2660" w:type="dxa"/>
          </w:tcPr>
          <w:p w:rsidR="00705193" w:rsidRDefault="00705193" w:rsidP="00705193">
            <w:pPr>
              <w:jc w:val="center"/>
            </w:pPr>
            <w:r w:rsidRPr="00530AC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686" w:type="dxa"/>
          </w:tcPr>
          <w:p w:rsid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Ольга </w:t>
            </w:r>
          </w:p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134" w:type="dxa"/>
          </w:tcPr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-307</w:t>
            </w:r>
          </w:p>
        </w:tc>
        <w:tc>
          <w:tcPr>
            <w:tcW w:w="2126" w:type="dxa"/>
          </w:tcPr>
          <w:p w:rsid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 w:rsidRPr="00705193">
              <w:rPr>
                <w:rFonts w:ascii="Times New Roman" w:hAnsi="Times New Roman" w:cs="Times New Roman"/>
              </w:rPr>
              <w:t xml:space="preserve">пл. В.И. Ленина, </w:t>
            </w:r>
          </w:p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 w:rsidRPr="00705193">
              <w:rPr>
                <w:rFonts w:ascii="Times New Roman" w:hAnsi="Times New Roman" w:cs="Times New Roman"/>
              </w:rPr>
              <w:t>д. 5</w:t>
            </w:r>
          </w:p>
        </w:tc>
        <w:tc>
          <w:tcPr>
            <w:tcW w:w="925" w:type="dxa"/>
          </w:tcPr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705193" w:rsidTr="00705193">
        <w:tc>
          <w:tcPr>
            <w:tcW w:w="2660" w:type="dxa"/>
          </w:tcPr>
          <w:p w:rsidR="00705193" w:rsidRDefault="00705193" w:rsidP="00705193">
            <w:pPr>
              <w:jc w:val="center"/>
            </w:pPr>
            <w:r w:rsidRPr="00530AC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686" w:type="dxa"/>
          </w:tcPr>
          <w:p w:rsid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</w:p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134" w:type="dxa"/>
          </w:tcPr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-244</w:t>
            </w:r>
          </w:p>
        </w:tc>
        <w:tc>
          <w:tcPr>
            <w:tcW w:w="2126" w:type="dxa"/>
          </w:tcPr>
          <w:p w:rsid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 w:rsidRPr="00705193">
              <w:rPr>
                <w:rFonts w:ascii="Times New Roman" w:hAnsi="Times New Roman" w:cs="Times New Roman"/>
              </w:rPr>
              <w:t xml:space="preserve">пл. В.И. Ленина, </w:t>
            </w:r>
          </w:p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 w:rsidRPr="00705193">
              <w:rPr>
                <w:rFonts w:ascii="Times New Roman" w:hAnsi="Times New Roman" w:cs="Times New Roman"/>
              </w:rPr>
              <w:t>д. 5</w:t>
            </w:r>
          </w:p>
        </w:tc>
        <w:tc>
          <w:tcPr>
            <w:tcW w:w="925" w:type="dxa"/>
          </w:tcPr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705193" w:rsidTr="00705193">
        <w:tc>
          <w:tcPr>
            <w:tcW w:w="2660" w:type="dxa"/>
          </w:tcPr>
          <w:p w:rsidR="00705193" w:rsidRDefault="00705193" w:rsidP="00705193">
            <w:pPr>
              <w:jc w:val="center"/>
            </w:pPr>
            <w:r w:rsidRPr="00530AC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686" w:type="dxa"/>
          </w:tcPr>
          <w:p w:rsid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нов Кирилл </w:t>
            </w:r>
          </w:p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ович</w:t>
            </w:r>
          </w:p>
        </w:tc>
        <w:tc>
          <w:tcPr>
            <w:tcW w:w="1134" w:type="dxa"/>
          </w:tcPr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-202</w:t>
            </w:r>
          </w:p>
        </w:tc>
        <w:tc>
          <w:tcPr>
            <w:tcW w:w="2126" w:type="dxa"/>
          </w:tcPr>
          <w:p w:rsid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 w:rsidRPr="00705193">
              <w:rPr>
                <w:rFonts w:ascii="Times New Roman" w:hAnsi="Times New Roman" w:cs="Times New Roman"/>
              </w:rPr>
              <w:t xml:space="preserve">пл. В.И. Ленина, </w:t>
            </w:r>
          </w:p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 w:rsidRPr="00705193">
              <w:rPr>
                <w:rFonts w:ascii="Times New Roman" w:hAnsi="Times New Roman" w:cs="Times New Roman"/>
              </w:rPr>
              <w:t>д. 5</w:t>
            </w:r>
          </w:p>
        </w:tc>
        <w:tc>
          <w:tcPr>
            <w:tcW w:w="925" w:type="dxa"/>
          </w:tcPr>
          <w:p w:rsidR="00705193" w:rsidRPr="00705193" w:rsidRDefault="00705193" w:rsidP="00705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</w:tbl>
    <w:p w:rsidR="00107CEE" w:rsidRPr="007C7F0B" w:rsidRDefault="00F7633E" w:rsidP="00F7633E">
      <w:r w:rsidRPr="00EC5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3" behindDoc="0" locked="0" layoutInCell="1" allowOverlap="1" wp14:anchorId="181702E6" wp14:editId="45D6F6CA">
                <wp:simplePos x="0" y="0"/>
                <wp:positionH relativeFrom="column">
                  <wp:posOffset>1047750</wp:posOffset>
                </wp:positionH>
                <wp:positionV relativeFrom="paragraph">
                  <wp:posOffset>3688715</wp:posOffset>
                </wp:positionV>
                <wp:extent cx="4676775" cy="492125"/>
                <wp:effectExtent l="0" t="0" r="0" b="0"/>
                <wp:wrapNone/>
                <wp:docPr id="56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4921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82B" w:rsidRPr="00CF4333" w:rsidRDefault="007C7F0B" w:rsidP="00EC582B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323E4F" w:themeColor="text2" w:themeShade="BF"/>
                                <w:sz w:val="28"/>
                                <w:szCs w:val="36"/>
                              </w:rPr>
                            </w:pPr>
                            <w:r w:rsidRPr="00CF4333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28"/>
                                <w:szCs w:val="36"/>
                              </w:rPr>
                              <w:t xml:space="preserve">МЕТОДИЧЕСКАЯ ПОМОЩЬ </w:t>
                            </w:r>
                            <w:r w:rsidRPr="00CF4333">
                              <w:rPr>
                                <w:b/>
                                <w:bCs/>
                                <w:color w:val="323E4F" w:themeColor="text2" w:themeShade="BF"/>
                                <w:kern w:val="24"/>
                                <w:sz w:val="28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0" o:spid="_x0000_s1066" style="position:absolute;margin-left:82.5pt;margin-top:290.45pt;width:368.25pt;height:38.75pt;z-index:2517949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" filled="f" stroked="f" strokeweight="1pt">
                <v:stroke joinstyle="miter"/>
                <v:textbox>
                  <w:txbxContent>
                    <w:p w:rsidR="00EC582B" w:rsidRPr="00CF4333" w:rsidRDefault="007C7F0B" w:rsidP="00EC582B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323E4F" w:themeColor="text2" w:themeShade="BF"/>
                          <w:sz w:val="28"/>
                          <w:szCs w:val="36"/>
                        </w:rPr>
                      </w:pPr>
                      <w:r w:rsidRPr="00CF4333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28"/>
                          <w:szCs w:val="36"/>
                        </w:rPr>
                        <w:t xml:space="preserve">МЕТОДИЧЕСКАЯ ПОМОЩЬ </w:t>
                      </w:r>
                      <w:r w:rsidRPr="00CF4333">
                        <w:rPr>
                          <w:b/>
                          <w:bCs/>
                          <w:color w:val="323E4F" w:themeColor="text2" w:themeShade="BF"/>
                          <w:kern w:val="24"/>
                          <w:sz w:val="28"/>
                          <w:szCs w:val="36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Pr="00A119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3" behindDoc="0" locked="0" layoutInCell="1" allowOverlap="1" wp14:anchorId="780677F7" wp14:editId="2B352AB4">
                <wp:simplePos x="0" y="0"/>
                <wp:positionH relativeFrom="margin">
                  <wp:posOffset>302260</wp:posOffset>
                </wp:positionH>
                <wp:positionV relativeFrom="paragraph">
                  <wp:posOffset>296545</wp:posOffset>
                </wp:positionV>
                <wp:extent cx="6177280" cy="4690745"/>
                <wp:effectExtent l="0" t="0" r="0" b="0"/>
                <wp:wrapNone/>
                <wp:docPr id="6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4690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E3DC1" w:rsidRPr="00CF4333" w:rsidRDefault="003E3DC1" w:rsidP="00CF433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 xml:space="preserve">Работают ли в органах </w:t>
                            </w:r>
                            <w:r w:rsidR="00F7633E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местного самоуправления</w:t>
                            </w:r>
                            <w:r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, подведомственных им учреждениях (предприятиях)</w:t>
                            </w:r>
                            <w:r w:rsidR="00E60579"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 xml:space="preserve"> и организациях, в отношении которых Вы будете осуществлять функции </w:t>
                            </w:r>
                            <w:r w:rsidR="00F90BB7"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муниципального</w:t>
                            </w:r>
                            <w:r w:rsidR="00E60579"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 xml:space="preserve"> управления,</w:t>
                            </w:r>
                            <w:r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 xml:space="preserve"> Ваши родственники, свойственники</w:t>
                            </w:r>
                            <w:r w:rsidR="00E60579"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 xml:space="preserve"> и иные лица, с которыми у Вас может возникнуть конфликт интересов</w:t>
                            </w:r>
                            <w:r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?</w:t>
                            </w:r>
                            <w:r w:rsidR="00D678D2"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3E3DC1" w:rsidRPr="00CF4333" w:rsidRDefault="003E3DC1" w:rsidP="00CF4333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нет</w:t>
                            </w:r>
                          </w:p>
                          <w:p w:rsidR="003E3DC1" w:rsidRPr="00CF4333" w:rsidRDefault="003E3DC1" w:rsidP="00CF4333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да</w:t>
                            </w:r>
                          </w:p>
                          <w:p w:rsidR="000B2A3A" w:rsidRPr="00CF4333" w:rsidRDefault="000B2A3A" w:rsidP="00CF4333">
                            <w:pPr>
                              <w:pStyle w:val="a8"/>
                              <w:spacing w:after="0" w:line="240" w:lineRule="auto"/>
                              <w:ind w:left="1429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</w:p>
                          <w:p w:rsidR="004A2E3A" w:rsidRPr="00CF4333" w:rsidRDefault="00D678D2" w:rsidP="00CF4333">
                            <w:pPr>
                              <w:pStyle w:val="a8"/>
                              <w:numPr>
                                <w:ilvl w:val="0"/>
                                <w:numId w:val="42"/>
                              </w:numPr>
                              <w:pBdr>
                                <w:bottom w:val="single" w:sz="12" w:space="17" w:color="auto"/>
                              </w:pBd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CF4333"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kern w:val="24"/>
                                <w:szCs w:val="26"/>
                              </w:rPr>
                              <w:t xml:space="preserve">Если ответ </w:t>
                            </w:r>
                            <w:r w:rsidRPr="00CF4333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000000"/>
                                <w:kern w:val="24"/>
                                <w:szCs w:val="26"/>
                              </w:rPr>
                              <w:t>«да»</w:t>
                            </w:r>
                            <w:r w:rsidRPr="00CF4333"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kern w:val="24"/>
                                <w:szCs w:val="26"/>
                              </w:rPr>
                              <w:t>, укажите наименование органа или</w:t>
                            </w:r>
                            <w:r w:rsidR="000500A2" w:rsidRPr="00CF4333"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kern w:val="24"/>
                                <w:szCs w:val="26"/>
                              </w:rPr>
                              <w:t xml:space="preserve"> подведомственного учреждения, </w:t>
                            </w:r>
                            <w:r w:rsidRPr="00CF4333"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kern w:val="24"/>
                                <w:szCs w:val="26"/>
                              </w:rPr>
                              <w:t>занимаемую должность</w:t>
                            </w:r>
                            <w:r w:rsidR="000500A2" w:rsidRPr="00CF4333"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kern w:val="24"/>
                                <w:szCs w:val="26"/>
                              </w:rPr>
                              <w:t xml:space="preserve"> и обратитесь за консультативной помощью </w:t>
                            </w:r>
                            <w:r w:rsidR="000500A2" w:rsidRPr="00CF4333"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kern w:val="24"/>
                                <w:szCs w:val="26"/>
                              </w:rPr>
                              <w:br/>
                              <w:t>в антикоррупционный орган</w:t>
                            </w:r>
                          </w:p>
                          <w:p w:rsidR="004A2E3A" w:rsidRPr="00CF4333" w:rsidRDefault="004A2E3A" w:rsidP="00CF433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</w:p>
                          <w:p w:rsidR="00D678D2" w:rsidRPr="00CF4333" w:rsidRDefault="00D678D2" w:rsidP="00CF4333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</w:p>
                          <w:p w:rsidR="000B2A3A" w:rsidRPr="00CF4333" w:rsidRDefault="000B2A3A" w:rsidP="00CF4333">
                            <w:pPr>
                              <w:pBdr>
                                <w:bottom w:val="single" w:sz="12" w:space="6" w:color="auto"/>
                                <w:between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</w:p>
                          <w:p w:rsidR="000B2A3A" w:rsidRPr="00CF4333" w:rsidRDefault="000B2A3A" w:rsidP="00CF433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</w:p>
                          <w:p w:rsidR="00E60579" w:rsidRPr="00CF4333" w:rsidRDefault="00E60579" w:rsidP="00CF433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Осуществляете ли Вы в наст</w:t>
                            </w:r>
                            <w:r w:rsidR="004A2E3A"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оящее время, либо</w:t>
                            </w:r>
                            <w:r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 xml:space="preserve"> планируете осуществлять иную оплачиваемую деятельность?</w:t>
                            </w:r>
                          </w:p>
                          <w:p w:rsidR="00E60579" w:rsidRPr="00CF4333" w:rsidRDefault="00E60579" w:rsidP="00CF4333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нет</w:t>
                            </w:r>
                          </w:p>
                          <w:p w:rsidR="004A2E3A" w:rsidRPr="00CF4333" w:rsidRDefault="00E60579" w:rsidP="00CF4333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</w:pPr>
                            <w:r w:rsidRPr="00CF4333">
                              <w:rPr>
                                <w:rFonts w:ascii="Times New Roman" w:eastAsia="Calibri" w:hAnsi="Times New Roman" w:cs="Times New Roman"/>
                                <w:color w:val="000000"/>
                                <w:kern w:val="24"/>
                                <w:szCs w:val="26"/>
                              </w:rPr>
                              <w:t>д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23.8pt;margin-top:23.35pt;width:486.4pt;height:369.35pt;z-index:251753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" filled="f" stroked="f">
                <v:textbox>
                  <w:txbxContent>
                    <w:p w:rsidR="003E3DC1" w:rsidRPr="00CF4333" w:rsidRDefault="003E3DC1" w:rsidP="00CF433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  <w:r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 xml:space="preserve">Работают ли в органах </w:t>
                      </w:r>
                      <w:r w:rsidR="00F7633E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местного самоуправления</w:t>
                      </w:r>
                      <w:r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, подведомственных им учреждениях (предприятиях)</w:t>
                      </w:r>
                      <w:r w:rsidR="00E60579"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 xml:space="preserve"> и организациях, в отношении которых Вы будете осуществлять функции </w:t>
                      </w:r>
                      <w:r w:rsidR="00F90BB7"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муниципального</w:t>
                      </w:r>
                      <w:r w:rsidR="00E60579"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 xml:space="preserve"> управления,</w:t>
                      </w:r>
                      <w:r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 xml:space="preserve"> Ваши родственники, свойственники</w:t>
                      </w:r>
                      <w:r w:rsidR="00E60579"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 xml:space="preserve"> и иные лица, с которыми у Вас может возникнуть конфликт интересов</w:t>
                      </w:r>
                      <w:r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?</w:t>
                      </w:r>
                      <w:r w:rsidR="00D678D2"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 xml:space="preserve"> </w:t>
                      </w:r>
                    </w:p>
                    <w:p w:rsidR="003E3DC1" w:rsidRPr="00CF4333" w:rsidRDefault="003E3DC1" w:rsidP="00CF4333">
                      <w:pPr>
                        <w:pStyle w:val="a8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  <w:r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нет</w:t>
                      </w:r>
                    </w:p>
                    <w:p w:rsidR="003E3DC1" w:rsidRPr="00CF4333" w:rsidRDefault="003E3DC1" w:rsidP="00CF4333">
                      <w:pPr>
                        <w:pStyle w:val="a8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  <w:r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да</w:t>
                      </w:r>
                    </w:p>
                    <w:p w:rsidR="000B2A3A" w:rsidRPr="00CF4333" w:rsidRDefault="000B2A3A" w:rsidP="00CF4333">
                      <w:pPr>
                        <w:pStyle w:val="a8"/>
                        <w:spacing w:after="0" w:line="240" w:lineRule="auto"/>
                        <w:ind w:left="1429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</w:p>
                    <w:p w:rsidR="004A2E3A" w:rsidRPr="00CF4333" w:rsidRDefault="00D678D2" w:rsidP="00CF4333">
                      <w:pPr>
                        <w:pStyle w:val="a8"/>
                        <w:numPr>
                          <w:ilvl w:val="0"/>
                          <w:numId w:val="42"/>
                        </w:numPr>
                        <w:pBdr>
                          <w:bottom w:val="single" w:sz="12" w:space="17" w:color="auto"/>
                        </w:pBd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kern w:val="24"/>
                          <w:szCs w:val="26"/>
                        </w:rPr>
                      </w:pPr>
                      <w:r w:rsidRPr="00CF4333"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kern w:val="24"/>
                          <w:szCs w:val="26"/>
                        </w:rPr>
                        <w:t xml:space="preserve">Если ответ </w:t>
                      </w:r>
                      <w:r w:rsidRPr="00CF4333">
                        <w:rPr>
                          <w:rFonts w:ascii="Times New Roman" w:eastAsia="Calibri" w:hAnsi="Times New Roman" w:cs="Times New Roman"/>
                          <w:b/>
                          <w:i/>
                          <w:color w:val="000000"/>
                          <w:kern w:val="24"/>
                          <w:szCs w:val="26"/>
                        </w:rPr>
                        <w:t>«да»</w:t>
                      </w:r>
                      <w:r w:rsidRPr="00CF4333"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kern w:val="24"/>
                          <w:szCs w:val="26"/>
                        </w:rPr>
                        <w:t>, укажите наименование органа или</w:t>
                      </w:r>
                      <w:r w:rsidR="000500A2" w:rsidRPr="00CF4333"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kern w:val="24"/>
                          <w:szCs w:val="26"/>
                        </w:rPr>
                        <w:t xml:space="preserve"> подведомственного учреждения, </w:t>
                      </w:r>
                      <w:r w:rsidRPr="00CF4333"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kern w:val="24"/>
                          <w:szCs w:val="26"/>
                        </w:rPr>
                        <w:t>занимаемую должность</w:t>
                      </w:r>
                      <w:r w:rsidR="000500A2" w:rsidRPr="00CF4333"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kern w:val="24"/>
                          <w:szCs w:val="26"/>
                        </w:rPr>
                        <w:t xml:space="preserve"> и обратитесь за консультативной помощью </w:t>
                      </w:r>
                      <w:r w:rsidR="000500A2" w:rsidRPr="00CF4333"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kern w:val="24"/>
                          <w:szCs w:val="26"/>
                        </w:rPr>
                        <w:br/>
                        <w:t>в антикоррупционный орган</w:t>
                      </w:r>
                    </w:p>
                    <w:p w:rsidR="004A2E3A" w:rsidRPr="00CF4333" w:rsidRDefault="004A2E3A" w:rsidP="00CF4333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</w:p>
                    <w:p w:rsidR="00D678D2" w:rsidRPr="00CF4333" w:rsidRDefault="00D678D2" w:rsidP="00CF4333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</w:p>
                    <w:p w:rsidR="000B2A3A" w:rsidRPr="00CF4333" w:rsidRDefault="000B2A3A" w:rsidP="00CF4333">
                      <w:pPr>
                        <w:pBdr>
                          <w:bottom w:val="single" w:sz="12" w:space="6" w:color="auto"/>
                          <w:between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</w:p>
                    <w:p w:rsidR="000B2A3A" w:rsidRPr="00CF4333" w:rsidRDefault="000B2A3A" w:rsidP="00CF4333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</w:p>
                    <w:p w:rsidR="00E60579" w:rsidRPr="00CF4333" w:rsidRDefault="00E60579" w:rsidP="00CF433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  <w:r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Осуществляете ли Вы в наст</w:t>
                      </w:r>
                      <w:r w:rsidR="004A2E3A"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оящее время, либо</w:t>
                      </w:r>
                      <w:r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 xml:space="preserve"> планируете осуществлять иную оплачиваемую деятельность?</w:t>
                      </w:r>
                    </w:p>
                    <w:p w:rsidR="00E60579" w:rsidRPr="00CF4333" w:rsidRDefault="00E60579" w:rsidP="00CF4333">
                      <w:pPr>
                        <w:pStyle w:val="a8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  <w:r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нет</w:t>
                      </w:r>
                    </w:p>
                    <w:p w:rsidR="004A2E3A" w:rsidRPr="00CF4333" w:rsidRDefault="00E60579" w:rsidP="00CF4333">
                      <w:pPr>
                        <w:pStyle w:val="a8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</w:pPr>
                      <w:r w:rsidRPr="00CF4333">
                        <w:rPr>
                          <w:rFonts w:ascii="Times New Roman" w:eastAsia="Calibri" w:hAnsi="Times New Roman" w:cs="Times New Roman"/>
                          <w:color w:val="000000"/>
                          <w:kern w:val="24"/>
                          <w:szCs w:val="26"/>
                        </w:rPr>
                        <w:t>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4333" w:rsidRPr="00EC5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639" behindDoc="0" locked="0" layoutInCell="1" allowOverlap="1" wp14:anchorId="31B40B7D" wp14:editId="63299AEA">
                <wp:simplePos x="0" y="0"/>
                <wp:positionH relativeFrom="margin">
                  <wp:posOffset>1918970</wp:posOffset>
                </wp:positionH>
                <wp:positionV relativeFrom="paragraph">
                  <wp:posOffset>4175760</wp:posOffset>
                </wp:positionV>
                <wp:extent cx="4410075" cy="1169035"/>
                <wp:effectExtent l="0" t="0" r="0" b="2540"/>
                <wp:wrapNone/>
                <wp:docPr id="285697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DD7" w:rsidRPr="00761740" w:rsidRDefault="00B41DD7" w:rsidP="00B41DD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61740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Методические рекомендации по вопросам представления сведений о доходах, расходах, </w:t>
                            </w:r>
                            <w:r w:rsidRPr="00761740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br/>
                              <w:t>об имуществе и обязательствах имущественного характера и заполнения соответствующей формы справки в 2025 году (за отчетный 2024 год)</w:t>
                            </w:r>
                            <w:r w:rsidR="008662B8" w:rsidRPr="00761740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D1C7D" w:rsidRPr="00761740" w:rsidRDefault="001D1C7D" w:rsidP="00B41DD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761740">
                              <w:rPr>
                                <w:sz w:val="28"/>
                                <w:szCs w:val="28"/>
                              </w:rPr>
                              <w:t>https://mintrud.gov.ru/ministry/anticorruption/Methods/1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8" type="#_x0000_t202" style="position:absolute;margin-left:151.1pt;margin-top:328.8pt;width:347.25pt;height:92.05pt;z-index:2518246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" filled="f" stroked="f" strokeweight="1pt">
                <v:textbox style="mso-fit-shape-to-text:t">
                  <w:txbxContent>
                    <w:p w:rsidR="00B41DD7" w:rsidRPr="00761740" w:rsidRDefault="00B41DD7" w:rsidP="00B41DD7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761740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Методические рекомендации по вопросам представления сведений о доходах, расходах, </w:t>
                      </w:r>
                      <w:r w:rsidRPr="00761740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br/>
                        <w:t>об имуществе и обязательствах имущественного характера и заполнения соответствующей формы справки в 2025 году (за отчетный 2024 год)</w:t>
                      </w:r>
                      <w:r w:rsidR="008662B8" w:rsidRPr="00761740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  <w:p w:rsidR="001D1C7D" w:rsidRPr="00761740" w:rsidRDefault="001D1C7D" w:rsidP="00B41DD7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761740">
                        <w:rPr>
                          <w:sz w:val="28"/>
                          <w:szCs w:val="28"/>
                        </w:rPr>
                        <w:t>https://mintrud.gov.ru/ministry/anticorruption/Methods/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333">
        <w:rPr>
          <w:noProof/>
          <w:lang w:eastAsia="ru-RU"/>
        </w:rPr>
        <w:drawing>
          <wp:anchor distT="0" distB="0" distL="114300" distR="114300" simplePos="0" relativeHeight="251825663" behindDoc="0" locked="0" layoutInCell="1" allowOverlap="1" wp14:anchorId="4E290169" wp14:editId="16280365">
            <wp:simplePos x="0" y="0"/>
            <wp:positionH relativeFrom="margin">
              <wp:posOffset>716280</wp:posOffset>
            </wp:positionH>
            <wp:positionV relativeFrom="paragraph">
              <wp:posOffset>4284980</wp:posOffset>
            </wp:positionV>
            <wp:extent cx="990600" cy="990600"/>
            <wp:effectExtent l="0" t="0" r="0" b="0"/>
            <wp:wrapNone/>
            <wp:docPr id="285698" name="Рисунок 28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98" name="qrcod_6e5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2DC" w:rsidRPr="00D67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655" behindDoc="0" locked="0" layoutInCell="1" allowOverlap="1" wp14:anchorId="3E663EC0" wp14:editId="738229C8">
                <wp:simplePos x="0" y="0"/>
                <wp:positionH relativeFrom="page">
                  <wp:posOffset>5652135</wp:posOffset>
                </wp:positionH>
                <wp:positionV relativeFrom="paragraph">
                  <wp:posOffset>-389065</wp:posOffset>
                </wp:positionV>
                <wp:extent cx="1988185" cy="1753870"/>
                <wp:effectExtent l="0" t="0" r="0" b="0"/>
                <wp:wrapNone/>
                <wp:docPr id="8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00A2" w:rsidRDefault="000500A2" w:rsidP="000500A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 w:cstheme="minorBidi"/>
                                <w:i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CF4333" w:rsidRPr="000500A2" w:rsidRDefault="00CF4333" w:rsidP="000500A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 w:cstheme="minorBidi"/>
                                <w:i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9" type="#_x0000_t202" style="position:absolute;margin-left:445.05pt;margin-top:-30.65pt;width:156.55pt;height:138.1pt;z-index:25178265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" filled="f" stroked="f">
                <v:textbox style="mso-fit-shape-to-text:t">
                  <w:txbxContent>
                    <w:p w:rsidR="000500A2" w:rsidRDefault="000500A2" w:rsidP="000500A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Sitka Banner" w:hAnsi="Sitka Banner" w:cstheme="minorBidi"/>
                          <w:i/>
                          <w:kern w:val="24"/>
                          <w:sz w:val="36"/>
                          <w:szCs w:val="36"/>
                        </w:rPr>
                      </w:pPr>
                    </w:p>
                    <w:p w:rsidR="00CF4333" w:rsidRPr="000500A2" w:rsidRDefault="00CF4333" w:rsidP="000500A2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Sitka Banner" w:hAnsi="Sitka Banner" w:cstheme="minorBidi"/>
                          <w:i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07CEE" w:rsidRPr="007C7F0B" w:rsidSect="00CF0455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F4" w:rsidRDefault="00C723F4" w:rsidP="00CF0455">
      <w:pPr>
        <w:spacing w:after="0" w:line="240" w:lineRule="auto"/>
      </w:pPr>
      <w:r>
        <w:separator/>
      </w:r>
    </w:p>
  </w:endnote>
  <w:endnote w:type="continuationSeparator" w:id="0">
    <w:p w:rsidR="00C723F4" w:rsidRDefault="00C723F4" w:rsidP="00CF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tka Banner">
    <w:altName w:val="Arial"/>
    <w:charset w:val="CC"/>
    <w:family w:val="auto"/>
    <w:pitch w:val="variable"/>
    <w:sig w:usb0="00000001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F4" w:rsidRDefault="00C723F4" w:rsidP="00CF0455">
      <w:pPr>
        <w:spacing w:after="0" w:line="240" w:lineRule="auto"/>
      </w:pPr>
      <w:r>
        <w:separator/>
      </w:r>
    </w:p>
  </w:footnote>
  <w:footnote w:type="continuationSeparator" w:id="0">
    <w:p w:rsidR="00C723F4" w:rsidRDefault="00C723F4" w:rsidP="00CF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8E" w:rsidRDefault="00E85F8E">
    <w:pPr>
      <w:pStyle w:val="a3"/>
    </w:pPr>
    <w:r w:rsidRPr="00D678D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AB6ABB" wp14:editId="002A5663">
              <wp:simplePos x="0" y="0"/>
              <wp:positionH relativeFrom="margin">
                <wp:posOffset>0</wp:posOffset>
              </wp:positionH>
              <wp:positionV relativeFrom="paragraph">
                <wp:posOffset>110300</wp:posOffset>
              </wp:positionV>
              <wp:extent cx="6753860" cy="9833610"/>
              <wp:effectExtent l="19050" t="19050" r="27940" b="15240"/>
              <wp:wrapNone/>
              <wp:docPr id="30" name="Прямоугольник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3860" cy="983361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9D14C4" id="Прямоугольник 30" o:spid="_x0000_s1026" style="position:absolute;margin-left:0;margin-top:8.7pt;width:531.8pt;height:774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" filled="f" strokecolor="black [3213]" strokeweight="3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D3D"/>
    <w:multiLevelType w:val="hybridMultilevel"/>
    <w:tmpl w:val="E762627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CA03E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828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EF4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EB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44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8BB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AAF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EF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864E0"/>
    <w:multiLevelType w:val="hybridMultilevel"/>
    <w:tmpl w:val="880494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A4E9F"/>
    <w:multiLevelType w:val="hybridMultilevel"/>
    <w:tmpl w:val="F45C065E"/>
    <w:lvl w:ilvl="0" w:tplc="BD3062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AC7AC" w:tentative="1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0AC472" w:tentative="1">
      <w:start w:val="1"/>
      <w:numFmt w:val="bullet"/>
      <w:lvlText w:val="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F8F2C0" w:tentative="1">
      <w:start w:val="1"/>
      <w:numFmt w:val="bullet"/>
      <w:lvlText w:val="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52C13E" w:tentative="1">
      <w:start w:val="1"/>
      <w:numFmt w:val="bullet"/>
      <w:lvlText w:val="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9E0816" w:tentative="1">
      <w:start w:val="1"/>
      <w:numFmt w:val="bullet"/>
      <w:lvlText w:val="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18F794" w:tentative="1">
      <w:start w:val="1"/>
      <w:numFmt w:val="bullet"/>
      <w:lvlText w:val="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ADA90" w:tentative="1">
      <w:start w:val="1"/>
      <w:numFmt w:val="bullet"/>
      <w:lvlText w:val="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8E702" w:tentative="1">
      <w:start w:val="1"/>
      <w:numFmt w:val="bullet"/>
      <w:lvlText w:val="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EC188A"/>
    <w:multiLevelType w:val="hybridMultilevel"/>
    <w:tmpl w:val="5AB40A26"/>
    <w:lvl w:ilvl="0" w:tplc="A63A8380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60266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4FBF4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0952E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22D60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697F0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02665C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CD63C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8E802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D5A67B5"/>
    <w:multiLevelType w:val="hybridMultilevel"/>
    <w:tmpl w:val="C190423C"/>
    <w:lvl w:ilvl="0" w:tplc="BD3062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8F576" w:tentative="1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64AE68" w:tentative="1">
      <w:start w:val="1"/>
      <w:numFmt w:val="bullet"/>
      <w:lvlText w:val="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2237A" w:tentative="1">
      <w:start w:val="1"/>
      <w:numFmt w:val="bullet"/>
      <w:lvlText w:val="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82CFA" w:tentative="1">
      <w:start w:val="1"/>
      <w:numFmt w:val="bullet"/>
      <w:lvlText w:val="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41534" w:tentative="1">
      <w:start w:val="1"/>
      <w:numFmt w:val="bullet"/>
      <w:lvlText w:val="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F0D432" w:tentative="1">
      <w:start w:val="1"/>
      <w:numFmt w:val="bullet"/>
      <w:lvlText w:val="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8129A" w:tentative="1">
      <w:start w:val="1"/>
      <w:numFmt w:val="bullet"/>
      <w:lvlText w:val="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05466" w:tentative="1">
      <w:start w:val="1"/>
      <w:numFmt w:val="bullet"/>
      <w:lvlText w:val="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B86F49"/>
    <w:multiLevelType w:val="hybridMultilevel"/>
    <w:tmpl w:val="1D8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C1281F"/>
    <w:multiLevelType w:val="hybridMultilevel"/>
    <w:tmpl w:val="C5C8157E"/>
    <w:lvl w:ilvl="0" w:tplc="BD306220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4D867DA"/>
    <w:multiLevelType w:val="hybridMultilevel"/>
    <w:tmpl w:val="DD1C3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092B08"/>
    <w:multiLevelType w:val="hybridMultilevel"/>
    <w:tmpl w:val="07FEE41C"/>
    <w:lvl w:ilvl="0" w:tplc="BD30622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5837516"/>
    <w:multiLevelType w:val="hybridMultilevel"/>
    <w:tmpl w:val="4E9C3702"/>
    <w:lvl w:ilvl="0" w:tplc="BD306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71BA2"/>
    <w:multiLevelType w:val="hybridMultilevel"/>
    <w:tmpl w:val="84624CB0"/>
    <w:lvl w:ilvl="0" w:tplc="63E6D6B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A40C4"/>
    <w:multiLevelType w:val="hybridMultilevel"/>
    <w:tmpl w:val="B7861D00"/>
    <w:lvl w:ilvl="0" w:tplc="63E6D6B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D92955"/>
    <w:multiLevelType w:val="hybridMultilevel"/>
    <w:tmpl w:val="DDF22860"/>
    <w:lvl w:ilvl="0" w:tplc="BD306220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56F5250"/>
    <w:multiLevelType w:val="hybridMultilevel"/>
    <w:tmpl w:val="2D5A4C52"/>
    <w:lvl w:ilvl="0" w:tplc="BD306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5B56"/>
    <w:multiLevelType w:val="hybridMultilevel"/>
    <w:tmpl w:val="5FBE611C"/>
    <w:lvl w:ilvl="0" w:tplc="CF1ACD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03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A7F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06A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673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47B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C14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67C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C1B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BC54D5"/>
    <w:multiLevelType w:val="hybridMultilevel"/>
    <w:tmpl w:val="54CEC5BA"/>
    <w:lvl w:ilvl="0" w:tplc="BD3062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8A17A" w:tentative="1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8182E" w:tentative="1">
      <w:start w:val="1"/>
      <w:numFmt w:val="bullet"/>
      <w:lvlText w:val="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BC92F0" w:tentative="1">
      <w:start w:val="1"/>
      <w:numFmt w:val="bullet"/>
      <w:lvlText w:val="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E53C6" w:tentative="1">
      <w:start w:val="1"/>
      <w:numFmt w:val="bullet"/>
      <w:lvlText w:val="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883A4" w:tentative="1">
      <w:start w:val="1"/>
      <w:numFmt w:val="bullet"/>
      <w:lvlText w:val="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A443FC" w:tentative="1">
      <w:start w:val="1"/>
      <w:numFmt w:val="bullet"/>
      <w:lvlText w:val="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2833C" w:tentative="1">
      <w:start w:val="1"/>
      <w:numFmt w:val="bullet"/>
      <w:lvlText w:val="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9E96B2" w:tentative="1">
      <w:start w:val="1"/>
      <w:numFmt w:val="bullet"/>
      <w:lvlText w:val="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E441371"/>
    <w:multiLevelType w:val="hybridMultilevel"/>
    <w:tmpl w:val="F5EAC3D0"/>
    <w:lvl w:ilvl="0" w:tplc="BD306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268E5"/>
    <w:multiLevelType w:val="hybridMultilevel"/>
    <w:tmpl w:val="B22A9E30"/>
    <w:lvl w:ilvl="0" w:tplc="BD3062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23910" w:tentative="1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A7CC" w:tentative="1">
      <w:start w:val="1"/>
      <w:numFmt w:val="bullet"/>
      <w:lvlText w:val="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08C2" w:tentative="1">
      <w:start w:val="1"/>
      <w:numFmt w:val="bullet"/>
      <w:lvlText w:val="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6EF7A" w:tentative="1">
      <w:start w:val="1"/>
      <w:numFmt w:val="bullet"/>
      <w:lvlText w:val="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A6CD8" w:tentative="1">
      <w:start w:val="1"/>
      <w:numFmt w:val="bullet"/>
      <w:lvlText w:val="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5A2FB4" w:tentative="1">
      <w:start w:val="1"/>
      <w:numFmt w:val="bullet"/>
      <w:lvlText w:val="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45EE0" w:tentative="1">
      <w:start w:val="1"/>
      <w:numFmt w:val="bullet"/>
      <w:lvlText w:val="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00BC14" w:tentative="1">
      <w:start w:val="1"/>
      <w:numFmt w:val="bullet"/>
      <w:lvlText w:val="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77D712A"/>
    <w:multiLevelType w:val="hybridMultilevel"/>
    <w:tmpl w:val="61D0F7EA"/>
    <w:lvl w:ilvl="0" w:tplc="63E6D6B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37F38"/>
    <w:multiLevelType w:val="hybridMultilevel"/>
    <w:tmpl w:val="D5B86E28"/>
    <w:lvl w:ilvl="0" w:tplc="63E6D6B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97639"/>
    <w:multiLevelType w:val="hybridMultilevel"/>
    <w:tmpl w:val="74E049EC"/>
    <w:lvl w:ilvl="0" w:tplc="BD306220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450550"/>
    <w:multiLevelType w:val="hybridMultilevel"/>
    <w:tmpl w:val="D646FD76"/>
    <w:lvl w:ilvl="0" w:tplc="5FAE252E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4EDDC8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F0E85A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EEB64C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A416C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CA3F4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90AC90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AAC24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C88C2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CD9066A"/>
    <w:multiLevelType w:val="hybridMultilevel"/>
    <w:tmpl w:val="6354108E"/>
    <w:lvl w:ilvl="0" w:tplc="BD306220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6C0FFE"/>
    <w:multiLevelType w:val="hybridMultilevel"/>
    <w:tmpl w:val="625CC320"/>
    <w:lvl w:ilvl="0" w:tplc="BD30622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2E75FB6"/>
    <w:multiLevelType w:val="hybridMultilevel"/>
    <w:tmpl w:val="04522102"/>
    <w:lvl w:ilvl="0" w:tplc="BD3062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E3BC6" w:tentative="1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203728" w:tentative="1">
      <w:start w:val="1"/>
      <w:numFmt w:val="bullet"/>
      <w:lvlText w:val="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0D386" w:tentative="1">
      <w:start w:val="1"/>
      <w:numFmt w:val="bullet"/>
      <w:lvlText w:val="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AA348" w:tentative="1">
      <w:start w:val="1"/>
      <w:numFmt w:val="bullet"/>
      <w:lvlText w:val="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F44620" w:tentative="1">
      <w:start w:val="1"/>
      <w:numFmt w:val="bullet"/>
      <w:lvlText w:val="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06C06" w:tentative="1">
      <w:start w:val="1"/>
      <w:numFmt w:val="bullet"/>
      <w:lvlText w:val="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468A8" w:tentative="1">
      <w:start w:val="1"/>
      <w:numFmt w:val="bullet"/>
      <w:lvlText w:val="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2B06C" w:tentative="1">
      <w:start w:val="1"/>
      <w:numFmt w:val="bullet"/>
      <w:lvlText w:val="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3AC5697"/>
    <w:multiLevelType w:val="hybridMultilevel"/>
    <w:tmpl w:val="27E02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9A4B6C"/>
    <w:multiLevelType w:val="hybridMultilevel"/>
    <w:tmpl w:val="5C2670EE"/>
    <w:lvl w:ilvl="0" w:tplc="262E4070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1A2EA7"/>
    <w:multiLevelType w:val="hybridMultilevel"/>
    <w:tmpl w:val="EDB00EFE"/>
    <w:lvl w:ilvl="0" w:tplc="BD306220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4AA72EB5"/>
    <w:multiLevelType w:val="hybridMultilevel"/>
    <w:tmpl w:val="3D8467A4"/>
    <w:lvl w:ilvl="0" w:tplc="5EF411D8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6C83FA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C1742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F4DA92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2A414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8C8AA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E90CC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DDE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8B7FA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B48449F"/>
    <w:multiLevelType w:val="hybridMultilevel"/>
    <w:tmpl w:val="AE72D3A6"/>
    <w:lvl w:ilvl="0" w:tplc="F392BB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03E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828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EF4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EB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44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8BB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AAF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EF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1513DD"/>
    <w:multiLevelType w:val="hybridMultilevel"/>
    <w:tmpl w:val="5060C85C"/>
    <w:lvl w:ilvl="0" w:tplc="1368C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40A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40A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26B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A54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A1B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F5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4A3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E249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F04C5C"/>
    <w:multiLevelType w:val="hybridMultilevel"/>
    <w:tmpl w:val="51DA6B46"/>
    <w:lvl w:ilvl="0" w:tplc="63E6D6B2">
      <w:start w:val="1"/>
      <w:numFmt w:val="bullet"/>
      <w:lvlText w:val="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974CC4"/>
    <w:multiLevelType w:val="hybridMultilevel"/>
    <w:tmpl w:val="5B5EA438"/>
    <w:lvl w:ilvl="0" w:tplc="63E6D6B2">
      <w:start w:val="1"/>
      <w:numFmt w:val="bullet"/>
      <w:lvlText w:val="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F16E45"/>
    <w:multiLevelType w:val="hybridMultilevel"/>
    <w:tmpl w:val="2E2A5D80"/>
    <w:lvl w:ilvl="0" w:tplc="63E6D6B2">
      <w:start w:val="1"/>
      <w:numFmt w:val="bullet"/>
      <w:lvlText w:val="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62F52F03"/>
    <w:multiLevelType w:val="hybridMultilevel"/>
    <w:tmpl w:val="97C0090E"/>
    <w:lvl w:ilvl="0" w:tplc="DE923F10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5A0E2E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72834C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A7C56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00312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8E39E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6FACC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2246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9039AA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4A43B0C"/>
    <w:multiLevelType w:val="hybridMultilevel"/>
    <w:tmpl w:val="E62E3A5A"/>
    <w:lvl w:ilvl="0" w:tplc="DE340E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8B4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209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62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838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A24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644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697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A433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092D41"/>
    <w:multiLevelType w:val="hybridMultilevel"/>
    <w:tmpl w:val="BEEE2112"/>
    <w:lvl w:ilvl="0" w:tplc="1F4C1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62D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E70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403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AAC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20C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429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A0EC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E0E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343953"/>
    <w:multiLevelType w:val="hybridMultilevel"/>
    <w:tmpl w:val="D3FE69F2"/>
    <w:lvl w:ilvl="0" w:tplc="63E6D6B2">
      <w:start w:val="1"/>
      <w:numFmt w:val="bullet"/>
      <w:lvlText w:val="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014FC1"/>
    <w:multiLevelType w:val="hybridMultilevel"/>
    <w:tmpl w:val="A5040986"/>
    <w:lvl w:ilvl="0" w:tplc="BD306220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0D6359"/>
    <w:multiLevelType w:val="hybridMultilevel"/>
    <w:tmpl w:val="3F0E6D18"/>
    <w:lvl w:ilvl="0" w:tplc="262E407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57DCA"/>
    <w:multiLevelType w:val="hybridMultilevel"/>
    <w:tmpl w:val="269A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A4396B"/>
    <w:multiLevelType w:val="hybridMultilevel"/>
    <w:tmpl w:val="D5C2EECC"/>
    <w:lvl w:ilvl="0" w:tplc="BD3062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4DA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E9A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E30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26B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4BF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063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A3C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6C4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0"/>
  </w:num>
  <w:num w:numId="4">
    <w:abstractNumId w:val="29"/>
  </w:num>
  <w:num w:numId="5">
    <w:abstractNumId w:val="34"/>
  </w:num>
  <w:num w:numId="6">
    <w:abstractNumId w:val="3"/>
  </w:num>
  <w:num w:numId="7">
    <w:abstractNumId w:val="21"/>
  </w:num>
  <w:num w:numId="8">
    <w:abstractNumId w:val="28"/>
  </w:num>
  <w:num w:numId="9">
    <w:abstractNumId w:val="14"/>
  </w:num>
  <w:num w:numId="10">
    <w:abstractNumId w:val="35"/>
  </w:num>
  <w:num w:numId="11">
    <w:abstractNumId w:val="36"/>
  </w:num>
  <w:num w:numId="12">
    <w:abstractNumId w:val="27"/>
  </w:num>
  <w:num w:numId="13">
    <w:abstractNumId w:val="15"/>
  </w:num>
  <w:num w:numId="14">
    <w:abstractNumId w:val="2"/>
  </w:num>
  <w:num w:numId="15">
    <w:abstractNumId w:val="24"/>
  </w:num>
  <w:num w:numId="16">
    <w:abstractNumId w:val="17"/>
  </w:num>
  <w:num w:numId="17">
    <w:abstractNumId w:val="16"/>
  </w:num>
  <w:num w:numId="18">
    <w:abstractNumId w:val="12"/>
  </w:num>
  <w:num w:numId="19">
    <w:abstractNumId w:val="8"/>
  </w:num>
  <w:num w:numId="20">
    <w:abstractNumId w:val="23"/>
  </w:num>
  <w:num w:numId="21">
    <w:abstractNumId w:val="6"/>
  </w:num>
  <w:num w:numId="22">
    <w:abstractNumId w:val="38"/>
  </w:num>
  <w:num w:numId="23">
    <w:abstractNumId w:val="20"/>
  </w:num>
  <w:num w:numId="24">
    <w:abstractNumId w:val="19"/>
  </w:num>
  <w:num w:numId="25">
    <w:abstractNumId w:val="10"/>
  </w:num>
  <w:num w:numId="26">
    <w:abstractNumId w:val="33"/>
  </w:num>
  <w:num w:numId="27">
    <w:abstractNumId w:val="37"/>
  </w:num>
  <w:num w:numId="28">
    <w:abstractNumId w:val="31"/>
  </w:num>
  <w:num w:numId="29">
    <w:abstractNumId w:val="40"/>
  </w:num>
  <w:num w:numId="30">
    <w:abstractNumId w:val="9"/>
  </w:num>
  <w:num w:numId="31">
    <w:abstractNumId w:val="1"/>
  </w:num>
  <w:num w:numId="32">
    <w:abstractNumId w:val="32"/>
  </w:num>
  <w:num w:numId="33">
    <w:abstractNumId w:val="11"/>
  </w:num>
  <w:num w:numId="34">
    <w:abstractNumId w:val="13"/>
  </w:num>
  <w:num w:numId="35">
    <w:abstractNumId w:val="7"/>
  </w:num>
  <w:num w:numId="36">
    <w:abstractNumId w:val="18"/>
  </w:num>
  <w:num w:numId="37">
    <w:abstractNumId w:val="22"/>
  </w:num>
  <w:num w:numId="38">
    <w:abstractNumId w:val="4"/>
  </w:num>
  <w:num w:numId="39">
    <w:abstractNumId w:val="25"/>
  </w:num>
  <w:num w:numId="40">
    <w:abstractNumId w:val="5"/>
  </w:num>
  <w:num w:numId="41">
    <w:abstractNumId w:val="26"/>
  </w:num>
  <w:num w:numId="42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59"/>
    <w:rsid w:val="00016295"/>
    <w:rsid w:val="000500A2"/>
    <w:rsid w:val="00063F6D"/>
    <w:rsid w:val="000673A9"/>
    <w:rsid w:val="00077663"/>
    <w:rsid w:val="000B2A3A"/>
    <w:rsid w:val="000E03A5"/>
    <w:rsid w:val="00107CEE"/>
    <w:rsid w:val="00114EC7"/>
    <w:rsid w:val="00143B37"/>
    <w:rsid w:val="001C1D96"/>
    <w:rsid w:val="001D1C7D"/>
    <w:rsid w:val="002A0E37"/>
    <w:rsid w:val="002D7B33"/>
    <w:rsid w:val="003D021A"/>
    <w:rsid w:val="003D08D1"/>
    <w:rsid w:val="003E2444"/>
    <w:rsid w:val="003E3DC1"/>
    <w:rsid w:val="00417E39"/>
    <w:rsid w:val="00450071"/>
    <w:rsid w:val="00475134"/>
    <w:rsid w:val="004A0B47"/>
    <w:rsid w:val="004A2E3A"/>
    <w:rsid w:val="004D6CFC"/>
    <w:rsid w:val="00502301"/>
    <w:rsid w:val="00506FD3"/>
    <w:rsid w:val="005F3C4B"/>
    <w:rsid w:val="00697A59"/>
    <w:rsid w:val="006C6AC3"/>
    <w:rsid w:val="006F3BE9"/>
    <w:rsid w:val="006F4F6A"/>
    <w:rsid w:val="00705193"/>
    <w:rsid w:val="0073128F"/>
    <w:rsid w:val="00761740"/>
    <w:rsid w:val="007A15EE"/>
    <w:rsid w:val="007C7F0B"/>
    <w:rsid w:val="007D0EA2"/>
    <w:rsid w:val="007F3D71"/>
    <w:rsid w:val="00812959"/>
    <w:rsid w:val="00815EC7"/>
    <w:rsid w:val="008343EE"/>
    <w:rsid w:val="008507E9"/>
    <w:rsid w:val="008662B8"/>
    <w:rsid w:val="0087260D"/>
    <w:rsid w:val="00876EB0"/>
    <w:rsid w:val="008B12DC"/>
    <w:rsid w:val="008C42D4"/>
    <w:rsid w:val="008C7536"/>
    <w:rsid w:val="008E341D"/>
    <w:rsid w:val="00906FA1"/>
    <w:rsid w:val="00983285"/>
    <w:rsid w:val="00A0789D"/>
    <w:rsid w:val="00A119A7"/>
    <w:rsid w:val="00A14683"/>
    <w:rsid w:val="00B2185E"/>
    <w:rsid w:val="00B41DD7"/>
    <w:rsid w:val="00B7537C"/>
    <w:rsid w:val="00BB76F9"/>
    <w:rsid w:val="00BD4E6B"/>
    <w:rsid w:val="00BE3795"/>
    <w:rsid w:val="00C723F4"/>
    <w:rsid w:val="00CF0455"/>
    <w:rsid w:val="00CF13C2"/>
    <w:rsid w:val="00CF4333"/>
    <w:rsid w:val="00D026ED"/>
    <w:rsid w:val="00D45E49"/>
    <w:rsid w:val="00D678D2"/>
    <w:rsid w:val="00D930E1"/>
    <w:rsid w:val="00DC7D18"/>
    <w:rsid w:val="00E41F9D"/>
    <w:rsid w:val="00E60579"/>
    <w:rsid w:val="00E85F8E"/>
    <w:rsid w:val="00E872FE"/>
    <w:rsid w:val="00EA35D2"/>
    <w:rsid w:val="00EC582B"/>
    <w:rsid w:val="00EE1E39"/>
    <w:rsid w:val="00F20AFA"/>
    <w:rsid w:val="00F7633E"/>
    <w:rsid w:val="00F90BB7"/>
    <w:rsid w:val="00FA46D7"/>
    <w:rsid w:val="00FB6AFA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455"/>
  </w:style>
  <w:style w:type="paragraph" w:styleId="a5">
    <w:name w:val="footer"/>
    <w:basedOn w:val="a"/>
    <w:link w:val="a6"/>
    <w:uiPriority w:val="99"/>
    <w:unhideWhenUsed/>
    <w:rsid w:val="00CF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455"/>
  </w:style>
  <w:style w:type="paragraph" w:styleId="a7">
    <w:name w:val="Normal (Web)"/>
    <w:basedOn w:val="a"/>
    <w:uiPriority w:val="99"/>
    <w:unhideWhenUsed/>
    <w:rsid w:val="00CF04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0455"/>
    <w:pPr>
      <w:ind w:left="720"/>
      <w:contextualSpacing/>
    </w:pPr>
  </w:style>
  <w:style w:type="table" w:styleId="a9">
    <w:name w:val="Table Grid"/>
    <w:basedOn w:val="a1"/>
    <w:uiPriority w:val="39"/>
    <w:rsid w:val="00D6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2444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20A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455"/>
  </w:style>
  <w:style w:type="paragraph" w:styleId="a5">
    <w:name w:val="footer"/>
    <w:basedOn w:val="a"/>
    <w:link w:val="a6"/>
    <w:uiPriority w:val="99"/>
    <w:unhideWhenUsed/>
    <w:rsid w:val="00CF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455"/>
  </w:style>
  <w:style w:type="paragraph" w:styleId="a7">
    <w:name w:val="Normal (Web)"/>
    <w:basedOn w:val="a"/>
    <w:uiPriority w:val="99"/>
    <w:unhideWhenUsed/>
    <w:rsid w:val="00CF04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0455"/>
    <w:pPr>
      <w:ind w:left="720"/>
      <w:contextualSpacing/>
    </w:pPr>
  </w:style>
  <w:style w:type="table" w:styleId="a9">
    <w:name w:val="Table Grid"/>
    <w:basedOn w:val="a1"/>
    <w:uiPriority w:val="39"/>
    <w:rsid w:val="00D6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2444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F20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9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4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1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5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3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8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4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D8F2-AF7F-4BE5-80BE-2EC6B1E4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урова Елена Александровна</dc:creator>
  <cp:lastModifiedBy>Богданова Наталья Александровна</cp:lastModifiedBy>
  <cp:revision>6</cp:revision>
  <cp:lastPrinted>2025-08-21T12:42:00Z</cp:lastPrinted>
  <dcterms:created xsi:type="dcterms:W3CDTF">2025-08-14T08:08:00Z</dcterms:created>
  <dcterms:modified xsi:type="dcterms:W3CDTF">2025-08-21T13:49:00Z</dcterms:modified>
</cp:coreProperties>
</file>